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E" w:rsidRPr="00294C9F" w:rsidRDefault="00966FCE" w:rsidP="00966FCE">
      <w:pPr>
        <w:jc w:val="center"/>
        <w:rPr>
          <w:b/>
          <w:sz w:val="18"/>
          <w:szCs w:val="18"/>
        </w:rPr>
      </w:pPr>
      <w:r w:rsidRPr="00294C9F">
        <w:rPr>
          <w:b/>
          <w:sz w:val="18"/>
          <w:szCs w:val="18"/>
        </w:rPr>
        <w:t xml:space="preserve">Сведения </w:t>
      </w:r>
    </w:p>
    <w:p w:rsidR="0066796A" w:rsidRPr="00294C9F" w:rsidRDefault="00966FCE" w:rsidP="0066796A">
      <w:pPr>
        <w:jc w:val="center"/>
        <w:rPr>
          <w:b/>
          <w:sz w:val="18"/>
          <w:szCs w:val="18"/>
        </w:rPr>
      </w:pPr>
      <w:r w:rsidRPr="00294C9F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6796A" w:rsidRPr="00294C9F">
        <w:rPr>
          <w:b/>
          <w:sz w:val="18"/>
          <w:szCs w:val="18"/>
        </w:rPr>
        <w:t xml:space="preserve">Депутатов муниципального Совета </w:t>
      </w:r>
      <w:r w:rsidR="00670FFD" w:rsidRPr="00294C9F">
        <w:rPr>
          <w:b/>
          <w:sz w:val="18"/>
          <w:szCs w:val="18"/>
        </w:rPr>
        <w:t>Тутаевского муниципального района</w:t>
      </w:r>
      <w:r w:rsidRPr="00294C9F">
        <w:rPr>
          <w:b/>
          <w:sz w:val="18"/>
          <w:szCs w:val="18"/>
        </w:rPr>
        <w:t>,</w:t>
      </w:r>
    </w:p>
    <w:p w:rsidR="0066796A" w:rsidRPr="00294C9F" w:rsidRDefault="00966FCE" w:rsidP="0066796A">
      <w:pPr>
        <w:jc w:val="center"/>
        <w:rPr>
          <w:b/>
          <w:sz w:val="18"/>
          <w:szCs w:val="18"/>
        </w:rPr>
      </w:pPr>
      <w:r w:rsidRPr="00294C9F">
        <w:rPr>
          <w:b/>
          <w:sz w:val="18"/>
          <w:szCs w:val="18"/>
        </w:rPr>
        <w:t xml:space="preserve"> а также их супруг (супруг</w:t>
      </w:r>
      <w:r w:rsidR="0066796A" w:rsidRPr="00294C9F">
        <w:rPr>
          <w:b/>
          <w:sz w:val="18"/>
          <w:szCs w:val="18"/>
        </w:rPr>
        <w:t xml:space="preserve">ов) и несовершеннолетних детей </w:t>
      </w:r>
      <w:r w:rsidRPr="00294C9F">
        <w:rPr>
          <w:b/>
          <w:sz w:val="18"/>
          <w:szCs w:val="18"/>
        </w:rPr>
        <w:t>за период с 1 января 201</w:t>
      </w:r>
      <w:r w:rsidR="00E94E55" w:rsidRPr="00294C9F">
        <w:rPr>
          <w:b/>
          <w:sz w:val="18"/>
          <w:szCs w:val="18"/>
        </w:rPr>
        <w:t>8</w:t>
      </w:r>
      <w:r w:rsidRPr="00294C9F">
        <w:rPr>
          <w:b/>
          <w:sz w:val="18"/>
          <w:szCs w:val="18"/>
        </w:rPr>
        <w:t xml:space="preserve"> г. по 31 декабря 201</w:t>
      </w:r>
      <w:r w:rsidR="00E94E55" w:rsidRPr="00294C9F">
        <w:rPr>
          <w:b/>
          <w:sz w:val="18"/>
          <w:szCs w:val="18"/>
        </w:rPr>
        <w:t>8</w:t>
      </w:r>
      <w:r w:rsidRPr="00294C9F">
        <w:rPr>
          <w:b/>
          <w:sz w:val="18"/>
          <w:szCs w:val="18"/>
        </w:rPr>
        <w:t xml:space="preserve"> г.</w:t>
      </w:r>
      <w:r w:rsidR="0066796A" w:rsidRPr="00294C9F">
        <w:rPr>
          <w:b/>
          <w:sz w:val="18"/>
          <w:szCs w:val="18"/>
        </w:rPr>
        <w:t>,</w:t>
      </w:r>
    </w:p>
    <w:p w:rsidR="00966FCE" w:rsidRPr="00294C9F" w:rsidRDefault="0066796A" w:rsidP="0066796A">
      <w:pPr>
        <w:jc w:val="center"/>
        <w:rPr>
          <w:b/>
          <w:sz w:val="18"/>
          <w:szCs w:val="18"/>
        </w:rPr>
      </w:pPr>
      <w:r w:rsidRPr="00294C9F">
        <w:rPr>
          <w:b/>
          <w:sz w:val="18"/>
          <w:szCs w:val="18"/>
        </w:rPr>
        <w:t xml:space="preserve"> </w:t>
      </w:r>
      <w:proofErr w:type="gramStart"/>
      <w:r w:rsidRPr="00294C9F">
        <w:rPr>
          <w:b/>
          <w:sz w:val="18"/>
          <w:szCs w:val="18"/>
        </w:rPr>
        <w:t>размещ</w:t>
      </w:r>
      <w:r w:rsidR="00DB4864" w:rsidRPr="00294C9F">
        <w:rPr>
          <w:b/>
          <w:sz w:val="18"/>
          <w:szCs w:val="18"/>
        </w:rPr>
        <w:t>аемые</w:t>
      </w:r>
      <w:proofErr w:type="gramEnd"/>
      <w:r w:rsidRPr="00294C9F">
        <w:rPr>
          <w:b/>
          <w:sz w:val="18"/>
          <w:szCs w:val="18"/>
        </w:rPr>
        <w:t xml:space="preserve"> на официальном сайте Администрации </w:t>
      </w:r>
      <w:r w:rsidR="00670FFD" w:rsidRPr="00294C9F">
        <w:rPr>
          <w:b/>
          <w:sz w:val="18"/>
          <w:szCs w:val="18"/>
        </w:rPr>
        <w:t>Тутаевского муниципального района</w:t>
      </w:r>
    </w:p>
    <w:p w:rsidR="00966FCE" w:rsidRPr="00294C9F" w:rsidRDefault="00966FCE" w:rsidP="00966FCE">
      <w:pPr>
        <w:jc w:val="center"/>
        <w:rPr>
          <w:sz w:val="18"/>
          <w:szCs w:val="18"/>
        </w:rPr>
      </w:pPr>
    </w:p>
    <w:tbl>
      <w:tblPr>
        <w:tblW w:w="1603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263"/>
        <w:gridCol w:w="1489"/>
      </w:tblGrid>
      <w:tr w:rsidR="00966FCE" w:rsidRPr="00294C9F" w:rsidTr="00A8426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66FCE" w:rsidRPr="00294C9F" w:rsidRDefault="00966FCE" w:rsidP="006679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66FCE" w:rsidRPr="00294C9F" w:rsidRDefault="00966FCE" w:rsidP="006679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66FCE" w:rsidRPr="00294C9F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6FCE" w:rsidRPr="00294C9F" w:rsidTr="00A8426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66FCE" w:rsidRPr="00294C9F" w:rsidRDefault="00966FCE" w:rsidP="0066796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66FCE" w:rsidRPr="00294C9F" w:rsidRDefault="00966FCE" w:rsidP="006679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66FCE" w:rsidRPr="00294C9F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9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94C9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966FCE" w:rsidRPr="00294C9F" w:rsidRDefault="00966FCE" w:rsidP="006679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FCE" w:rsidRPr="00294C9F" w:rsidRDefault="00966FCE" w:rsidP="006679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66FCE" w:rsidRPr="00294C9F" w:rsidRDefault="00966FCE" w:rsidP="006679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21B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294C9F" w:rsidRDefault="00C5421B" w:rsidP="00F224C0">
            <w:pPr>
              <w:ind w:right="-75"/>
            </w:pPr>
            <w:r w:rsidRPr="00294C9F">
              <w:t>Анисимова Т.П.</w:t>
            </w:r>
          </w:p>
        </w:tc>
        <w:tc>
          <w:tcPr>
            <w:tcW w:w="1800" w:type="dxa"/>
            <w:shd w:val="clear" w:color="auto" w:fill="auto"/>
          </w:tcPr>
          <w:p w:rsidR="00C5421B" w:rsidRPr="00294C9F" w:rsidRDefault="00C5421B" w:rsidP="00F224C0">
            <w:r w:rsidRPr="00294C9F">
              <w:t>Директор ООО «Мясной Двор»</w:t>
            </w:r>
          </w:p>
        </w:tc>
        <w:tc>
          <w:tcPr>
            <w:tcW w:w="1796" w:type="dxa"/>
            <w:shd w:val="clear" w:color="auto" w:fill="auto"/>
          </w:tcPr>
          <w:p w:rsidR="00C5421B" w:rsidRPr="00294C9F" w:rsidRDefault="00C5421B" w:rsidP="00F224C0">
            <w:r w:rsidRPr="00294C9F">
              <w:t>земельный участок</w:t>
            </w:r>
          </w:p>
          <w:p w:rsidR="00C5421B" w:rsidRPr="00294C9F" w:rsidRDefault="00C5421B" w:rsidP="00F224C0">
            <w:r w:rsidRPr="00294C9F">
              <w:t>земельный участок</w:t>
            </w:r>
          </w:p>
          <w:p w:rsidR="00C5421B" w:rsidRPr="00294C9F" w:rsidRDefault="00C5421B" w:rsidP="00F224C0">
            <w:r w:rsidRPr="00294C9F">
              <w:t>квартира</w:t>
            </w:r>
          </w:p>
          <w:p w:rsidR="00C5421B" w:rsidRPr="00294C9F" w:rsidRDefault="00C5421B" w:rsidP="00F224C0">
            <w:r w:rsidRPr="00294C9F">
              <w:t>квартира</w:t>
            </w:r>
          </w:p>
          <w:p w:rsidR="00C5421B" w:rsidRPr="00294C9F" w:rsidRDefault="00C5421B" w:rsidP="00F224C0"/>
          <w:p w:rsidR="00C5421B" w:rsidRPr="00294C9F" w:rsidRDefault="00C5421B" w:rsidP="00F224C0">
            <w:r w:rsidRPr="00294C9F">
              <w:t>нежилое строение</w:t>
            </w:r>
          </w:p>
          <w:p w:rsidR="00C5421B" w:rsidRPr="00294C9F" w:rsidRDefault="00C5421B" w:rsidP="00F224C0">
            <w:r w:rsidRPr="00294C9F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 xml:space="preserve"> собственность ½ доли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173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2294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41,7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63,4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113,9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301,1</w:t>
            </w:r>
          </w:p>
        </w:tc>
        <w:tc>
          <w:tcPr>
            <w:tcW w:w="693" w:type="dxa"/>
            <w:shd w:val="clear" w:color="auto" w:fill="auto"/>
          </w:tcPr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C5421B" w:rsidRPr="00294C9F" w:rsidRDefault="00C5421B" w:rsidP="00F224C0">
            <w:r w:rsidRPr="00294C9F">
              <w:t>жилой дом</w:t>
            </w:r>
          </w:p>
          <w:p w:rsidR="00C5421B" w:rsidRPr="00294C9F" w:rsidRDefault="00C5421B" w:rsidP="00F224C0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5421B" w:rsidRPr="00294C9F" w:rsidRDefault="00C5421B" w:rsidP="00F224C0">
            <w:pPr>
              <w:ind w:left="-1"/>
              <w:jc w:val="center"/>
            </w:pPr>
            <w:r w:rsidRPr="00294C9F">
              <w:t>189,3</w:t>
            </w:r>
          </w:p>
          <w:p w:rsidR="00C5421B" w:rsidRPr="00294C9F" w:rsidRDefault="00C5421B" w:rsidP="00F224C0">
            <w:pPr>
              <w:ind w:left="-1"/>
              <w:jc w:val="center"/>
            </w:pPr>
            <w:r w:rsidRPr="00294C9F">
              <w:t>1434</w:t>
            </w:r>
          </w:p>
        </w:tc>
        <w:tc>
          <w:tcPr>
            <w:tcW w:w="777" w:type="dxa"/>
            <w:shd w:val="clear" w:color="auto" w:fill="auto"/>
          </w:tcPr>
          <w:p w:rsidR="00C5421B" w:rsidRPr="00294C9F" w:rsidRDefault="00C5421B" w:rsidP="00F224C0">
            <w:pPr>
              <w:ind w:left="-1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C5421B" w:rsidRPr="00294C9F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C5421B" w:rsidRPr="00294C9F" w:rsidRDefault="00C5421B" w:rsidP="00F224C0">
            <w:pPr>
              <w:jc w:val="center"/>
            </w:pPr>
            <w:r w:rsidRPr="00294C9F">
              <w:t>188160</w:t>
            </w:r>
          </w:p>
        </w:tc>
        <w:tc>
          <w:tcPr>
            <w:tcW w:w="1489" w:type="dxa"/>
            <w:shd w:val="clear" w:color="auto" w:fill="auto"/>
          </w:tcPr>
          <w:p w:rsidR="00C5421B" w:rsidRPr="00294C9F" w:rsidRDefault="00C5421B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294C9F" w:rsidRDefault="00C5421B" w:rsidP="00F224C0">
            <w:pPr>
              <w:ind w:right="-75"/>
            </w:pPr>
            <w:r w:rsidRPr="00294C9F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5421B" w:rsidRPr="00294C9F" w:rsidRDefault="00C5421B" w:rsidP="00F224C0"/>
        </w:tc>
        <w:tc>
          <w:tcPr>
            <w:tcW w:w="1796" w:type="dxa"/>
            <w:shd w:val="clear" w:color="auto" w:fill="auto"/>
          </w:tcPr>
          <w:p w:rsidR="00C5421B" w:rsidRPr="00294C9F" w:rsidRDefault="00C5421B" w:rsidP="00F224C0">
            <w:r w:rsidRPr="00294C9F">
              <w:t>земельный участок</w:t>
            </w:r>
          </w:p>
          <w:p w:rsidR="00C5421B" w:rsidRPr="00294C9F" w:rsidRDefault="00C5421B" w:rsidP="00F224C0">
            <w:r w:rsidRPr="00294C9F">
              <w:t>земельный участок</w:t>
            </w:r>
          </w:p>
          <w:p w:rsidR="00C5421B" w:rsidRPr="00294C9F" w:rsidRDefault="00C5421B" w:rsidP="00F224C0">
            <w:r w:rsidRPr="00294C9F">
              <w:t>жилой дом</w:t>
            </w:r>
          </w:p>
          <w:p w:rsidR="00C5421B" w:rsidRPr="00294C9F" w:rsidRDefault="00C5421B" w:rsidP="00F224C0">
            <w:r w:rsidRPr="00294C9F">
              <w:t>квартира</w:t>
            </w:r>
          </w:p>
          <w:p w:rsidR="00C5421B" w:rsidRPr="00294C9F" w:rsidRDefault="00C5421B" w:rsidP="00F224C0"/>
          <w:p w:rsidR="00C5421B" w:rsidRPr="00294C9F" w:rsidRDefault="00C5421B" w:rsidP="00F224C0">
            <w:r w:rsidRPr="00294C9F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 xml:space="preserve"> собственность ½ доли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728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1434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189,3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63,4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286,5</w:t>
            </w:r>
          </w:p>
        </w:tc>
        <w:tc>
          <w:tcPr>
            <w:tcW w:w="693" w:type="dxa"/>
            <w:shd w:val="clear" w:color="auto" w:fill="auto"/>
          </w:tcPr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C5421B" w:rsidP="00F224C0">
            <w:pPr>
              <w:ind w:left="-71" w:right="-82"/>
              <w:jc w:val="center"/>
            </w:pPr>
          </w:p>
          <w:p w:rsidR="00C5421B" w:rsidRPr="00294C9F" w:rsidRDefault="00C5421B" w:rsidP="00F224C0">
            <w:pPr>
              <w:ind w:left="-71" w:right="-82"/>
              <w:jc w:val="center"/>
            </w:pPr>
            <w:r w:rsidRPr="00294C9F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C5421B" w:rsidRPr="00294C9F" w:rsidRDefault="00C5421B" w:rsidP="00F224C0"/>
        </w:tc>
        <w:tc>
          <w:tcPr>
            <w:tcW w:w="725" w:type="dxa"/>
            <w:shd w:val="clear" w:color="auto" w:fill="auto"/>
          </w:tcPr>
          <w:p w:rsidR="00C5421B" w:rsidRPr="00294C9F" w:rsidRDefault="00C5421B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5421B" w:rsidRPr="00294C9F" w:rsidRDefault="00C5421B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C5421B" w:rsidRPr="00294C9F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и Мицубиси «</w:t>
            </w:r>
            <w:proofErr w:type="gramStart"/>
            <w:r w:rsidRPr="00294C9F">
              <w:rPr>
                <w:rFonts w:ascii="Times New Roman" w:hAnsi="Times New Roman" w:cs="Times New Roman"/>
              </w:rPr>
              <w:t>Р</w:t>
            </w:r>
            <w:proofErr w:type="spellStart"/>
            <w:proofErr w:type="gramEnd"/>
            <w:r w:rsidRPr="00294C9F">
              <w:rPr>
                <w:rFonts w:ascii="Times New Roman" w:hAnsi="Times New Roman" w:cs="Times New Roman"/>
                <w:lang w:val="en-US"/>
              </w:rPr>
              <w:t>aiero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», </w:t>
            </w:r>
          </w:p>
          <w:p w:rsidR="00C5421B" w:rsidRPr="00294C9F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ГАЗ 27470000010,</w:t>
            </w:r>
          </w:p>
          <w:p w:rsidR="00C5421B" w:rsidRPr="00294C9F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Ф-3720АА</w:t>
            </w:r>
          </w:p>
        </w:tc>
        <w:tc>
          <w:tcPr>
            <w:tcW w:w="1263" w:type="dxa"/>
            <w:shd w:val="clear" w:color="auto" w:fill="auto"/>
          </w:tcPr>
          <w:p w:rsidR="00C5421B" w:rsidRPr="00294C9F" w:rsidRDefault="00C5421B" w:rsidP="00F224C0">
            <w:pPr>
              <w:jc w:val="center"/>
            </w:pPr>
            <w:r w:rsidRPr="00294C9F">
              <w:t>2028280</w:t>
            </w:r>
          </w:p>
        </w:tc>
        <w:tc>
          <w:tcPr>
            <w:tcW w:w="1489" w:type="dxa"/>
            <w:shd w:val="clear" w:color="auto" w:fill="auto"/>
          </w:tcPr>
          <w:p w:rsidR="00C5421B" w:rsidRPr="00294C9F" w:rsidRDefault="00C5421B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294C9F" w:rsidRDefault="00670FFD" w:rsidP="00F224C0">
            <w:pPr>
              <w:ind w:right="-75"/>
            </w:pPr>
            <w:r w:rsidRPr="00294C9F">
              <w:t>Архиповский М.В.</w:t>
            </w:r>
          </w:p>
        </w:tc>
        <w:tc>
          <w:tcPr>
            <w:tcW w:w="1800" w:type="dxa"/>
            <w:shd w:val="clear" w:color="auto" w:fill="auto"/>
          </w:tcPr>
          <w:p w:rsidR="00F224C0" w:rsidRPr="00294C9F" w:rsidRDefault="00670FFD" w:rsidP="00F224C0">
            <w:r w:rsidRPr="00294C9F">
              <w:t>Индивидуальный предприниматель</w:t>
            </w:r>
          </w:p>
        </w:tc>
        <w:tc>
          <w:tcPr>
            <w:tcW w:w="1796" w:type="dxa"/>
            <w:shd w:val="clear" w:color="auto" w:fill="auto"/>
          </w:tcPr>
          <w:p w:rsidR="00670FFD" w:rsidRPr="00294C9F" w:rsidRDefault="00670FFD" w:rsidP="00F224C0">
            <w:r w:rsidRPr="00294C9F">
              <w:t>земельный участок</w:t>
            </w:r>
          </w:p>
          <w:p w:rsidR="00C5421B" w:rsidRPr="00294C9F" w:rsidRDefault="00F224C0" w:rsidP="00F224C0">
            <w:r w:rsidRPr="00294C9F">
              <w:t>квартира</w:t>
            </w:r>
          </w:p>
          <w:p w:rsidR="00670FFD" w:rsidRPr="00294C9F" w:rsidRDefault="00670FFD" w:rsidP="00F224C0">
            <w:r w:rsidRPr="00294C9F">
              <w:t>квартира</w:t>
            </w:r>
          </w:p>
          <w:p w:rsidR="00670FFD" w:rsidRPr="00294C9F" w:rsidRDefault="00670FFD" w:rsidP="00F224C0">
            <w:r w:rsidRPr="00294C9F">
              <w:t>нежилое здание</w:t>
            </w:r>
          </w:p>
        </w:tc>
        <w:tc>
          <w:tcPr>
            <w:tcW w:w="1347" w:type="dxa"/>
            <w:shd w:val="clear" w:color="auto" w:fill="auto"/>
          </w:tcPr>
          <w:p w:rsidR="00670FFD" w:rsidRPr="00294C9F" w:rsidRDefault="00670FFD" w:rsidP="00670FFD">
            <w:pPr>
              <w:ind w:left="-71" w:right="-82"/>
              <w:jc w:val="center"/>
            </w:pPr>
            <w:r w:rsidRPr="00294C9F">
              <w:t>с</w:t>
            </w:r>
            <w:r w:rsidR="00F224C0" w:rsidRPr="00294C9F">
              <w:t>обственность</w:t>
            </w:r>
          </w:p>
          <w:p w:rsidR="00670FFD" w:rsidRPr="00294C9F" w:rsidRDefault="00670FFD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670FFD" w:rsidRPr="00294C9F" w:rsidRDefault="00670FFD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C5421B" w:rsidRPr="00294C9F" w:rsidRDefault="00670FFD" w:rsidP="00670FFD">
            <w:pPr>
              <w:ind w:left="-71" w:right="-82"/>
              <w:jc w:val="center"/>
            </w:pPr>
            <w:r w:rsidRPr="00294C9F">
              <w:t>собственность</w:t>
            </w:r>
            <w:r w:rsidR="00F224C0" w:rsidRPr="00294C9F"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C5421B" w:rsidRPr="00294C9F" w:rsidRDefault="00670FFD" w:rsidP="00F224C0">
            <w:pPr>
              <w:ind w:left="-71" w:right="-82"/>
              <w:jc w:val="center"/>
            </w:pPr>
            <w:r w:rsidRPr="00294C9F">
              <w:t>395</w:t>
            </w:r>
          </w:p>
          <w:p w:rsidR="00670FFD" w:rsidRPr="00294C9F" w:rsidRDefault="00670FFD" w:rsidP="00F224C0">
            <w:pPr>
              <w:ind w:left="-71" w:right="-82"/>
              <w:jc w:val="center"/>
            </w:pPr>
            <w:r w:rsidRPr="00294C9F">
              <w:t>39,5</w:t>
            </w:r>
          </w:p>
          <w:p w:rsidR="00670FFD" w:rsidRPr="00294C9F" w:rsidRDefault="00670FFD" w:rsidP="00F224C0">
            <w:pPr>
              <w:ind w:left="-71" w:right="-82"/>
              <w:jc w:val="center"/>
            </w:pPr>
            <w:r w:rsidRPr="00294C9F">
              <w:t>44,6</w:t>
            </w:r>
          </w:p>
          <w:p w:rsidR="00670FFD" w:rsidRPr="00294C9F" w:rsidRDefault="00670FFD" w:rsidP="00F224C0">
            <w:pPr>
              <w:ind w:left="-71" w:right="-82"/>
              <w:jc w:val="center"/>
            </w:pPr>
            <w:r w:rsidRPr="00294C9F">
              <w:t>196,7</w:t>
            </w:r>
          </w:p>
        </w:tc>
        <w:tc>
          <w:tcPr>
            <w:tcW w:w="693" w:type="dxa"/>
            <w:shd w:val="clear" w:color="auto" w:fill="auto"/>
          </w:tcPr>
          <w:p w:rsidR="00670FFD" w:rsidRPr="00294C9F" w:rsidRDefault="00F224C0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670FFD" w:rsidRPr="00294C9F" w:rsidRDefault="00670FF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670FFD" w:rsidRPr="00294C9F" w:rsidRDefault="00670FF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C5421B" w:rsidRPr="00294C9F" w:rsidRDefault="00670FFD" w:rsidP="00F224C0">
            <w:pPr>
              <w:ind w:left="-71" w:right="-82"/>
              <w:jc w:val="center"/>
            </w:pPr>
            <w:r w:rsidRPr="00294C9F">
              <w:t xml:space="preserve">Россия   </w:t>
            </w:r>
            <w:r w:rsidR="00F224C0" w:rsidRPr="00294C9F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C5421B" w:rsidRPr="00294C9F" w:rsidRDefault="00C5421B" w:rsidP="00F224C0"/>
        </w:tc>
        <w:tc>
          <w:tcPr>
            <w:tcW w:w="725" w:type="dxa"/>
            <w:shd w:val="clear" w:color="auto" w:fill="auto"/>
          </w:tcPr>
          <w:p w:rsidR="00C5421B" w:rsidRPr="00294C9F" w:rsidRDefault="00C5421B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5421B" w:rsidRPr="00294C9F" w:rsidRDefault="00C5421B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F224C0" w:rsidRPr="00294C9F" w:rsidRDefault="00F224C0" w:rsidP="00F224C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C5421B" w:rsidRPr="00294C9F" w:rsidRDefault="00670FFD" w:rsidP="00F224C0">
            <w:pPr>
              <w:jc w:val="center"/>
            </w:pPr>
            <w:r w:rsidRPr="00294C9F">
              <w:t>323901</w:t>
            </w:r>
          </w:p>
        </w:tc>
        <w:tc>
          <w:tcPr>
            <w:tcW w:w="1489" w:type="dxa"/>
            <w:shd w:val="clear" w:color="auto" w:fill="auto"/>
          </w:tcPr>
          <w:p w:rsidR="00C5421B" w:rsidRPr="00294C9F" w:rsidRDefault="00C5421B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294C9F" w:rsidRDefault="00B04B3D" w:rsidP="00F224C0">
            <w:pPr>
              <w:ind w:right="-75"/>
            </w:pPr>
            <w:proofErr w:type="spellStart"/>
            <w:r w:rsidRPr="00294C9F">
              <w:lastRenderedPageBreak/>
              <w:t>Асрян</w:t>
            </w:r>
            <w:proofErr w:type="spellEnd"/>
            <w:r w:rsidRPr="00294C9F">
              <w:t xml:space="preserve"> А.Р.</w:t>
            </w:r>
          </w:p>
        </w:tc>
        <w:tc>
          <w:tcPr>
            <w:tcW w:w="1800" w:type="dxa"/>
            <w:shd w:val="clear" w:color="auto" w:fill="auto"/>
          </w:tcPr>
          <w:p w:rsidR="00B04B3D" w:rsidRPr="00294C9F" w:rsidRDefault="00B04B3D" w:rsidP="00F224C0">
            <w:r w:rsidRPr="00294C9F">
              <w:t>Директор ООО «Дельта»</w:t>
            </w:r>
          </w:p>
        </w:tc>
        <w:tc>
          <w:tcPr>
            <w:tcW w:w="1796" w:type="dxa"/>
            <w:shd w:val="clear" w:color="auto" w:fill="auto"/>
          </w:tcPr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/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/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/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/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/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/>
          <w:p w:rsidR="00B04B3D" w:rsidRPr="00294C9F" w:rsidRDefault="00B04B3D" w:rsidP="00F224C0">
            <w:r w:rsidRPr="00294C9F">
              <w:t>земельный участок</w:t>
            </w:r>
          </w:p>
          <w:p w:rsidR="00B04B3D" w:rsidRPr="00294C9F" w:rsidRDefault="00B04B3D" w:rsidP="00F224C0">
            <w:r w:rsidRPr="00294C9F">
              <w:t>квартира</w:t>
            </w:r>
          </w:p>
          <w:p w:rsidR="00B04B3D" w:rsidRPr="00294C9F" w:rsidRDefault="00B04B3D" w:rsidP="00F224C0">
            <w:r w:rsidRPr="00294C9F">
              <w:t>квартира</w:t>
            </w:r>
          </w:p>
          <w:p w:rsidR="00B04B3D" w:rsidRPr="00294C9F" w:rsidRDefault="00B04B3D" w:rsidP="00F224C0">
            <w:r w:rsidRPr="00294C9F">
              <w:t>квартира</w:t>
            </w:r>
          </w:p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>
            <w:r w:rsidRPr="00294C9F">
              <w:t>здание магазина</w:t>
            </w:r>
          </w:p>
          <w:p w:rsidR="00B04B3D" w:rsidRPr="00294C9F" w:rsidRDefault="00B04B3D" w:rsidP="00F224C0"/>
          <w:p w:rsidR="00B04B3D" w:rsidRPr="00294C9F" w:rsidRDefault="00B04B3D" w:rsidP="00F224C0">
            <w:r w:rsidRPr="00294C9F">
              <w:t>здание ТЦ</w:t>
            </w:r>
          </w:p>
          <w:p w:rsidR="00B04B3D" w:rsidRPr="00294C9F" w:rsidRDefault="00B04B3D" w:rsidP="00F224C0">
            <w:r w:rsidRPr="00294C9F">
              <w:t>здание склада</w:t>
            </w:r>
          </w:p>
          <w:p w:rsidR="00B04B3D" w:rsidRPr="00294C9F" w:rsidRDefault="00B04B3D" w:rsidP="00F224C0">
            <w:r w:rsidRPr="00294C9F">
              <w:t>здание магазина</w:t>
            </w:r>
          </w:p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/>
        </w:tc>
        <w:tc>
          <w:tcPr>
            <w:tcW w:w="1347" w:type="dxa"/>
            <w:shd w:val="clear" w:color="auto" w:fill="auto"/>
          </w:tcPr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</w:t>
            </w:r>
            <w:bookmarkStart w:id="0" w:name="_GoBack"/>
            <w:bookmarkEnd w:id="0"/>
            <w:r w:rsidRPr="00294C9F">
              <w:t>енность 180/227 доли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 ½ доли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 ½ доли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 ½ доли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 ½ доли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 xml:space="preserve">собственность ½ доли 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 ½ доли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B04B3D" w:rsidRPr="00294C9F" w:rsidRDefault="00B04B3D" w:rsidP="00F224C0">
            <w:pPr>
              <w:jc w:val="center"/>
            </w:pPr>
            <w:r w:rsidRPr="00294C9F">
              <w:t>461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139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45000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75000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163570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217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45000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75000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65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29,1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120,3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140,2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39,9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72,6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752,5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56,7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132,6</w:t>
            </w:r>
          </w:p>
          <w:p w:rsidR="00B04B3D" w:rsidRPr="00294C9F" w:rsidRDefault="00B04B3D" w:rsidP="00F224C0">
            <w:pPr>
              <w:jc w:val="center"/>
            </w:pPr>
            <w:r w:rsidRPr="00294C9F">
              <w:t>134,3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8,2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90,2</w:t>
            </w:r>
          </w:p>
          <w:p w:rsidR="00B04B3D" w:rsidRPr="00294C9F" w:rsidRDefault="00B04B3D" w:rsidP="00F224C0">
            <w:pPr>
              <w:jc w:val="center"/>
            </w:pPr>
          </w:p>
          <w:p w:rsidR="00B04B3D" w:rsidRPr="00294C9F" w:rsidRDefault="00B04B3D" w:rsidP="00F224C0">
            <w:pPr>
              <w:jc w:val="center"/>
            </w:pPr>
            <w:r w:rsidRPr="00294C9F">
              <w:t>56,6</w:t>
            </w:r>
          </w:p>
        </w:tc>
        <w:tc>
          <w:tcPr>
            <w:tcW w:w="693" w:type="dxa"/>
            <w:shd w:val="clear" w:color="auto" w:fill="auto"/>
          </w:tcPr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71" w:right="-82"/>
              <w:jc w:val="center"/>
            </w:pPr>
          </w:p>
          <w:p w:rsidR="00B04B3D" w:rsidRPr="00294C9F" w:rsidRDefault="00B04B3D" w:rsidP="00F224C0">
            <w:pPr>
              <w:ind w:left="-71" w:right="-82"/>
              <w:jc w:val="center"/>
            </w:pPr>
            <w:r w:rsidRPr="00294C9F">
              <w:t xml:space="preserve">Россия                     </w:t>
            </w:r>
          </w:p>
        </w:tc>
        <w:tc>
          <w:tcPr>
            <w:tcW w:w="1439" w:type="dxa"/>
            <w:shd w:val="clear" w:color="auto" w:fill="auto"/>
          </w:tcPr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>
            <w:r w:rsidRPr="00294C9F">
              <w:t>нежилое помещение</w:t>
            </w:r>
          </w:p>
          <w:p w:rsidR="00B04B3D" w:rsidRPr="00294C9F" w:rsidRDefault="00B04B3D" w:rsidP="00F224C0"/>
          <w:p w:rsidR="00B04B3D" w:rsidRPr="00294C9F" w:rsidRDefault="00B04B3D" w:rsidP="00F224C0"/>
        </w:tc>
        <w:tc>
          <w:tcPr>
            <w:tcW w:w="725" w:type="dxa"/>
            <w:shd w:val="clear" w:color="auto" w:fill="auto"/>
          </w:tcPr>
          <w:p w:rsidR="00B04B3D" w:rsidRPr="00294C9F" w:rsidRDefault="00B04B3D" w:rsidP="00F224C0">
            <w:pPr>
              <w:ind w:left="-1"/>
              <w:jc w:val="center"/>
            </w:pPr>
            <w:r w:rsidRPr="00294C9F">
              <w:t>175,6</w:t>
            </w:r>
          </w:p>
          <w:p w:rsidR="00B04B3D" w:rsidRPr="00294C9F" w:rsidRDefault="00B04B3D" w:rsidP="00F224C0">
            <w:pPr>
              <w:ind w:left="-1"/>
              <w:jc w:val="center"/>
            </w:pPr>
          </w:p>
          <w:p w:rsidR="00B04B3D" w:rsidRPr="00294C9F" w:rsidRDefault="00B04B3D" w:rsidP="00F224C0">
            <w:pPr>
              <w:ind w:left="-1"/>
              <w:jc w:val="center"/>
            </w:pPr>
            <w:r w:rsidRPr="00294C9F">
              <w:t>114,7</w:t>
            </w:r>
          </w:p>
        </w:tc>
        <w:tc>
          <w:tcPr>
            <w:tcW w:w="777" w:type="dxa"/>
            <w:shd w:val="clear" w:color="auto" w:fill="auto"/>
          </w:tcPr>
          <w:p w:rsidR="00B04B3D" w:rsidRPr="00294C9F" w:rsidRDefault="00B04B3D" w:rsidP="00F224C0">
            <w:pPr>
              <w:ind w:left="-1"/>
              <w:jc w:val="center"/>
            </w:pPr>
            <w:r w:rsidRPr="00294C9F">
              <w:t>Россия</w:t>
            </w:r>
          </w:p>
          <w:p w:rsidR="00B04B3D" w:rsidRPr="00294C9F" w:rsidRDefault="00B04B3D" w:rsidP="00F224C0">
            <w:pPr>
              <w:ind w:left="-1"/>
              <w:jc w:val="center"/>
            </w:pPr>
          </w:p>
          <w:p w:rsidR="00B04B3D" w:rsidRPr="00294C9F" w:rsidRDefault="00B04B3D" w:rsidP="00F224C0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B04B3D" w:rsidRPr="00294C9F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и</w:t>
            </w:r>
          </w:p>
          <w:p w:rsidR="00B04B3D" w:rsidRPr="00294C9F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294C9F">
              <w:rPr>
                <w:rFonts w:ascii="Times New Roman" w:hAnsi="Times New Roman" w:cs="Times New Roman"/>
                <w:lang w:val="en-US"/>
              </w:rPr>
              <w:t>Solyaris</w:t>
            </w:r>
            <w:proofErr w:type="spellEnd"/>
          </w:p>
          <w:p w:rsidR="00B04B3D" w:rsidRPr="00294C9F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BMV</w:t>
            </w:r>
            <w:r w:rsidRPr="00294C9F">
              <w:rPr>
                <w:rFonts w:ascii="Times New Roman" w:hAnsi="Times New Roman" w:cs="Times New Roman"/>
              </w:rPr>
              <w:t xml:space="preserve"> </w:t>
            </w:r>
            <w:r w:rsidRPr="00294C9F">
              <w:rPr>
                <w:rFonts w:ascii="Times New Roman" w:hAnsi="Times New Roman" w:cs="Times New Roman"/>
                <w:lang w:val="en-US"/>
              </w:rPr>
              <w:t>X</w:t>
            </w:r>
            <w:r w:rsidRPr="00294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:rsidR="00B04B3D" w:rsidRPr="00294C9F" w:rsidRDefault="00B04B3D" w:rsidP="0066796A">
            <w:pPr>
              <w:ind w:right="-73"/>
            </w:pPr>
            <w:r w:rsidRPr="00294C9F">
              <w:t>10558017,08</w:t>
            </w:r>
          </w:p>
        </w:tc>
        <w:tc>
          <w:tcPr>
            <w:tcW w:w="1489" w:type="dxa"/>
            <w:shd w:val="clear" w:color="auto" w:fill="auto"/>
          </w:tcPr>
          <w:p w:rsidR="00B04B3D" w:rsidRPr="00294C9F" w:rsidRDefault="00B04B3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294C9F" w:rsidRDefault="00670FFD" w:rsidP="00F224C0">
            <w:pPr>
              <w:ind w:right="-75"/>
            </w:pPr>
            <w:r w:rsidRPr="00294C9F">
              <w:lastRenderedPageBreak/>
              <w:t>Ванюшкин М.А.</w:t>
            </w:r>
          </w:p>
        </w:tc>
        <w:tc>
          <w:tcPr>
            <w:tcW w:w="1800" w:type="dxa"/>
            <w:shd w:val="clear" w:color="auto" w:fill="auto"/>
          </w:tcPr>
          <w:p w:rsidR="00B04B3D" w:rsidRPr="00294C9F" w:rsidRDefault="00670FFD" w:rsidP="00F224C0">
            <w:r w:rsidRPr="00294C9F">
              <w:t>Глава Левобережного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F923CA" w:rsidRPr="00294C9F" w:rsidRDefault="00F923CA" w:rsidP="00F224C0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923CA" w:rsidRPr="00294C9F" w:rsidRDefault="00F923CA" w:rsidP="00F224C0">
            <w:pPr>
              <w:ind w:left="-71" w:right="-82"/>
              <w:jc w:val="center"/>
            </w:pPr>
            <w:r w:rsidRPr="00294C9F">
              <w:t>с</w:t>
            </w:r>
            <w:r w:rsidR="00670FFD" w:rsidRPr="00294C9F">
              <w:t>обственность 1/5</w:t>
            </w:r>
            <w:r w:rsidRPr="00294C9F">
              <w:t xml:space="preserve"> доли</w:t>
            </w:r>
          </w:p>
        </w:tc>
        <w:tc>
          <w:tcPr>
            <w:tcW w:w="898" w:type="dxa"/>
            <w:shd w:val="clear" w:color="auto" w:fill="auto"/>
          </w:tcPr>
          <w:p w:rsidR="00F923CA" w:rsidRPr="00294C9F" w:rsidRDefault="00F923CA" w:rsidP="00670FFD">
            <w:pPr>
              <w:jc w:val="center"/>
            </w:pPr>
            <w:r w:rsidRPr="00294C9F">
              <w:t>63,</w:t>
            </w:r>
            <w:r w:rsidR="00670FFD" w:rsidRPr="00294C9F">
              <w:t>8</w:t>
            </w:r>
          </w:p>
        </w:tc>
        <w:tc>
          <w:tcPr>
            <w:tcW w:w="693" w:type="dxa"/>
            <w:shd w:val="clear" w:color="auto" w:fill="auto"/>
          </w:tcPr>
          <w:p w:rsidR="00F923CA" w:rsidRPr="00294C9F" w:rsidRDefault="00F923CA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B04B3D" w:rsidRPr="00294C9F" w:rsidRDefault="00F923CA" w:rsidP="00F224C0">
            <w:pPr>
              <w:ind w:left="-71" w:right="-82"/>
              <w:jc w:val="center"/>
            </w:pPr>
            <w:r w:rsidRPr="00294C9F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B04B3D" w:rsidRPr="00294C9F" w:rsidRDefault="00670FFD" w:rsidP="00F224C0">
            <w:r w:rsidRPr="00294C9F">
              <w:t>жилой дом</w:t>
            </w:r>
          </w:p>
          <w:p w:rsidR="00670FFD" w:rsidRPr="00294C9F" w:rsidRDefault="00670FFD" w:rsidP="00F224C0">
            <w:r w:rsidRPr="00294C9F">
              <w:t>земельный участок</w:t>
            </w:r>
          </w:p>
          <w:p w:rsidR="00670FFD" w:rsidRPr="00294C9F" w:rsidRDefault="00670FFD" w:rsidP="00F224C0">
            <w:r w:rsidRPr="00294C9F">
              <w:t>земельный участок</w:t>
            </w:r>
          </w:p>
          <w:p w:rsidR="00670FFD" w:rsidRPr="00294C9F" w:rsidRDefault="00670FFD" w:rsidP="00F224C0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04B3D" w:rsidRPr="00294C9F" w:rsidRDefault="00670FFD" w:rsidP="00F224C0">
            <w:pPr>
              <w:ind w:left="-1"/>
              <w:jc w:val="center"/>
            </w:pPr>
            <w:r w:rsidRPr="00294C9F">
              <w:t>43</w:t>
            </w:r>
          </w:p>
          <w:p w:rsidR="00670FFD" w:rsidRPr="00294C9F" w:rsidRDefault="00670FFD" w:rsidP="00F224C0">
            <w:pPr>
              <w:ind w:left="-1"/>
              <w:jc w:val="center"/>
            </w:pPr>
            <w:r w:rsidRPr="00294C9F">
              <w:t>1211</w:t>
            </w:r>
          </w:p>
          <w:p w:rsidR="00670FFD" w:rsidRPr="00294C9F" w:rsidRDefault="00670FFD" w:rsidP="00F224C0">
            <w:pPr>
              <w:ind w:left="-1"/>
              <w:jc w:val="center"/>
            </w:pPr>
          </w:p>
          <w:p w:rsidR="00670FFD" w:rsidRPr="00294C9F" w:rsidRDefault="00670FFD" w:rsidP="00F224C0">
            <w:pPr>
              <w:ind w:left="-1"/>
              <w:jc w:val="center"/>
            </w:pPr>
            <w:r w:rsidRPr="00294C9F">
              <w:t>3191</w:t>
            </w:r>
          </w:p>
          <w:p w:rsidR="00670FFD" w:rsidRPr="00294C9F" w:rsidRDefault="00670FFD" w:rsidP="00F224C0">
            <w:pPr>
              <w:ind w:left="-1"/>
              <w:jc w:val="center"/>
            </w:pPr>
          </w:p>
          <w:p w:rsidR="00670FFD" w:rsidRPr="00294C9F" w:rsidRDefault="00670FFD" w:rsidP="00F224C0">
            <w:pPr>
              <w:ind w:left="-1"/>
              <w:jc w:val="center"/>
            </w:pPr>
            <w:r w:rsidRPr="00294C9F">
              <w:t>43,6</w:t>
            </w:r>
          </w:p>
        </w:tc>
        <w:tc>
          <w:tcPr>
            <w:tcW w:w="777" w:type="dxa"/>
            <w:shd w:val="clear" w:color="auto" w:fill="auto"/>
          </w:tcPr>
          <w:p w:rsidR="00670FFD" w:rsidRPr="00294C9F" w:rsidRDefault="00670FFD" w:rsidP="00F224C0">
            <w:pPr>
              <w:ind w:left="-1"/>
              <w:jc w:val="center"/>
            </w:pPr>
            <w:r w:rsidRPr="00294C9F">
              <w:t>Россия</w:t>
            </w:r>
          </w:p>
          <w:p w:rsidR="00670FFD" w:rsidRPr="00294C9F" w:rsidRDefault="00670FFD" w:rsidP="00F224C0">
            <w:pPr>
              <w:ind w:left="-1"/>
              <w:jc w:val="center"/>
            </w:pPr>
            <w:r w:rsidRPr="00294C9F">
              <w:t>Россия</w:t>
            </w:r>
          </w:p>
          <w:p w:rsidR="00670FFD" w:rsidRPr="00294C9F" w:rsidRDefault="00670FFD" w:rsidP="00F224C0">
            <w:pPr>
              <w:ind w:left="-1"/>
              <w:jc w:val="center"/>
            </w:pPr>
          </w:p>
          <w:p w:rsidR="00670FFD" w:rsidRPr="00294C9F" w:rsidRDefault="00670FFD" w:rsidP="00F224C0">
            <w:pPr>
              <w:ind w:left="-1"/>
              <w:jc w:val="center"/>
            </w:pPr>
            <w:r w:rsidRPr="00294C9F">
              <w:t>Россия</w:t>
            </w:r>
          </w:p>
          <w:p w:rsidR="00670FFD" w:rsidRPr="00294C9F" w:rsidRDefault="00670FFD" w:rsidP="00F224C0">
            <w:pPr>
              <w:ind w:left="-1"/>
              <w:jc w:val="center"/>
            </w:pPr>
          </w:p>
          <w:p w:rsidR="00B04B3D" w:rsidRPr="00294C9F" w:rsidRDefault="00670FFD" w:rsidP="00F224C0">
            <w:pPr>
              <w:ind w:left="-1"/>
              <w:jc w:val="center"/>
            </w:pPr>
            <w:r w:rsidRPr="00294C9F">
              <w:t xml:space="preserve">Россия    </w:t>
            </w:r>
          </w:p>
        </w:tc>
        <w:tc>
          <w:tcPr>
            <w:tcW w:w="2004" w:type="dxa"/>
            <w:shd w:val="clear" w:color="auto" w:fill="auto"/>
          </w:tcPr>
          <w:p w:rsidR="00B04B3D" w:rsidRPr="00294C9F" w:rsidRDefault="00670FFD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70FFD" w:rsidRPr="00294C9F" w:rsidRDefault="00670FFD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ВОЛЬВО </w:t>
            </w:r>
            <w:r w:rsidRPr="00294C9F">
              <w:rPr>
                <w:rFonts w:ascii="Times New Roman" w:hAnsi="Times New Roman" w:cs="Times New Roman"/>
                <w:lang w:val="en-US"/>
              </w:rPr>
              <w:t>S</w:t>
            </w:r>
            <w:r w:rsidRPr="00294C9F">
              <w:rPr>
                <w:rFonts w:ascii="Times New Roman" w:hAnsi="Times New Roman" w:cs="Times New Roman"/>
              </w:rPr>
              <w:t>60</w:t>
            </w:r>
          </w:p>
          <w:p w:rsidR="00670FFD" w:rsidRPr="00294C9F" w:rsidRDefault="00670FFD" w:rsidP="00F224C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</w:rPr>
              <w:t xml:space="preserve">Снегоход </w:t>
            </w:r>
            <w:r w:rsidRPr="00294C9F">
              <w:rPr>
                <w:rFonts w:ascii="Times New Roman" w:hAnsi="Times New Roman" w:cs="Times New Roman"/>
                <w:lang w:val="en-US"/>
              </w:rPr>
              <w:t xml:space="preserve">Polaris </w:t>
            </w:r>
            <w:proofErr w:type="spellStart"/>
            <w:r w:rsidRPr="00294C9F">
              <w:rPr>
                <w:rFonts w:ascii="Times New Roman" w:hAnsi="Times New Roman" w:cs="Times New Roman"/>
                <w:lang w:val="en-US"/>
              </w:rPr>
              <w:t>Widetrak</w:t>
            </w:r>
            <w:proofErr w:type="spellEnd"/>
            <w:r w:rsidRPr="00294C9F">
              <w:rPr>
                <w:rFonts w:ascii="Times New Roman" w:hAnsi="Times New Roman" w:cs="Times New Roman"/>
                <w:lang w:val="en-US"/>
              </w:rPr>
              <w:t xml:space="preserve"> LX</w:t>
            </w:r>
          </w:p>
        </w:tc>
        <w:tc>
          <w:tcPr>
            <w:tcW w:w="1263" w:type="dxa"/>
            <w:shd w:val="clear" w:color="auto" w:fill="auto"/>
          </w:tcPr>
          <w:p w:rsidR="00B04B3D" w:rsidRPr="00294C9F" w:rsidRDefault="00670FFD" w:rsidP="00A71381">
            <w:pPr>
              <w:ind w:right="-73"/>
              <w:jc w:val="center"/>
            </w:pPr>
            <w:r w:rsidRPr="00294C9F">
              <w:t>631738,77</w:t>
            </w:r>
          </w:p>
        </w:tc>
        <w:tc>
          <w:tcPr>
            <w:tcW w:w="1489" w:type="dxa"/>
            <w:shd w:val="clear" w:color="auto" w:fill="auto"/>
          </w:tcPr>
          <w:p w:rsidR="00B04B3D" w:rsidRPr="00294C9F" w:rsidRDefault="00B04B3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CA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923CA" w:rsidRPr="00294C9F" w:rsidRDefault="00F923CA" w:rsidP="00F224C0">
            <w:pPr>
              <w:ind w:right="-75"/>
            </w:pPr>
            <w:r w:rsidRPr="00294C9F">
              <w:t>супруг</w:t>
            </w:r>
            <w:r w:rsidR="00670FFD" w:rsidRPr="00294C9F">
              <w:t>а</w:t>
            </w:r>
          </w:p>
        </w:tc>
        <w:tc>
          <w:tcPr>
            <w:tcW w:w="1800" w:type="dxa"/>
            <w:shd w:val="clear" w:color="auto" w:fill="auto"/>
          </w:tcPr>
          <w:p w:rsidR="00F923CA" w:rsidRPr="00294C9F" w:rsidRDefault="00F923CA" w:rsidP="00F224C0"/>
        </w:tc>
        <w:tc>
          <w:tcPr>
            <w:tcW w:w="1796" w:type="dxa"/>
            <w:shd w:val="clear" w:color="auto" w:fill="auto"/>
          </w:tcPr>
          <w:p w:rsidR="00F923CA" w:rsidRPr="00294C9F" w:rsidRDefault="00670FFD" w:rsidP="00F224C0">
            <w:r w:rsidRPr="00294C9F">
              <w:t>земельный участок</w:t>
            </w:r>
          </w:p>
          <w:p w:rsidR="00F923CA" w:rsidRPr="00294C9F" w:rsidRDefault="00F923CA" w:rsidP="00F224C0">
            <w:r w:rsidRPr="00294C9F">
              <w:t>квартира</w:t>
            </w:r>
          </w:p>
          <w:p w:rsidR="00670FFD" w:rsidRPr="00294C9F" w:rsidRDefault="00670FFD" w:rsidP="00F224C0"/>
          <w:p w:rsidR="00670FFD" w:rsidRPr="00294C9F" w:rsidRDefault="00670FFD" w:rsidP="00F224C0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923CA" w:rsidRPr="00294C9F" w:rsidRDefault="00F923CA" w:rsidP="00670FFD">
            <w:pPr>
              <w:ind w:left="-71" w:right="-82"/>
              <w:jc w:val="center"/>
            </w:pPr>
            <w:r w:rsidRPr="00294C9F">
              <w:t xml:space="preserve">собственность </w:t>
            </w:r>
            <w:proofErr w:type="spellStart"/>
            <w:proofErr w:type="gramStart"/>
            <w:r w:rsidRPr="00294C9F">
              <w:t>собственность</w:t>
            </w:r>
            <w:proofErr w:type="spellEnd"/>
            <w:proofErr w:type="gramEnd"/>
            <w:r w:rsidR="00670FFD" w:rsidRPr="00294C9F">
              <w:t xml:space="preserve"> ¼ доли</w:t>
            </w:r>
          </w:p>
          <w:p w:rsidR="00670FFD" w:rsidRPr="00294C9F" w:rsidRDefault="00670FFD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670FFD" w:rsidRPr="00294C9F" w:rsidRDefault="00670FFD" w:rsidP="00670FFD">
            <w:pPr>
              <w:ind w:left="-71" w:right="-82"/>
              <w:jc w:val="center"/>
            </w:pPr>
            <w:r w:rsidRPr="00294C9F">
              <w:t>1/5 доли</w:t>
            </w:r>
          </w:p>
        </w:tc>
        <w:tc>
          <w:tcPr>
            <w:tcW w:w="898" w:type="dxa"/>
            <w:shd w:val="clear" w:color="auto" w:fill="auto"/>
          </w:tcPr>
          <w:p w:rsidR="00F923CA" w:rsidRPr="00294C9F" w:rsidRDefault="00670FFD" w:rsidP="00F224C0">
            <w:pPr>
              <w:jc w:val="center"/>
            </w:pPr>
            <w:r w:rsidRPr="00294C9F">
              <w:t>3191</w:t>
            </w:r>
          </w:p>
          <w:p w:rsidR="00F923CA" w:rsidRPr="00294C9F" w:rsidRDefault="00670FFD" w:rsidP="00F224C0">
            <w:pPr>
              <w:jc w:val="center"/>
            </w:pPr>
            <w:r w:rsidRPr="00294C9F">
              <w:t>43,6</w:t>
            </w:r>
          </w:p>
          <w:p w:rsidR="00670FFD" w:rsidRPr="00294C9F" w:rsidRDefault="00670FFD" w:rsidP="00F224C0">
            <w:pPr>
              <w:jc w:val="center"/>
            </w:pPr>
          </w:p>
          <w:p w:rsidR="00670FFD" w:rsidRPr="00294C9F" w:rsidRDefault="00670FFD" w:rsidP="00F224C0">
            <w:pPr>
              <w:jc w:val="center"/>
            </w:pPr>
            <w:r w:rsidRPr="00294C9F">
              <w:t>63,8</w:t>
            </w:r>
          </w:p>
        </w:tc>
        <w:tc>
          <w:tcPr>
            <w:tcW w:w="693" w:type="dxa"/>
            <w:shd w:val="clear" w:color="auto" w:fill="auto"/>
          </w:tcPr>
          <w:p w:rsidR="00F923CA" w:rsidRPr="00294C9F" w:rsidRDefault="00F923CA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F923CA" w:rsidRPr="00294C9F" w:rsidRDefault="00670FFD" w:rsidP="00F224C0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670FFD" w:rsidRPr="00294C9F" w:rsidRDefault="00670FFD" w:rsidP="00F224C0">
            <w:pPr>
              <w:ind w:left="-71" w:right="-82"/>
              <w:jc w:val="center"/>
            </w:pPr>
          </w:p>
          <w:p w:rsidR="00F923CA" w:rsidRPr="00294C9F" w:rsidRDefault="00F923CA" w:rsidP="00F224C0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F923CA" w:rsidRPr="00294C9F" w:rsidRDefault="00670FFD" w:rsidP="00F224C0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F923CA" w:rsidRPr="00294C9F" w:rsidRDefault="00670FFD" w:rsidP="00F224C0">
            <w:pPr>
              <w:ind w:left="-1"/>
              <w:jc w:val="center"/>
            </w:pPr>
            <w:r w:rsidRPr="00294C9F">
              <w:t>1211</w:t>
            </w:r>
          </w:p>
        </w:tc>
        <w:tc>
          <w:tcPr>
            <w:tcW w:w="777" w:type="dxa"/>
            <w:shd w:val="clear" w:color="auto" w:fill="auto"/>
          </w:tcPr>
          <w:p w:rsidR="00F923CA" w:rsidRPr="00294C9F" w:rsidRDefault="00670FFD" w:rsidP="00F224C0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F923CA" w:rsidRPr="00294C9F" w:rsidRDefault="00F923CA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923CA" w:rsidRPr="00294C9F" w:rsidRDefault="00670FFD" w:rsidP="00A71381">
            <w:pPr>
              <w:ind w:right="-73"/>
              <w:jc w:val="center"/>
            </w:pPr>
            <w:r w:rsidRPr="00294C9F">
              <w:t>364900,53</w:t>
            </w:r>
          </w:p>
        </w:tc>
        <w:tc>
          <w:tcPr>
            <w:tcW w:w="1489" w:type="dxa"/>
            <w:shd w:val="clear" w:color="auto" w:fill="auto"/>
          </w:tcPr>
          <w:p w:rsidR="00F923CA" w:rsidRPr="00294C9F" w:rsidRDefault="00F923CA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FFD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0FFD" w:rsidRPr="00294C9F" w:rsidRDefault="00670FFD" w:rsidP="00F224C0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670FFD" w:rsidRPr="00294C9F" w:rsidRDefault="00670FFD" w:rsidP="00F224C0"/>
        </w:tc>
        <w:tc>
          <w:tcPr>
            <w:tcW w:w="1796" w:type="dxa"/>
            <w:shd w:val="clear" w:color="auto" w:fill="auto"/>
          </w:tcPr>
          <w:p w:rsidR="00670FFD" w:rsidRPr="00294C9F" w:rsidRDefault="00670FFD" w:rsidP="00F224C0">
            <w:r w:rsidRPr="00294C9F">
              <w:t>квартира</w:t>
            </w:r>
          </w:p>
          <w:p w:rsidR="00670FFD" w:rsidRPr="00294C9F" w:rsidRDefault="00670FFD" w:rsidP="00F224C0"/>
          <w:p w:rsidR="00670FFD" w:rsidRPr="00294C9F" w:rsidRDefault="00670FFD" w:rsidP="00F224C0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670FFD" w:rsidRPr="00294C9F" w:rsidRDefault="00670FFD" w:rsidP="00670FFD">
            <w:pPr>
              <w:ind w:left="-71" w:right="-82"/>
              <w:jc w:val="center"/>
            </w:pPr>
            <w:r w:rsidRPr="00294C9F">
              <w:t>собственность ¼ доли</w:t>
            </w:r>
          </w:p>
          <w:p w:rsidR="00670FFD" w:rsidRPr="00294C9F" w:rsidRDefault="00670FFD" w:rsidP="00670FFD">
            <w:pPr>
              <w:ind w:left="-71" w:right="-82"/>
              <w:jc w:val="center"/>
            </w:pPr>
            <w:r w:rsidRPr="00294C9F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670FFD" w:rsidRPr="00294C9F" w:rsidRDefault="00670FFD" w:rsidP="00F224C0">
            <w:pPr>
              <w:jc w:val="center"/>
            </w:pPr>
            <w:r w:rsidRPr="00294C9F">
              <w:t>43,6</w:t>
            </w:r>
          </w:p>
          <w:p w:rsidR="00670FFD" w:rsidRPr="00294C9F" w:rsidRDefault="00670FFD" w:rsidP="00F224C0">
            <w:pPr>
              <w:jc w:val="center"/>
            </w:pPr>
          </w:p>
          <w:p w:rsidR="00670FFD" w:rsidRPr="00294C9F" w:rsidRDefault="00670FFD" w:rsidP="00F224C0">
            <w:pPr>
              <w:jc w:val="center"/>
            </w:pPr>
            <w:r w:rsidRPr="00294C9F">
              <w:t>63,8</w:t>
            </w:r>
          </w:p>
        </w:tc>
        <w:tc>
          <w:tcPr>
            <w:tcW w:w="693" w:type="dxa"/>
            <w:shd w:val="clear" w:color="auto" w:fill="auto"/>
          </w:tcPr>
          <w:p w:rsidR="00670FFD" w:rsidRPr="00294C9F" w:rsidRDefault="00670FFD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670FFD" w:rsidRPr="00294C9F" w:rsidRDefault="00670FFD" w:rsidP="00F224C0">
            <w:pPr>
              <w:ind w:left="-71" w:right="-82"/>
              <w:jc w:val="center"/>
            </w:pPr>
          </w:p>
          <w:p w:rsidR="00670FFD" w:rsidRPr="00294C9F" w:rsidRDefault="00670FFD" w:rsidP="00F224C0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70FFD" w:rsidRPr="00294C9F" w:rsidRDefault="00670FFD" w:rsidP="00670FFD">
            <w:r w:rsidRPr="00294C9F">
              <w:t>земельный участок</w:t>
            </w:r>
          </w:p>
          <w:p w:rsidR="00670FFD" w:rsidRPr="00294C9F" w:rsidRDefault="00670FFD" w:rsidP="00670FFD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70FFD" w:rsidRPr="00294C9F" w:rsidRDefault="00670FFD" w:rsidP="00670FFD">
            <w:pPr>
              <w:ind w:left="-1"/>
              <w:jc w:val="center"/>
            </w:pPr>
            <w:r w:rsidRPr="00294C9F">
              <w:t>1211</w:t>
            </w:r>
          </w:p>
          <w:p w:rsidR="00670FFD" w:rsidRPr="00294C9F" w:rsidRDefault="00670FFD" w:rsidP="00670FFD">
            <w:pPr>
              <w:ind w:left="-1"/>
              <w:jc w:val="center"/>
            </w:pPr>
          </w:p>
          <w:p w:rsidR="00670FFD" w:rsidRPr="00294C9F" w:rsidRDefault="00670FFD" w:rsidP="00670FFD">
            <w:pPr>
              <w:ind w:left="-1"/>
              <w:jc w:val="center"/>
            </w:pPr>
            <w:r w:rsidRPr="00294C9F">
              <w:t>3191</w:t>
            </w:r>
          </w:p>
        </w:tc>
        <w:tc>
          <w:tcPr>
            <w:tcW w:w="777" w:type="dxa"/>
            <w:shd w:val="clear" w:color="auto" w:fill="auto"/>
          </w:tcPr>
          <w:p w:rsidR="00670FFD" w:rsidRPr="00294C9F" w:rsidRDefault="00670FFD" w:rsidP="00670FFD">
            <w:pPr>
              <w:ind w:left="-1"/>
              <w:jc w:val="center"/>
            </w:pPr>
            <w:r w:rsidRPr="00294C9F">
              <w:t>Россия</w:t>
            </w:r>
          </w:p>
          <w:p w:rsidR="00670FFD" w:rsidRPr="00294C9F" w:rsidRDefault="00670FFD" w:rsidP="00670FFD">
            <w:pPr>
              <w:ind w:left="-1"/>
              <w:jc w:val="center"/>
            </w:pPr>
          </w:p>
          <w:p w:rsidR="00670FFD" w:rsidRPr="00294C9F" w:rsidRDefault="00670FFD" w:rsidP="00670FFD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670FFD" w:rsidRPr="00294C9F" w:rsidRDefault="00670FFD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70FFD" w:rsidRPr="00294C9F" w:rsidRDefault="00670FFD" w:rsidP="00A71381">
            <w:pPr>
              <w:ind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670FFD" w:rsidRPr="00294C9F" w:rsidRDefault="00670FF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294C9F" w:rsidRDefault="009C6466" w:rsidP="00F224C0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9C6466" w:rsidRPr="00294C9F" w:rsidRDefault="009C6466" w:rsidP="00F224C0"/>
        </w:tc>
        <w:tc>
          <w:tcPr>
            <w:tcW w:w="1796" w:type="dxa"/>
            <w:shd w:val="clear" w:color="auto" w:fill="auto"/>
          </w:tcPr>
          <w:p w:rsidR="009C6466" w:rsidRPr="00294C9F" w:rsidRDefault="009C6466" w:rsidP="00D01321">
            <w:r w:rsidRPr="00294C9F">
              <w:t>квартира</w:t>
            </w:r>
          </w:p>
          <w:p w:rsidR="009C6466" w:rsidRPr="00294C9F" w:rsidRDefault="009C6466" w:rsidP="00D01321"/>
          <w:p w:rsidR="009C6466" w:rsidRPr="00294C9F" w:rsidRDefault="009C6466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 ¼ доли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9C6466" w:rsidRPr="00294C9F" w:rsidRDefault="009C6466" w:rsidP="00D01321">
            <w:pPr>
              <w:jc w:val="center"/>
            </w:pPr>
            <w:r w:rsidRPr="00294C9F">
              <w:t>43,6</w:t>
            </w:r>
          </w:p>
          <w:p w:rsidR="009C6466" w:rsidRPr="00294C9F" w:rsidRDefault="009C6466" w:rsidP="00D01321">
            <w:pPr>
              <w:jc w:val="center"/>
            </w:pPr>
          </w:p>
          <w:p w:rsidR="009C6466" w:rsidRPr="00294C9F" w:rsidRDefault="009C6466" w:rsidP="00D01321">
            <w:pPr>
              <w:jc w:val="center"/>
            </w:pPr>
            <w:r w:rsidRPr="00294C9F">
              <w:t>63,8</w:t>
            </w:r>
          </w:p>
        </w:tc>
        <w:tc>
          <w:tcPr>
            <w:tcW w:w="693" w:type="dxa"/>
            <w:shd w:val="clear" w:color="auto" w:fill="auto"/>
          </w:tcPr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9C6466" w:rsidRPr="00294C9F" w:rsidRDefault="009C6466" w:rsidP="00D01321">
            <w:r w:rsidRPr="00294C9F">
              <w:t>земельный участок</w:t>
            </w:r>
          </w:p>
          <w:p w:rsidR="009C6466" w:rsidRPr="00294C9F" w:rsidRDefault="009C6466" w:rsidP="00D01321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C6466" w:rsidRPr="00294C9F" w:rsidRDefault="009C6466" w:rsidP="00D01321">
            <w:pPr>
              <w:ind w:left="-1"/>
              <w:jc w:val="center"/>
            </w:pPr>
            <w:r w:rsidRPr="00294C9F">
              <w:t>1211</w:t>
            </w:r>
          </w:p>
          <w:p w:rsidR="009C6466" w:rsidRPr="00294C9F" w:rsidRDefault="009C6466" w:rsidP="00D01321">
            <w:pPr>
              <w:ind w:left="-1"/>
              <w:jc w:val="center"/>
            </w:pPr>
          </w:p>
          <w:p w:rsidR="009C6466" w:rsidRPr="00294C9F" w:rsidRDefault="009C6466" w:rsidP="00D01321">
            <w:pPr>
              <w:ind w:left="-1"/>
              <w:jc w:val="center"/>
            </w:pPr>
            <w:r w:rsidRPr="00294C9F">
              <w:t>3191</w:t>
            </w:r>
          </w:p>
        </w:tc>
        <w:tc>
          <w:tcPr>
            <w:tcW w:w="777" w:type="dxa"/>
            <w:shd w:val="clear" w:color="auto" w:fill="auto"/>
          </w:tcPr>
          <w:p w:rsidR="009C6466" w:rsidRPr="00294C9F" w:rsidRDefault="009C6466" w:rsidP="00D01321">
            <w:pPr>
              <w:ind w:left="-1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1"/>
              <w:jc w:val="center"/>
            </w:pPr>
          </w:p>
          <w:p w:rsidR="009C6466" w:rsidRPr="00294C9F" w:rsidRDefault="009C6466" w:rsidP="00D01321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9C6466" w:rsidRPr="00294C9F" w:rsidRDefault="009C6466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C6466" w:rsidRPr="00294C9F" w:rsidRDefault="009C6466" w:rsidP="00A71381">
            <w:pPr>
              <w:ind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9C6466" w:rsidRPr="00294C9F" w:rsidRDefault="009C6466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294C9F" w:rsidRDefault="009C6466" w:rsidP="00F224C0">
            <w:pPr>
              <w:ind w:right="-75"/>
            </w:pPr>
            <w:r w:rsidRPr="00294C9F">
              <w:t>дочь</w:t>
            </w:r>
          </w:p>
        </w:tc>
        <w:tc>
          <w:tcPr>
            <w:tcW w:w="1800" w:type="dxa"/>
            <w:shd w:val="clear" w:color="auto" w:fill="auto"/>
          </w:tcPr>
          <w:p w:rsidR="009C6466" w:rsidRPr="00294C9F" w:rsidRDefault="009C6466" w:rsidP="00F224C0"/>
        </w:tc>
        <w:tc>
          <w:tcPr>
            <w:tcW w:w="1796" w:type="dxa"/>
            <w:shd w:val="clear" w:color="auto" w:fill="auto"/>
          </w:tcPr>
          <w:p w:rsidR="009C6466" w:rsidRPr="00294C9F" w:rsidRDefault="009C6466" w:rsidP="00D01321">
            <w:r w:rsidRPr="00294C9F">
              <w:t>квартира</w:t>
            </w:r>
          </w:p>
          <w:p w:rsidR="009C6466" w:rsidRPr="00294C9F" w:rsidRDefault="009C6466" w:rsidP="00D01321"/>
          <w:p w:rsidR="009C6466" w:rsidRPr="00294C9F" w:rsidRDefault="009C6466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 ¼ доли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9C6466" w:rsidRPr="00294C9F" w:rsidRDefault="009C6466" w:rsidP="00D01321">
            <w:pPr>
              <w:jc w:val="center"/>
            </w:pPr>
            <w:r w:rsidRPr="00294C9F">
              <w:t>43,6</w:t>
            </w:r>
          </w:p>
          <w:p w:rsidR="009C6466" w:rsidRPr="00294C9F" w:rsidRDefault="009C6466" w:rsidP="00D01321">
            <w:pPr>
              <w:jc w:val="center"/>
            </w:pPr>
          </w:p>
          <w:p w:rsidR="009C6466" w:rsidRPr="00294C9F" w:rsidRDefault="009C6466" w:rsidP="00D01321">
            <w:pPr>
              <w:jc w:val="center"/>
            </w:pPr>
            <w:r w:rsidRPr="00294C9F">
              <w:t>63,8</w:t>
            </w:r>
          </w:p>
        </w:tc>
        <w:tc>
          <w:tcPr>
            <w:tcW w:w="693" w:type="dxa"/>
            <w:shd w:val="clear" w:color="auto" w:fill="auto"/>
          </w:tcPr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9C6466" w:rsidRPr="00294C9F" w:rsidRDefault="009C6466" w:rsidP="00D01321">
            <w:r w:rsidRPr="00294C9F">
              <w:t>земельный участок</w:t>
            </w:r>
          </w:p>
          <w:p w:rsidR="009C6466" w:rsidRPr="00294C9F" w:rsidRDefault="009C6466" w:rsidP="00D01321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C6466" w:rsidRPr="00294C9F" w:rsidRDefault="009C6466" w:rsidP="00D01321">
            <w:pPr>
              <w:ind w:left="-1"/>
              <w:jc w:val="center"/>
            </w:pPr>
            <w:r w:rsidRPr="00294C9F">
              <w:t>1211</w:t>
            </w:r>
          </w:p>
          <w:p w:rsidR="009C6466" w:rsidRPr="00294C9F" w:rsidRDefault="009C6466" w:rsidP="00D01321">
            <w:pPr>
              <w:ind w:left="-1"/>
              <w:jc w:val="center"/>
            </w:pPr>
          </w:p>
          <w:p w:rsidR="009C6466" w:rsidRPr="00294C9F" w:rsidRDefault="009C6466" w:rsidP="00D01321">
            <w:pPr>
              <w:ind w:left="-1"/>
              <w:jc w:val="center"/>
            </w:pPr>
            <w:r w:rsidRPr="00294C9F">
              <w:t>3191</w:t>
            </w:r>
          </w:p>
        </w:tc>
        <w:tc>
          <w:tcPr>
            <w:tcW w:w="777" w:type="dxa"/>
            <w:shd w:val="clear" w:color="auto" w:fill="auto"/>
          </w:tcPr>
          <w:p w:rsidR="009C6466" w:rsidRPr="00294C9F" w:rsidRDefault="009C6466" w:rsidP="00D01321">
            <w:pPr>
              <w:ind w:left="-1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1"/>
              <w:jc w:val="center"/>
            </w:pPr>
          </w:p>
          <w:p w:rsidR="009C6466" w:rsidRPr="00294C9F" w:rsidRDefault="009C6466" w:rsidP="00D01321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9C6466" w:rsidRPr="00294C9F" w:rsidRDefault="009C6466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C6466" w:rsidRPr="00294C9F" w:rsidRDefault="009C6466" w:rsidP="00A71381">
            <w:pPr>
              <w:ind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9C6466" w:rsidRPr="00294C9F" w:rsidRDefault="009C6466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294C9F" w:rsidRDefault="009C6466" w:rsidP="00F224C0">
            <w:pPr>
              <w:ind w:right="-75"/>
            </w:pPr>
            <w:r w:rsidRPr="00294C9F">
              <w:t>Васильев Г.С.</w:t>
            </w:r>
          </w:p>
        </w:tc>
        <w:tc>
          <w:tcPr>
            <w:tcW w:w="1800" w:type="dxa"/>
            <w:shd w:val="clear" w:color="auto" w:fill="auto"/>
          </w:tcPr>
          <w:p w:rsidR="009C6466" w:rsidRPr="00294C9F" w:rsidRDefault="009C6466" w:rsidP="00F224C0">
            <w:r w:rsidRPr="00294C9F">
              <w:t>Генеральный директор ЗАО «Заря»</w:t>
            </w:r>
          </w:p>
        </w:tc>
        <w:tc>
          <w:tcPr>
            <w:tcW w:w="1796" w:type="dxa"/>
            <w:shd w:val="clear" w:color="auto" w:fill="auto"/>
          </w:tcPr>
          <w:p w:rsidR="009C6466" w:rsidRPr="00294C9F" w:rsidRDefault="009C6466" w:rsidP="00D01321">
            <w:r w:rsidRPr="00294C9F">
              <w:t>земельный участок</w:t>
            </w:r>
          </w:p>
          <w:p w:rsidR="009C6466" w:rsidRPr="00294C9F" w:rsidRDefault="009C6466" w:rsidP="00D01321">
            <w:r w:rsidRPr="00294C9F">
              <w:t>земельный участок</w:t>
            </w:r>
          </w:p>
          <w:p w:rsidR="009C6466" w:rsidRPr="00294C9F" w:rsidRDefault="009C6466" w:rsidP="00D01321">
            <w:r w:rsidRPr="00294C9F">
              <w:t>жилой дом</w:t>
            </w:r>
          </w:p>
          <w:p w:rsidR="009C6466" w:rsidRPr="00294C9F" w:rsidRDefault="009C6466" w:rsidP="00D01321">
            <w:r w:rsidRPr="00294C9F">
              <w:t>жилой дом</w:t>
            </w:r>
          </w:p>
          <w:p w:rsidR="009C6466" w:rsidRPr="00294C9F" w:rsidRDefault="009C6466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9C6466" w:rsidRPr="00294C9F" w:rsidRDefault="009C6466" w:rsidP="00D01321">
            <w:pPr>
              <w:jc w:val="center"/>
            </w:pPr>
            <w:r w:rsidRPr="00294C9F">
              <w:t>3851</w:t>
            </w:r>
          </w:p>
          <w:p w:rsidR="009C6466" w:rsidRPr="00294C9F" w:rsidRDefault="009C6466" w:rsidP="00D01321">
            <w:pPr>
              <w:jc w:val="center"/>
            </w:pPr>
            <w:r w:rsidRPr="00294C9F">
              <w:t>1938</w:t>
            </w:r>
          </w:p>
          <w:p w:rsidR="009C6466" w:rsidRPr="00294C9F" w:rsidRDefault="009C6466" w:rsidP="00D01321">
            <w:pPr>
              <w:jc w:val="center"/>
            </w:pPr>
            <w:r w:rsidRPr="00294C9F">
              <w:t>53,1</w:t>
            </w:r>
          </w:p>
          <w:p w:rsidR="009C6466" w:rsidRPr="00294C9F" w:rsidRDefault="009C6466" w:rsidP="00D01321">
            <w:pPr>
              <w:jc w:val="center"/>
            </w:pPr>
            <w:r w:rsidRPr="00294C9F">
              <w:t>73,5</w:t>
            </w:r>
          </w:p>
          <w:p w:rsidR="009C6466" w:rsidRPr="00294C9F" w:rsidRDefault="009C6466" w:rsidP="00D01321">
            <w:pPr>
              <w:jc w:val="center"/>
            </w:pPr>
            <w:r w:rsidRPr="00294C9F">
              <w:t>85,5</w:t>
            </w:r>
          </w:p>
        </w:tc>
        <w:tc>
          <w:tcPr>
            <w:tcW w:w="693" w:type="dxa"/>
            <w:shd w:val="clear" w:color="auto" w:fill="auto"/>
          </w:tcPr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9C6466" w:rsidRPr="00294C9F" w:rsidRDefault="009C6466" w:rsidP="00D01321">
            <w:pPr>
              <w:ind w:left="-71" w:right="-82"/>
              <w:jc w:val="center"/>
            </w:pPr>
            <w:r w:rsidRPr="00294C9F">
              <w:t xml:space="preserve">Россия     </w:t>
            </w:r>
          </w:p>
        </w:tc>
        <w:tc>
          <w:tcPr>
            <w:tcW w:w="1439" w:type="dxa"/>
            <w:shd w:val="clear" w:color="auto" w:fill="auto"/>
          </w:tcPr>
          <w:p w:rsidR="009C6466" w:rsidRPr="00294C9F" w:rsidRDefault="00A71381" w:rsidP="00D01321">
            <w:r w:rsidRPr="00294C9F">
              <w:t>магазин</w:t>
            </w:r>
          </w:p>
        </w:tc>
        <w:tc>
          <w:tcPr>
            <w:tcW w:w="725" w:type="dxa"/>
            <w:shd w:val="clear" w:color="auto" w:fill="auto"/>
          </w:tcPr>
          <w:p w:rsidR="009C6466" w:rsidRPr="00294C9F" w:rsidRDefault="00A71381" w:rsidP="00D01321">
            <w:pPr>
              <w:ind w:left="-1"/>
              <w:jc w:val="center"/>
            </w:pPr>
            <w:r w:rsidRPr="00294C9F">
              <w:t>299,6</w:t>
            </w:r>
          </w:p>
        </w:tc>
        <w:tc>
          <w:tcPr>
            <w:tcW w:w="777" w:type="dxa"/>
            <w:shd w:val="clear" w:color="auto" w:fill="auto"/>
          </w:tcPr>
          <w:p w:rsidR="009C6466" w:rsidRPr="00294C9F" w:rsidRDefault="00A71381" w:rsidP="00D01321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C6466" w:rsidRPr="00294C9F" w:rsidRDefault="009C6466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C6466" w:rsidRPr="00294C9F" w:rsidRDefault="009C6466" w:rsidP="00A71381">
            <w:pPr>
              <w:ind w:right="-73"/>
              <w:jc w:val="center"/>
            </w:pPr>
            <w:r w:rsidRPr="00294C9F">
              <w:t>595002,43</w:t>
            </w:r>
          </w:p>
        </w:tc>
        <w:tc>
          <w:tcPr>
            <w:tcW w:w="1489" w:type="dxa"/>
            <w:shd w:val="clear" w:color="auto" w:fill="auto"/>
          </w:tcPr>
          <w:p w:rsidR="009C6466" w:rsidRPr="00294C9F" w:rsidRDefault="009C6466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8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71381" w:rsidRPr="00294C9F" w:rsidRDefault="00A71381" w:rsidP="00F224C0">
            <w:pPr>
              <w:ind w:right="-75"/>
            </w:pPr>
            <w:r w:rsidRPr="00294C9F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71381" w:rsidRPr="00294C9F" w:rsidRDefault="00A71381" w:rsidP="00F224C0"/>
        </w:tc>
        <w:tc>
          <w:tcPr>
            <w:tcW w:w="1796" w:type="dxa"/>
            <w:shd w:val="clear" w:color="auto" w:fill="auto"/>
          </w:tcPr>
          <w:p w:rsidR="00A71381" w:rsidRPr="00294C9F" w:rsidRDefault="00A71381" w:rsidP="00D01321">
            <w:r w:rsidRPr="00294C9F">
              <w:t>магазин</w:t>
            </w:r>
          </w:p>
        </w:tc>
        <w:tc>
          <w:tcPr>
            <w:tcW w:w="1347" w:type="dxa"/>
            <w:shd w:val="clear" w:color="auto" w:fill="auto"/>
          </w:tcPr>
          <w:p w:rsidR="00A71381" w:rsidRPr="00294C9F" w:rsidRDefault="00A71381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A71381" w:rsidRPr="00294C9F" w:rsidRDefault="00A71381" w:rsidP="00D01321">
            <w:pPr>
              <w:jc w:val="center"/>
            </w:pPr>
            <w:r w:rsidRPr="00294C9F">
              <w:t>299,6</w:t>
            </w:r>
          </w:p>
        </w:tc>
        <w:tc>
          <w:tcPr>
            <w:tcW w:w="693" w:type="dxa"/>
            <w:shd w:val="clear" w:color="auto" w:fill="auto"/>
          </w:tcPr>
          <w:p w:rsidR="00A71381" w:rsidRPr="00294C9F" w:rsidRDefault="00A71381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71381" w:rsidRPr="00294C9F" w:rsidRDefault="00A71381" w:rsidP="00A71381">
            <w:r w:rsidRPr="00294C9F">
              <w:t>земельный участок</w:t>
            </w:r>
          </w:p>
          <w:p w:rsidR="00A71381" w:rsidRPr="00294C9F" w:rsidRDefault="00A71381" w:rsidP="00A71381">
            <w:r w:rsidRPr="00294C9F">
              <w:t>земельный участок</w:t>
            </w:r>
          </w:p>
          <w:p w:rsidR="00A71381" w:rsidRPr="00294C9F" w:rsidRDefault="00A71381" w:rsidP="00A71381">
            <w:r w:rsidRPr="00294C9F">
              <w:t>жилой дом</w:t>
            </w:r>
          </w:p>
          <w:p w:rsidR="00A71381" w:rsidRPr="00294C9F" w:rsidRDefault="00A71381" w:rsidP="00A71381">
            <w:r w:rsidRPr="00294C9F">
              <w:t>жилой дом</w:t>
            </w:r>
          </w:p>
          <w:p w:rsidR="00A71381" w:rsidRPr="00294C9F" w:rsidRDefault="00A71381" w:rsidP="00A71381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71381" w:rsidRPr="00294C9F" w:rsidRDefault="00A71381" w:rsidP="00A71381">
            <w:r w:rsidRPr="00294C9F">
              <w:t xml:space="preserve">  3851</w:t>
            </w:r>
          </w:p>
          <w:p w:rsidR="00A71381" w:rsidRPr="00294C9F" w:rsidRDefault="00A71381" w:rsidP="00D01321">
            <w:pPr>
              <w:jc w:val="center"/>
            </w:pPr>
          </w:p>
          <w:p w:rsidR="00A71381" w:rsidRPr="00294C9F" w:rsidRDefault="00A71381" w:rsidP="00D01321">
            <w:pPr>
              <w:jc w:val="center"/>
            </w:pPr>
            <w:r w:rsidRPr="00294C9F">
              <w:t>1938</w:t>
            </w:r>
          </w:p>
          <w:p w:rsidR="00A71381" w:rsidRPr="00294C9F" w:rsidRDefault="00A71381" w:rsidP="00D01321">
            <w:pPr>
              <w:jc w:val="center"/>
            </w:pPr>
          </w:p>
          <w:p w:rsidR="00A71381" w:rsidRPr="00294C9F" w:rsidRDefault="00A71381" w:rsidP="00D01321">
            <w:pPr>
              <w:jc w:val="center"/>
            </w:pPr>
            <w:r w:rsidRPr="00294C9F">
              <w:t>53,1</w:t>
            </w:r>
          </w:p>
          <w:p w:rsidR="00A71381" w:rsidRPr="00294C9F" w:rsidRDefault="00A71381" w:rsidP="00D01321">
            <w:pPr>
              <w:jc w:val="center"/>
            </w:pPr>
            <w:r w:rsidRPr="00294C9F">
              <w:t>73,5</w:t>
            </w:r>
          </w:p>
          <w:p w:rsidR="00A71381" w:rsidRPr="00294C9F" w:rsidRDefault="00A71381" w:rsidP="00D01321">
            <w:pPr>
              <w:jc w:val="center"/>
            </w:pPr>
            <w:r w:rsidRPr="00294C9F">
              <w:t>85,5</w:t>
            </w:r>
          </w:p>
        </w:tc>
        <w:tc>
          <w:tcPr>
            <w:tcW w:w="777" w:type="dxa"/>
            <w:shd w:val="clear" w:color="auto" w:fill="auto"/>
          </w:tcPr>
          <w:p w:rsidR="00A71381" w:rsidRPr="00294C9F" w:rsidRDefault="00A71381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A71381" w:rsidRPr="00294C9F" w:rsidRDefault="00A71381" w:rsidP="00D01321">
            <w:pPr>
              <w:ind w:left="-71" w:right="-82"/>
              <w:jc w:val="center"/>
            </w:pPr>
          </w:p>
          <w:p w:rsidR="00A71381" w:rsidRPr="00294C9F" w:rsidRDefault="00A71381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A71381" w:rsidRPr="00294C9F" w:rsidRDefault="00A71381" w:rsidP="00D01321">
            <w:pPr>
              <w:ind w:left="-71" w:right="-82"/>
              <w:jc w:val="center"/>
            </w:pPr>
          </w:p>
          <w:p w:rsidR="00A71381" w:rsidRPr="00294C9F" w:rsidRDefault="00A71381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A71381" w:rsidRPr="00294C9F" w:rsidRDefault="00A71381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A71381" w:rsidRPr="00294C9F" w:rsidRDefault="00A71381" w:rsidP="00D01321">
            <w:pPr>
              <w:ind w:left="-71" w:right="-82"/>
              <w:jc w:val="center"/>
            </w:pPr>
            <w:r w:rsidRPr="00294C9F">
              <w:t xml:space="preserve">Россия     </w:t>
            </w:r>
          </w:p>
        </w:tc>
        <w:tc>
          <w:tcPr>
            <w:tcW w:w="2004" w:type="dxa"/>
            <w:shd w:val="clear" w:color="auto" w:fill="auto"/>
          </w:tcPr>
          <w:p w:rsidR="00A71381" w:rsidRPr="00294C9F" w:rsidRDefault="00A71381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A71381" w:rsidRPr="00294C9F" w:rsidRDefault="00A71381" w:rsidP="00A71381">
            <w:pPr>
              <w:ind w:right="-73"/>
              <w:jc w:val="center"/>
            </w:pPr>
            <w:r w:rsidRPr="00294C9F">
              <w:t>57347,34</w:t>
            </w:r>
          </w:p>
        </w:tc>
        <w:tc>
          <w:tcPr>
            <w:tcW w:w="1489" w:type="dxa"/>
            <w:shd w:val="clear" w:color="auto" w:fill="auto"/>
          </w:tcPr>
          <w:p w:rsidR="00A71381" w:rsidRPr="00294C9F" w:rsidRDefault="00A7138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8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71381" w:rsidRPr="00294C9F" w:rsidRDefault="00A71381" w:rsidP="00F224C0">
            <w:pPr>
              <w:ind w:right="-75"/>
            </w:pPr>
            <w:r w:rsidRPr="00294C9F">
              <w:t>Васильев Н.В.</w:t>
            </w:r>
          </w:p>
        </w:tc>
        <w:tc>
          <w:tcPr>
            <w:tcW w:w="1800" w:type="dxa"/>
            <w:shd w:val="clear" w:color="auto" w:fill="auto"/>
          </w:tcPr>
          <w:p w:rsidR="00A71381" w:rsidRPr="00294C9F" w:rsidRDefault="00442FA8" w:rsidP="00F224C0">
            <w:r w:rsidRPr="00294C9F">
              <w:rPr>
                <w:bCs/>
              </w:rPr>
              <w:t>П</w:t>
            </w:r>
            <w:r w:rsidRPr="00294C9F">
              <w:rPr>
                <w:bCs/>
              </w:rPr>
              <w:t>редседатель Совета директоров</w:t>
            </w:r>
            <w:r w:rsidRPr="00294C9F">
              <w:rPr>
                <w:bCs/>
              </w:rPr>
              <w:t xml:space="preserve"> АО «СХК “Север-Инвест»</w:t>
            </w:r>
          </w:p>
        </w:tc>
        <w:tc>
          <w:tcPr>
            <w:tcW w:w="1796" w:type="dxa"/>
            <w:shd w:val="clear" w:color="auto" w:fill="auto"/>
          </w:tcPr>
          <w:p w:rsidR="00A71381" w:rsidRPr="00294C9F" w:rsidRDefault="00442FA8" w:rsidP="00D01321">
            <w:r w:rsidRPr="00294C9F">
              <w:t>квартира</w:t>
            </w:r>
          </w:p>
          <w:p w:rsidR="00442FA8" w:rsidRPr="00294C9F" w:rsidRDefault="00442FA8" w:rsidP="00D01321"/>
          <w:p w:rsidR="00442FA8" w:rsidRPr="00294C9F" w:rsidRDefault="00442FA8" w:rsidP="00D01321">
            <w:r w:rsidRPr="00294C9F">
              <w:t>квартира</w:t>
            </w:r>
          </w:p>
          <w:p w:rsidR="00442FA8" w:rsidRPr="00294C9F" w:rsidRDefault="00442FA8" w:rsidP="00D01321"/>
        </w:tc>
        <w:tc>
          <w:tcPr>
            <w:tcW w:w="1347" w:type="dxa"/>
            <w:shd w:val="clear" w:color="auto" w:fill="auto"/>
          </w:tcPr>
          <w:p w:rsidR="00A71381" w:rsidRPr="00294C9F" w:rsidRDefault="00442FA8" w:rsidP="00D01321">
            <w:pPr>
              <w:ind w:left="-71" w:right="-82"/>
              <w:jc w:val="center"/>
            </w:pPr>
            <w:r w:rsidRPr="00294C9F">
              <w:t>собственность 1/20 доли</w:t>
            </w:r>
          </w:p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A71381" w:rsidRPr="00294C9F" w:rsidRDefault="00442FA8" w:rsidP="00D01321">
            <w:pPr>
              <w:jc w:val="center"/>
            </w:pPr>
            <w:r w:rsidRPr="00294C9F">
              <w:t>75</w:t>
            </w:r>
          </w:p>
          <w:p w:rsidR="00442FA8" w:rsidRPr="00294C9F" w:rsidRDefault="00442FA8" w:rsidP="00D01321">
            <w:pPr>
              <w:jc w:val="center"/>
            </w:pPr>
          </w:p>
          <w:p w:rsidR="00442FA8" w:rsidRPr="00294C9F" w:rsidRDefault="00442FA8" w:rsidP="00D01321">
            <w:pPr>
              <w:jc w:val="center"/>
            </w:pPr>
            <w:r w:rsidRPr="00294C9F">
              <w:t>37,3</w:t>
            </w:r>
          </w:p>
        </w:tc>
        <w:tc>
          <w:tcPr>
            <w:tcW w:w="693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42FA8" w:rsidRPr="00294C9F" w:rsidRDefault="00442FA8" w:rsidP="00D01321">
            <w:pPr>
              <w:ind w:left="-71" w:right="-82"/>
              <w:jc w:val="center"/>
            </w:pPr>
          </w:p>
          <w:p w:rsidR="00A71381" w:rsidRPr="00294C9F" w:rsidRDefault="00442FA8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A71381" w:rsidRPr="00294C9F" w:rsidRDefault="00442FA8" w:rsidP="00A71381">
            <w:r w:rsidRPr="00294C9F">
              <w:t>земельный участок</w:t>
            </w:r>
          </w:p>
          <w:p w:rsidR="00442FA8" w:rsidRPr="00294C9F" w:rsidRDefault="00442FA8" w:rsidP="00A71381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71381" w:rsidRPr="00294C9F" w:rsidRDefault="00442FA8" w:rsidP="00A71381">
            <w:r w:rsidRPr="00294C9F">
              <w:t>1548</w:t>
            </w:r>
          </w:p>
          <w:p w:rsidR="00442FA8" w:rsidRPr="00294C9F" w:rsidRDefault="00442FA8" w:rsidP="00A71381"/>
          <w:p w:rsidR="00442FA8" w:rsidRPr="00294C9F" w:rsidRDefault="00442FA8" w:rsidP="00A71381">
            <w:r w:rsidRPr="00294C9F">
              <w:t>342,3</w:t>
            </w:r>
          </w:p>
        </w:tc>
        <w:tc>
          <w:tcPr>
            <w:tcW w:w="777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42FA8" w:rsidRPr="00294C9F" w:rsidRDefault="00442FA8" w:rsidP="00D01321">
            <w:pPr>
              <w:ind w:left="-71" w:right="-82"/>
              <w:jc w:val="center"/>
            </w:pPr>
          </w:p>
          <w:p w:rsidR="00A71381" w:rsidRPr="00294C9F" w:rsidRDefault="00442FA8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442FA8" w:rsidRPr="00294C9F" w:rsidRDefault="00442FA8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и</w:t>
            </w:r>
          </w:p>
          <w:p w:rsidR="00A71381" w:rsidRPr="00294C9F" w:rsidRDefault="00442FA8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294C9F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442FA8" w:rsidRPr="00294C9F" w:rsidRDefault="00442FA8" w:rsidP="00F224C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94C9F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C9F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A71381" w:rsidRPr="00294C9F" w:rsidRDefault="00442FA8" w:rsidP="00A71381">
            <w:pPr>
              <w:ind w:right="-73"/>
              <w:jc w:val="center"/>
            </w:pPr>
            <w:r w:rsidRPr="00294C9F">
              <w:t>366435,48</w:t>
            </w:r>
          </w:p>
        </w:tc>
        <w:tc>
          <w:tcPr>
            <w:tcW w:w="1489" w:type="dxa"/>
            <w:shd w:val="clear" w:color="auto" w:fill="auto"/>
          </w:tcPr>
          <w:p w:rsidR="00A71381" w:rsidRPr="00294C9F" w:rsidRDefault="00A7138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FA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42FA8" w:rsidRPr="00294C9F" w:rsidRDefault="00442FA8" w:rsidP="00F224C0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42FA8" w:rsidRPr="00294C9F" w:rsidRDefault="00442FA8" w:rsidP="00F224C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42FA8" w:rsidRPr="00294C9F" w:rsidRDefault="00442FA8" w:rsidP="00D01321">
            <w:r w:rsidRPr="00294C9F">
              <w:t>земельный участок</w:t>
            </w:r>
          </w:p>
          <w:p w:rsidR="00442FA8" w:rsidRPr="00294C9F" w:rsidRDefault="00442FA8" w:rsidP="00D01321">
            <w:r w:rsidRPr="00294C9F">
              <w:t>жилой дом</w:t>
            </w:r>
          </w:p>
          <w:p w:rsidR="00442FA8" w:rsidRPr="00294C9F" w:rsidRDefault="00442FA8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собственность 3/20 доли</w:t>
            </w:r>
          </w:p>
        </w:tc>
        <w:tc>
          <w:tcPr>
            <w:tcW w:w="898" w:type="dxa"/>
            <w:shd w:val="clear" w:color="auto" w:fill="auto"/>
          </w:tcPr>
          <w:p w:rsidR="00442FA8" w:rsidRPr="00294C9F" w:rsidRDefault="00442FA8" w:rsidP="00D01321">
            <w:pPr>
              <w:jc w:val="center"/>
            </w:pPr>
            <w:r w:rsidRPr="00294C9F">
              <w:t>1548</w:t>
            </w:r>
          </w:p>
          <w:p w:rsidR="00442FA8" w:rsidRPr="00294C9F" w:rsidRDefault="00442FA8" w:rsidP="00D01321">
            <w:pPr>
              <w:jc w:val="center"/>
            </w:pPr>
            <w:r w:rsidRPr="00294C9F">
              <w:t>342,3</w:t>
            </w:r>
          </w:p>
          <w:p w:rsidR="00442FA8" w:rsidRPr="00294C9F" w:rsidRDefault="00442FA8" w:rsidP="00D01321">
            <w:pPr>
              <w:jc w:val="center"/>
            </w:pPr>
            <w:r w:rsidRPr="00294C9F">
              <w:t>75</w:t>
            </w:r>
          </w:p>
        </w:tc>
        <w:tc>
          <w:tcPr>
            <w:tcW w:w="693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442FA8" w:rsidRPr="00294C9F" w:rsidRDefault="00442FA8" w:rsidP="00A71381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42FA8" w:rsidRPr="00294C9F" w:rsidRDefault="00442FA8" w:rsidP="00A71381">
            <w:r w:rsidRPr="00294C9F">
              <w:t>37,3</w:t>
            </w:r>
          </w:p>
        </w:tc>
        <w:tc>
          <w:tcPr>
            <w:tcW w:w="777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42FA8" w:rsidRPr="00294C9F" w:rsidRDefault="00442FA8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42FA8" w:rsidRPr="00294C9F" w:rsidRDefault="00442FA8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294C9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442FA8" w:rsidRPr="00294C9F" w:rsidRDefault="00442FA8" w:rsidP="00A71381">
            <w:pPr>
              <w:ind w:right="-73"/>
              <w:jc w:val="center"/>
            </w:pPr>
            <w:r w:rsidRPr="00294C9F">
              <w:t>150946,21</w:t>
            </w:r>
          </w:p>
        </w:tc>
        <w:tc>
          <w:tcPr>
            <w:tcW w:w="1489" w:type="dxa"/>
            <w:shd w:val="clear" w:color="auto" w:fill="auto"/>
          </w:tcPr>
          <w:p w:rsidR="00442FA8" w:rsidRPr="00294C9F" w:rsidRDefault="00442FA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FA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42FA8" w:rsidRPr="00294C9F" w:rsidRDefault="00442FA8" w:rsidP="00F224C0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442FA8" w:rsidRPr="00294C9F" w:rsidRDefault="00442FA8" w:rsidP="00F224C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42FA8" w:rsidRPr="00294C9F" w:rsidRDefault="00442FA8" w:rsidP="00D01321"/>
        </w:tc>
        <w:tc>
          <w:tcPr>
            <w:tcW w:w="1347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42FA8" w:rsidRPr="00294C9F" w:rsidRDefault="00442FA8" w:rsidP="00D01321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42FA8" w:rsidRPr="00294C9F" w:rsidRDefault="00442FA8" w:rsidP="00A71381">
            <w:r w:rsidRPr="00294C9F">
              <w:t>жилой дом</w:t>
            </w:r>
          </w:p>
          <w:p w:rsidR="00442FA8" w:rsidRPr="00294C9F" w:rsidRDefault="00442FA8" w:rsidP="00442FA8">
            <w:r w:rsidRPr="00294C9F">
              <w:t>земельный участок</w:t>
            </w:r>
          </w:p>
          <w:p w:rsidR="00442FA8" w:rsidRPr="00294C9F" w:rsidRDefault="00430948" w:rsidP="00A71381">
            <w:r w:rsidRPr="00294C9F">
              <w:t xml:space="preserve">квартира </w:t>
            </w:r>
          </w:p>
          <w:p w:rsidR="00430948" w:rsidRPr="00294C9F" w:rsidRDefault="00430948" w:rsidP="00A71381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42FA8" w:rsidRPr="00294C9F" w:rsidRDefault="00442FA8" w:rsidP="00A71381">
            <w:r w:rsidRPr="00294C9F">
              <w:t>342,3</w:t>
            </w:r>
          </w:p>
          <w:p w:rsidR="00442FA8" w:rsidRPr="00294C9F" w:rsidRDefault="00442FA8" w:rsidP="00A71381">
            <w:r w:rsidRPr="00294C9F">
              <w:t>1548</w:t>
            </w:r>
          </w:p>
          <w:p w:rsidR="00430948" w:rsidRPr="00294C9F" w:rsidRDefault="00430948" w:rsidP="00A71381"/>
          <w:p w:rsidR="00430948" w:rsidRPr="00294C9F" w:rsidRDefault="00430948" w:rsidP="00A71381">
            <w:r w:rsidRPr="00294C9F">
              <w:t>75</w:t>
            </w:r>
          </w:p>
          <w:p w:rsidR="00430948" w:rsidRPr="00294C9F" w:rsidRDefault="00430948" w:rsidP="00A71381">
            <w:r w:rsidRPr="00294C9F">
              <w:t>37,3</w:t>
            </w:r>
          </w:p>
        </w:tc>
        <w:tc>
          <w:tcPr>
            <w:tcW w:w="777" w:type="dxa"/>
            <w:shd w:val="clear" w:color="auto" w:fill="auto"/>
          </w:tcPr>
          <w:p w:rsidR="00442FA8" w:rsidRPr="00294C9F" w:rsidRDefault="00442FA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30948" w:rsidRPr="00294C9F" w:rsidRDefault="00442FA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30948" w:rsidRPr="00294C9F" w:rsidRDefault="00430948" w:rsidP="00D01321">
            <w:pPr>
              <w:ind w:left="-71" w:right="-82"/>
              <w:jc w:val="center"/>
            </w:pPr>
          </w:p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42FA8" w:rsidRPr="00294C9F" w:rsidRDefault="00430948" w:rsidP="00D01321">
            <w:pPr>
              <w:ind w:left="-71" w:right="-82"/>
              <w:jc w:val="center"/>
            </w:pPr>
            <w:r w:rsidRPr="00294C9F">
              <w:t xml:space="preserve">Россия  </w:t>
            </w:r>
            <w:r w:rsidR="00442FA8" w:rsidRPr="00294C9F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442FA8" w:rsidRPr="00294C9F" w:rsidRDefault="00442FA8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42FA8" w:rsidRPr="00294C9F" w:rsidRDefault="00442FA8" w:rsidP="00A71381">
            <w:pPr>
              <w:ind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442FA8" w:rsidRPr="00294C9F" w:rsidRDefault="00442FA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4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30948" w:rsidRPr="00294C9F" w:rsidRDefault="00430948" w:rsidP="00F224C0">
            <w:pPr>
              <w:ind w:right="-75"/>
            </w:pPr>
            <w:r w:rsidRPr="00294C9F">
              <w:t>Гриневич Т.В.</w:t>
            </w:r>
          </w:p>
        </w:tc>
        <w:tc>
          <w:tcPr>
            <w:tcW w:w="1800" w:type="dxa"/>
            <w:shd w:val="clear" w:color="auto" w:fill="auto"/>
          </w:tcPr>
          <w:p w:rsidR="00430948" w:rsidRPr="00294C9F" w:rsidRDefault="00430948" w:rsidP="00F224C0">
            <w:pPr>
              <w:rPr>
                <w:bCs/>
              </w:rPr>
            </w:pPr>
            <w:r w:rsidRPr="00294C9F">
              <w:rPr>
                <w:bCs/>
              </w:rPr>
              <w:t xml:space="preserve">Глава </w:t>
            </w:r>
            <w:proofErr w:type="spellStart"/>
            <w:r w:rsidRPr="00294C9F">
              <w:rPr>
                <w:bCs/>
              </w:rPr>
              <w:t>Артемьевского</w:t>
            </w:r>
            <w:proofErr w:type="spellEnd"/>
            <w:r w:rsidRPr="00294C9F">
              <w:rPr>
                <w:bCs/>
              </w:rPr>
              <w:t xml:space="preserve">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430948" w:rsidRPr="00294C9F" w:rsidRDefault="00430948" w:rsidP="00D01321">
            <w:r w:rsidRPr="00294C9F">
              <w:t>земельный участок</w:t>
            </w:r>
          </w:p>
          <w:p w:rsidR="00430948" w:rsidRPr="00294C9F" w:rsidRDefault="00430948" w:rsidP="00D01321"/>
          <w:p w:rsidR="00430948" w:rsidRPr="00294C9F" w:rsidRDefault="00430948" w:rsidP="00D01321">
            <w:r w:rsidRPr="00294C9F">
              <w:t>земельный участок</w:t>
            </w:r>
          </w:p>
          <w:p w:rsidR="00430948" w:rsidRPr="00294C9F" w:rsidRDefault="00430948" w:rsidP="00D01321">
            <w:r w:rsidRPr="00294C9F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>собственность ½ доли</w:t>
            </w:r>
          </w:p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430948" w:rsidRPr="00294C9F" w:rsidRDefault="00430948" w:rsidP="00D01321">
            <w:pPr>
              <w:jc w:val="center"/>
            </w:pPr>
            <w:r w:rsidRPr="00294C9F">
              <w:t>1632</w:t>
            </w:r>
          </w:p>
          <w:p w:rsidR="00430948" w:rsidRPr="00294C9F" w:rsidRDefault="00430948" w:rsidP="00D01321">
            <w:pPr>
              <w:jc w:val="center"/>
            </w:pPr>
          </w:p>
          <w:p w:rsidR="00430948" w:rsidRPr="00294C9F" w:rsidRDefault="00430948" w:rsidP="00D01321">
            <w:pPr>
              <w:jc w:val="center"/>
            </w:pPr>
            <w:r w:rsidRPr="00294C9F">
              <w:t>2111</w:t>
            </w:r>
          </w:p>
          <w:p w:rsidR="00430948" w:rsidRPr="00294C9F" w:rsidRDefault="00430948" w:rsidP="00D01321">
            <w:pPr>
              <w:jc w:val="center"/>
            </w:pPr>
            <w:r w:rsidRPr="00294C9F">
              <w:t>134,7</w:t>
            </w:r>
          </w:p>
        </w:tc>
        <w:tc>
          <w:tcPr>
            <w:tcW w:w="693" w:type="dxa"/>
            <w:shd w:val="clear" w:color="auto" w:fill="auto"/>
          </w:tcPr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30948" w:rsidRPr="00294C9F" w:rsidRDefault="00430948" w:rsidP="00D01321">
            <w:pPr>
              <w:ind w:left="-71" w:right="-82"/>
              <w:jc w:val="center"/>
            </w:pPr>
          </w:p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430948" w:rsidRPr="00294C9F" w:rsidRDefault="00430948" w:rsidP="00A71381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30948" w:rsidRPr="00294C9F" w:rsidRDefault="00430948" w:rsidP="00A71381">
            <w:r w:rsidRPr="00294C9F">
              <w:t>1320</w:t>
            </w:r>
          </w:p>
        </w:tc>
        <w:tc>
          <w:tcPr>
            <w:tcW w:w="777" w:type="dxa"/>
            <w:shd w:val="clear" w:color="auto" w:fill="auto"/>
          </w:tcPr>
          <w:p w:rsidR="00430948" w:rsidRPr="00294C9F" w:rsidRDefault="00430948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30948" w:rsidRPr="00294C9F" w:rsidRDefault="00430948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и </w:t>
            </w:r>
          </w:p>
          <w:p w:rsidR="00430948" w:rsidRPr="00294C9F" w:rsidRDefault="00430948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КИА </w:t>
            </w:r>
            <w:r w:rsidRPr="00294C9F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430948" w:rsidRPr="00294C9F" w:rsidRDefault="00430948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ВАЗ </w:t>
            </w:r>
            <w:r w:rsidRPr="00294C9F">
              <w:rPr>
                <w:rFonts w:ascii="Times New Roman" w:hAnsi="Times New Roman" w:cs="Times New Roman"/>
                <w:lang w:val="en-US"/>
              </w:rPr>
              <w:t>LADA</w:t>
            </w:r>
            <w:r w:rsidRPr="00294C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C9F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430948" w:rsidRPr="00294C9F" w:rsidRDefault="00430948" w:rsidP="00A71381">
            <w:pPr>
              <w:ind w:right="-73"/>
              <w:jc w:val="center"/>
            </w:pPr>
            <w:r w:rsidRPr="00294C9F">
              <w:t>461302,85</w:t>
            </w:r>
          </w:p>
        </w:tc>
        <w:tc>
          <w:tcPr>
            <w:tcW w:w="1489" w:type="dxa"/>
            <w:shd w:val="clear" w:color="auto" w:fill="auto"/>
          </w:tcPr>
          <w:p w:rsidR="00430948" w:rsidRPr="00294C9F" w:rsidRDefault="0043094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4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30948" w:rsidRPr="00294C9F" w:rsidRDefault="00430948" w:rsidP="00F224C0">
            <w:pPr>
              <w:ind w:right="-75"/>
            </w:pPr>
            <w:r w:rsidRPr="00294C9F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430948" w:rsidRPr="00294C9F" w:rsidRDefault="00430948" w:rsidP="00F224C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30948" w:rsidRPr="00294C9F" w:rsidRDefault="00430948" w:rsidP="00D01321"/>
        </w:tc>
        <w:tc>
          <w:tcPr>
            <w:tcW w:w="1347" w:type="dxa"/>
            <w:shd w:val="clear" w:color="auto" w:fill="auto"/>
          </w:tcPr>
          <w:p w:rsidR="00430948" w:rsidRPr="00294C9F" w:rsidRDefault="00430948" w:rsidP="00D01321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30948" w:rsidRPr="00294C9F" w:rsidRDefault="00430948" w:rsidP="00D01321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30948" w:rsidRPr="00294C9F" w:rsidRDefault="00430948" w:rsidP="00D01321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30948" w:rsidRPr="00294C9F" w:rsidRDefault="00430948" w:rsidP="00A71381">
            <w:r w:rsidRPr="00294C9F">
              <w:t>земельный участок</w:t>
            </w:r>
          </w:p>
          <w:p w:rsidR="00430948" w:rsidRPr="00294C9F" w:rsidRDefault="000C32E3" w:rsidP="00A71381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30948" w:rsidRPr="00294C9F" w:rsidRDefault="000C32E3" w:rsidP="00A71381">
            <w:r w:rsidRPr="00294C9F">
              <w:t>816</w:t>
            </w:r>
          </w:p>
          <w:p w:rsidR="000C32E3" w:rsidRPr="00294C9F" w:rsidRDefault="000C32E3" w:rsidP="00A71381"/>
          <w:p w:rsidR="000C32E3" w:rsidRPr="00294C9F" w:rsidRDefault="000C32E3" w:rsidP="00A71381">
            <w:r w:rsidRPr="00294C9F">
              <w:t>67,4</w:t>
            </w:r>
          </w:p>
        </w:tc>
        <w:tc>
          <w:tcPr>
            <w:tcW w:w="777" w:type="dxa"/>
            <w:shd w:val="clear" w:color="auto" w:fill="auto"/>
          </w:tcPr>
          <w:p w:rsidR="00430948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891DB0" w:rsidRPr="00294C9F" w:rsidRDefault="00891DB0" w:rsidP="00D01321">
            <w:pPr>
              <w:ind w:left="-71" w:right="-82"/>
              <w:jc w:val="center"/>
            </w:pPr>
          </w:p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30948" w:rsidRPr="00294C9F" w:rsidRDefault="000C32E3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бортовой</w:t>
            </w:r>
          </w:p>
        </w:tc>
        <w:tc>
          <w:tcPr>
            <w:tcW w:w="1263" w:type="dxa"/>
            <w:shd w:val="clear" w:color="auto" w:fill="auto"/>
          </w:tcPr>
          <w:p w:rsidR="00430948" w:rsidRPr="00294C9F" w:rsidRDefault="00430948" w:rsidP="00A71381">
            <w:pPr>
              <w:ind w:right="-73"/>
              <w:jc w:val="center"/>
            </w:pPr>
            <w:r w:rsidRPr="00294C9F">
              <w:t>386470,64</w:t>
            </w:r>
          </w:p>
        </w:tc>
        <w:tc>
          <w:tcPr>
            <w:tcW w:w="1489" w:type="dxa"/>
            <w:shd w:val="clear" w:color="auto" w:fill="auto"/>
          </w:tcPr>
          <w:p w:rsidR="00430948" w:rsidRPr="00294C9F" w:rsidRDefault="0043094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2E3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C32E3" w:rsidRPr="00294C9F" w:rsidRDefault="000C32E3" w:rsidP="00F224C0">
            <w:pPr>
              <w:ind w:right="-75"/>
            </w:pPr>
            <w:proofErr w:type="spellStart"/>
            <w:r w:rsidRPr="00294C9F">
              <w:t>Даменцев</w:t>
            </w:r>
            <w:proofErr w:type="spellEnd"/>
            <w:r w:rsidRPr="00294C9F">
              <w:t xml:space="preserve"> Е.Е.</w:t>
            </w:r>
          </w:p>
        </w:tc>
        <w:tc>
          <w:tcPr>
            <w:tcW w:w="1800" w:type="dxa"/>
            <w:shd w:val="clear" w:color="auto" w:fill="auto"/>
          </w:tcPr>
          <w:p w:rsidR="000C32E3" w:rsidRPr="00294C9F" w:rsidRDefault="000C32E3" w:rsidP="00F224C0">
            <w:pPr>
              <w:rPr>
                <w:bCs/>
              </w:rPr>
            </w:pPr>
            <w:r w:rsidRPr="00294C9F">
              <w:rPr>
                <w:bCs/>
              </w:rPr>
              <w:t xml:space="preserve">Заведующий МУ «РДК </w:t>
            </w:r>
            <w:proofErr w:type="spellStart"/>
            <w:r w:rsidRPr="00294C9F">
              <w:rPr>
                <w:bCs/>
              </w:rPr>
              <w:t>им.А.Г.Малова</w:t>
            </w:r>
            <w:proofErr w:type="spellEnd"/>
            <w:r w:rsidRPr="00294C9F">
              <w:rPr>
                <w:bCs/>
              </w:rPr>
              <w:t>»</w:t>
            </w:r>
          </w:p>
        </w:tc>
        <w:tc>
          <w:tcPr>
            <w:tcW w:w="1796" w:type="dxa"/>
            <w:shd w:val="clear" w:color="auto" w:fill="auto"/>
          </w:tcPr>
          <w:p w:rsidR="000C32E3" w:rsidRPr="00294C9F" w:rsidRDefault="000C32E3" w:rsidP="00D01321">
            <w:r w:rsidRPr="00294C9F">
              <w:t>земельный участок</w:t>
            </w:r>
          </w:p>
          <w:p w:rsidR="000C32E3" w:rsidRPr="00294C9F" w:rsidRDefault="000C32E3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C32E3" w:rsidRPr="00294C9F" w:rsidRDefault="000C32E3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0C32E3" w:rsidRPr="00294C9F" w:rsidRDefault="000C32E3" w:rsidP="00D01321">
            <w:pPr>
              <w:ind w:left="-71" w:right="-82"/>
              <w:jc w:val="center"/>
            </w:pPr>
            <w:r w:rsidRPr="00294C9F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0C32E3" w:rsidRPr="00294C9F" w:rsidRDefault="000C32E3" w:rsidP="00D01321">
            <w:pPr>
              <w:jc w:val="center"/>
            </w:pPr>
            <w:r w:rsidRPr="00294C9F">
              <w:t>700</w:t>
            </w:r>
          </w:p>
          <w:p w:rsidR="000C32E3" w:rsidRPr="00294C9F" w:rsidRDefault="000C32E3" w:rsidP="00D01321">
            <w:pPr>
              <w:jc w:val="center"/>
            </w:pPr>
            <w:r w:rsidRPr="00294C9F">
              <w:t>76,8</w:t>
            </w:r>
          </w:p>
        </w:tc>
        <w:tc>
          <w:tcPr>
            <w:tcW w:w="693" w:type="dxa"/>
            <w:shd w:val="clear" w:color="auto" w:fill="auto"/>
          </w:tcPr>
          <w:p w:rsidR="000C32E3" w:rsidRPr="00294C9F" w:rsidRDefault="000C32E3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0C32E3" w:rsidRPr="00294C9F" w:rsidRDefault="000C32E3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0C32E3" w:rsidRPr="00294C9F" w:rsidRDefault="000C32E3" w:rsidP="00A71381">
            <w:r w:rsidRPr="00294C9F">
              <w:t>земельный участок</w:t>
            </w:r>
          </w:p>
          <w:p w:rsidR="00891DB0" w:rsidRPr="00294C9F" w:rsidRDefault="00891DB0" w:rsidP="00A71381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0C32E3" w:rsidRPr="00294C9F" w:rsidRDefault="00891DB0" w:rsidP="00A71381">
            <w:r w:rsidRPr="00294C9F">
              <w:t>934</w:t>
            </w:r>
          </w:p>
          <w:p w:rsidR="00891DB0" w:rsidRPr="00294C9F" w:rsidRDefault="00891DB0" w:rsidP="00A71381"/>
          <w:p w:rsidR="00891DB0" w:rsidRPr="00294C9F" w:rsidRDefault="00891DB0" w:rsidP="00A71381">
            <w:r w:rsidRPr="00294C9F">
              <w:t>1221</w:t>
            </w:r>
          </w:p>
        </w:tc>
        <w:tc>
          <w:tcPr>
            <w:tcW w:w="777" w:type="dxa"/>
            <w:shd w:val="clear" w:color="auto" w:fill="auto"/>
          </w:tcPr>
          <w:p w:rsidR="000C32E3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891DB0" w:rsidRPr="00294C9F" w:rsidRDefault="00891DB0" w:rsidP="00D01321">
            <w:pPr>
              <w:ind w:left="-71" w:right="-82"/>
              <w:jc w:val="center"/>
            </w:pPr>
          </w:p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0C32E3" w:rsidRPr="00294C9F" w:rsidRDefault="000C32E3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C32E3" w:rsidRPr="00294C9F" w:rsidRDefault="000C32E3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Шевроле </w:t>
            </w:r>
            <w:r w:rsidRPr="00294C9F">
              <w:rPr>
                <w:rFonts w:ascii="Times New Roman" w:hAnsi="Times New Roman" w:cs="Times New Roman"/>
                <w:lang w:val="en-US"/>
              </w:rPr>
              <w:t>KLIT AVEO</w:t>
            </w:r>
          </w:p>
        </w:tc>
        <w:tc>
          <w:tcPr>
            <w:tcW w:w="1263" w:type="dxa"/>
            <w:shd w:val="clear" w:color="auto" w:fill="auto"/>
          </w:tcPr>
          <w:p w:rsidR="000C32E3" w:rsidRPr="00294C9F" w:rsidRDefault="000C32E3" w:rsidP="00A71381">
            <w:pPr>
              <w:ind w:right="-73"/>
              <w:jc w:val="center"/>
            </w:pPr>
            <w:r w:rsidRPr="00294C9F">
              <w:t>472504,83</w:t>
            </w:r>
          </w:p>
        </w:tc>
        <w:tc>
          <w:tcPr>
            <w:tcW w:w="1489" w:type="dxa"/>
            <w:shd w:val="clear" w:color="auto" w:fill="auto"/>
          </w:tcPr>
          <w:p w:rsidR="000C32E3" w:rsidRPr="00294C9F" w:rsidRDefault="000C32E3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294C9F" w:rsidRDefault="00891DB0" w:rsidP="00F224C0">
            <w:pPr>
              <w:ind w:right="-75"/>
            </w:pPr>
            <w:r w:rsidRPr="00294C9F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91DB0" w:rsidRPr="00294C9F" w:rsidRDefault="00891DB0" w:rsidP="00F224C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294C9F" w:rsidRDefault="00891DB0" w:rsidP="00D01321">
            <w:r w:rsidRPr="00294C9F">
              <w:t>земельный участок</w:t>
            </w:r>
          </w:p>
          <w:p w:rsidR="00891DB0" w:rsidRPr="00294C9F" w:rsidRDefault="00891DB0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294C9F" w:rsidRDefault="00891DB0" w:rsidP="00D01321">
            <w:pPr>
              <w:jc w:val="center"/>
            </w:pPr>
            <w:r w:rsidRPr="00294C9F">
              <w:t>1221</w:t>
            </w:r>
          </w:p>
          <w:p w:rsidR="00891DB0" w:rsidRPr="00294C9F" w:rsidRDefault="00891DB0" w:rsidP="00D01321">
            <w:pPr>
              <w:jc w:val="center"/>
            </w:pPr>
            <w:r w:rsidRPr="00294C9F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91DB0" w:rsidRPr="00294C9F" w:rsidRDefault="00891DB0" w:rsidP="00A71381">
            <w:r w:rsidRPr="00294C9F">
              <w:t>земельный участок</w:t>
            </w:r>
          </w:p>
          <w:p w:rsidR="00891DB0" w:rsidRPr="00294C9F" w:rsidRDefault="00891DB0" w:rsidP="00A71381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91DB0" w:rsidRPr="00294C9F" w:rsidRDefault="00891DB0" w:rsidP="00A71381">
            <w:r w:rsidRPr="00294C9F">
              <w:t>700</w:t>
            </w:r>
          </w:p>
          <w:p w:rsidR="00891DB0" w:rsidRPr="00294C9F" w:rsidRDefault="00891DB0" w:rsidP="00A71381"/>
          <w:p w:rsidR="00891DB0" w:rsidRPr="00294C9F" w:rsidRDefault="00891DB0" w:rsidP="00A71381">
            <w:r w:rsidRPr="00294C9F">
              <w:t>934</w:t>
            </w:r>
          </w:p>
        </w:tc>
        <w:tc>
          <w:tcPr>
            <w:tcW w:w="777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891DB0" w:rsidRPr="00294C9F" w:rsidRDefault="00891DB0" w:rsidP="00D01321">
            <w:pPr>
              <w:ind w:left="-71" w:right="-82"/>
              <w:jc w:val="center"/>
            </w:pPr>
          </w:p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91DB0" w:rsidRPr="00294C9F" w:rsidRDefault="00891DB0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294C9F" w:rsidRDefault="00891DB0" w:rsidP="00A71381">
            <w:pPr>
              <w:ind w:right="-73"/>
              <w:jc w:val="center"/>
            </w:pPr>
            <w:r w:rsidRPr="00294C9F">
              <w:t>295707,05</w:t>
            </w:r>
          </w:p>
        </w:tc>
        <w:tc>
          <w:tcPr>
            <w:tcW w:w="1489" w:type="dxa"/>
            <w:shd w:val="clear" w:color="auto" w:fill="auto"/>
          </w:tcPr>
          <w:p w:rsidR="00891DB0" w:rsidRPr="00294C9F" w:rsidRDefault="00891DB0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294C9F" w:rsidRDefault="00891DB0" w:rsidP="00F224C0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891DB0" w:rsidRPr="00294C9F" w:rsidRDefault="00891DB0" w:rsidP="00F224C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294C9F" w:rsidRDefault="00891DB0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294C9F" w:rsidRDefault="00891DB0" w:rsidP="00D01321">
            <w:pPr>
              <w:jc w:val="center"/>
            </w:pPr>
            <w:r w:rsidRPr="00294C9F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91DB0" w:rsidRPr="00294C9F" w:rsidRDefault="00891DB0" w:rsidP="00FA6234">
            <w:r w:rsidRPr="00294C9F">
              <w:t>земельный участок</w:t>
            </w:r>
          </w:p>
          <w:p w:rsidR="00891DB0" w:rsidRPr="00294C9F" w:rsidRDefault="00891DB0" w:rsidP="00FA6234">
            <w:r w:rsidRPr="00294C9F">
              <w:t>земельный участок</w:t>
            </w:r>
          </w:p>
          <w:p w:rsidR="00891DB0" w:rsidRPr="00294C9F" w:rsidRDefault="00891DB0" w:rsidP="00FA6234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91DB0" w:rsidRPr="00294C9F" w:rsidRDefault="00891DB0" w:rsidP="00FA6234">
            <w:r w:rsidRPr="00294C9F">
              <w:t>700</w:t>
            </w:r>
          </w:p>
          <w:p w:rsidR="00891DB0" w:rsidRPr="00294C9F" w:rsidRDefault="00891DB0" w:rsidP="00FA6234"/>
          <w:p w:rsidR="00891DB0" w:rsidRPr="00294C9F" w:rsidRDefault="00891DB0" w:rsidP="00FA6234">
            <w:r w:rsidRPr="00294C9F">
              <w:t>934</w:t>
            </w:r>
          </w:p>
          <w:p w:rsidR="00891DB0" w:rsidRPr="00294C9F" w:rsidRDefault="00891DB0" w:rsidP="00FA6234"/>
          <w:p w:rsidR="00891DB0" w:rsidRPr="00294C9F" w:rsidRDefault="00891DB0" w:rsidP="00FA6234">
            <w:r w:rsidRPr="00294C9F">
              <w:t>1221</w:t>
            </w:r>
          </w:p>
        </w:tc>
        <w:tc>
          <w:tcPr>
            <w:tcW w:w="777" w:type="dxa"/>
            <w:shd w:val="clear" w:color="auto" w:fill="auto"/>
          </w:tcPr>
          <w:p w:rsidR="00891DB0" w:rsidRPr="00294C9F" w:rsidRDefault="00891DB0" w:rsidP="00FA6234">
            <w:pPr>
              <w:ind w:left="-71" w:right="-82"/>
              <w:jc w:val="center"/>
            </w:pPr>
            <w:r w:rsidRPr="00294C9F">
              <w:t>Россия</w:t>
            </w:r>
          </w:p>
          <w:p w:rsidR="00891DB0" w:rsidRPr="00294C9F" w:rsidRDefault="00891DB0" w:rsidP="00FA6234">
            <w:pPr>
              <w:ind w:left="-71" w:right="-82"/>
              <w:jc w:val="center"/>
            </w:pPr>
          </w:p>
          <w:p w:rsidR="00891DB0" w:rsidRPr="00294C9F" w:rsidRDefault="00891DB0" w:rsidP="00FA6234">
            <w:pPr>
              <w:ind w:left="-71" w:right="-82"/>
              <w:jc w:val="center"/>
            </w:pPr>
            <w:r w:rsidRPr="00294C9F">
              <w:t>Россия</w:t>
            </w:r>
          </w:p>
          <w:p w:rsidR="00891DB0" w:rsidRPr="00294C9F" w:rsidRDefault="00891DB0" w:rsidP="00FA6234">
            <w:pPr>
              <w:ind w:left="-71" w:right="-82"/>
              <w:jc w:val="center"/>
            </w:pPr>
          </w:p>
          <w:p w:rsidR="00891DB0" w:rsidRPr="00294C9F" w:rsidRDefault="00891DB0" w:rsidP="00FA6234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891DB0" w:rsidRPr="00294C9F" w:rsidRDefault="00891DB0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294C9F" w:rsidRDefault="00891DB0" w:rsidP="00A71381">
            <w:pPr>
              <w:ind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91DB0" w:rsidRPr="00294C9F" w:rsidRDefault="00891DB0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294C9F" w:rsidRDefault="00891DB0" w:rsidP="00F224C0">
            <w:pPr>
              <w:ind w:right="-75"/>
            </w:pPr>
            <w:r w:rsidRPr="00294C9F">
              <w:t>дочь</w:t>
            </w:r>
          </w:p>
        </w:tc>
        <w:tc>
          <w:tcPr>
            <w:tcW w:w="1800" w:type="dxa"/>
            <w:shd w:val="clear" w:color="auto" w:fill="auto"/>
          </w:tcPr>
          <w:p w:rsidR="00891DB0" w:rsidRPr="00294C9F" w:rsidRDefault="00891DB0" w:rsidP="00F224C0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294C9F" w:rsidRDefault="00891DB0" w:rsidP="00D01321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294C9F" w:rsidRDefault="00891DB0" w:rsidP="00D01321">
            <w:pPr>
              <w:jc w:val="center"/>
            </w:pPr>
            <w:r w:rsidRPr="00294C9F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91DB0" w:rsidRPr="00294C9F" w:rsidRDefault="00891DB0" w:rsidP="00D01321">
            <w:r w:rsidRPr="00294C9F">
              <w:t>земельный участок</w:t>
            </w:r>
          </w:p>
          <w:p w:rsidR="00891DB0" w:rsidRPr="00294C9F" w:rsidRDefault="00891DB0" w:rsidP="00D01321">
            <w:r w:rsidRPr="00294C9F">
              <w:t>земельный участок</w:t>
            </w:r>
          </w:p>
          <w:p w:rsidR="00891DB0" w:rsidRPr="00294C9F" w:rsidRDefault="00891DB0" w:rsidP="00D01321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91DB0" w:rsidRPr="00294C9F" w:rsidRDefault="00891DB0" w:rsidP="00D01321">
            <w:r w:rsidRPr="00294C9F">
              <w:t>700</w:t>
            </w:r>
          </w:p>
          <w:p w:rsidR="00891DB0" w:rsidRPr="00294C9F" w:rsidRDefault="00891DB0" w:rsidP="00D01321"/>
          <w:p w:rsidR="00891DB0" w:rsidRPr="00294C9F" w:rsidRDefault="00891DB0" w:rsidP="00D01321">
            <w:r w:rsidRPr="00294C9F">
              <w:t>934</w:t>
            </w:r>
          </w:p>
          <w:p w:rsidR="00891DB0" w:rsidRPr="00294C9F" w:rsidRDefault="00891DB0" w:rsidP="00D01321"/>
          <w:p w:rsidR="00891DB0" w:rsidRPr="00294C9F" w:rsidRDefault="00891DB0" w:rsidP="00D01321">
            <w:r w:rsidRPr="00294C9F">
              <w:t>1221</w:t>
            </w:r>
          </w:p>
        </w:tc>
        <w:tc>
          <w:tcPr>
            <w:tcW w:w="777" w:type="dxa"/>
            <w:shd w:val="clear" w:color="auto" w:fill="auto"/>
          </w:tcPr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891DB0" w:rsidRPr="00294C9F" w:rsidRDefault="00891DB0" w:rsidP="00D01321">
            <w:pPr>
              <w:ind w:left="-71" w:right="-82"/>
              <w:jc w:val="center"/>
            </w:pPr>
          </w:p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891DB0" w:rsidRPr="00294C9F" w:rsidRDefault="00891DB0" w:rsidP="00D01321">
            <w:pPr>
              <w:ind w:left="-71" w:right="-82"/>
              <w:jc w:val="center"/>
            </w:pPr>
          </w:p>
          <w:p w:rsidR="00891DB0" w:rsidRPr="00294C9F" w:rsidRDefault="00891DB0" w:rsidP="00D01321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891DB0" w:rsidRPr="00294C9F" w:rsidRDefault="00891DB0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294C9F" w:rsidRDefault="00891DB0" w:rsidP="00A71381">
            <w:pPr>
              <w:ind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91DB0" w:rsidRPr="00294C9F" w:rsidRDefault="00891DB0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434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7434" w:rsidRPr="00294C9F" w:rsidRDefault="00EE7434" w:rsidP="00F224C0">
            <w:pPr>
              <w:ind w:right="-75"/>
            </w:pPr>
            <w:r w:rsidRPr="00294C9F">
              <w:t xml:space="preserve">Добрынин </w:t>
            </w:r>
          </w:p>
        </w:tc>
        <w:tc>
          <w:tcPr>
            <w:tcW w:w="1800" w:type="dxa"/>
            <w:shd w:val="clear" w:color="auto" w:fill="auto"/>
          </w:tcPr>
          <w:p w:rsidR="00EE7434" w:rsidRPr="00294C9F" w:rsidRDefault="00EE7434" w:rsidP="00D01321">
            <w:r w:rsidRPr="00294C9F">
              <w:t>Директор ООО УК «Левобережье»</w:t>
            </w:r>
          </w:p>
        </w:tc>
        <w:tc>
          <w:tcPr>
            <w:tcW w:w="1796" w:type="dxa"/>
            <w:shd w:val="clear" w:color="auto" w:fill="auto"/>
          </w:tcPr>
          <w:p w:rsidR="00EE7434" w:rsidRPr="00294C9F" w:rsidRDefault="00EE7434" w:rsidP="00D01321"/>
        </w:tc>
        <w:tc>
          <w:tcPr>
            <w:tcW w:w="1347" w:type="dxa"/>
            <w:shd w:val="clear" w:color="auto" w:fill="auto"/>
          </w:tcPr>
          <w:p w:rsidR="00EE7434" w:rsidRPr="00294C9F" w:rsidRDefault="00EE7434" w:rsidP="00D01321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EE7434" w:rsidRPr="00294C9F" w:rsidRDefault="00EE7434" w:rsidP="00D01321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EE7434" w:rsidRPr="00294C9F" w:rsidRDefault="00EE7434" w:rsidP="00D01321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EE7434" w:rsidRPr="00294C9F" w:rsidRDefault="00EE7434" w:rsidP="00D01321">
            <w:r w:rsidRPr="00294C9F">
              <w:t>квартира</w:t>
            </w:r>
          </w:p>
          <w:p w:rsidR="00EE7434" w:rsidRPr="00294C9F" w:rsidRDefault="00704A61" w:rsidP="00D01321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E7434" w:rsidRPr="00294C9F" w:rsidRDefault="00EE7434" w:rsidP="00D01321">
            <w:pPr>
              <w:ind w:left="-1"/>
              <w:jc w:val="center"/>
            </w:pPr>
            <w:r w:rsidRPr="00294C9F">
              <w:t>64</w:t>
            </w:r>
          </w:p>
          <w:p w:rsidR="00EE7434" w:rsidRPr="00294C9F" w:rsidRDefault="00704A61" w:rsidP="00D01321">
            <w:pPr>
              <w:ind w:left="-1"/>
              <w:jc w:val="center"/>
            </w:pPr>
            <w:r w:rsidRPr="00294C9F">
              <w:t>47,5</w:t>
            </w:r>
          </w:p>
        </w:tc>
        <w:tc>
          <w:tcPr>
            <w:tcW w:w="777" w:type="dxa"/>
            <w:shd w:val="clear" w:color="auto" w:fill="auto"/>
          </w:tcPr>
          <w:p w:rsidR="00EE7434" w:rsidRPr="00294C9F" w:rsidRDefault="00EE7434" w:rsidP="00D01321">
            <w:pPr>
              <w:ind w:left="-1"/>
              <w:jc w:val="center"/>
            </w:pPr>
            <w:r w:rsidRPr="00294C9F">
              <w:t>Россия</w:t>
            </w:r>
          </w:p>
          <w:p w:rsidR="00EE7434" w:rsidRPr="00294C9F" w:rsidRDefault="00EE7434" w:rsidP="00D01321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EE7434" w:rsidRPr="00294C9F" w:rsidRDefault="00EE7434" w:rsidP="00D01321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КМЗ 828451</w:t>
            </w:r>
          </w:p>
          <w:p w:rsidR="00EE7434" w:rsidRPr="00294C9F" w:rsidRDefault="00EE7434" w:rsidP="00D01321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821303</w:t>
            </w:r>
          </w:p>
          <w:p w:rsidR="00704A61" w:rsidRPr="00294C9F" w:rsidRDefault="00704A61" w:rsidP="00D01321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7671793</w:t>
            </w:r>
          </w:p>
        </w:tc>
        <w:tc>
          <w:tcPr>
            <w:tcW w:w="1263" w:type="dxa"/>
            <w:shd w:val="clear" w:color="auto" w:fill="auto"/>
          </w:tcPr>
          <w:p w:rsidR="00EE7434" w:rsidRPr="00294C9F" w:rsidRDefault="00EE7434" w:rsidP="00D01321">
            <w:pPr>
              <w:jc w:val="center"/>
            </w:pPr>
            <w:r w:rsidRPr="00294C9F">
              <w:t>277060,94</w:t>
            </w:r>
          </w:p>
        </w:tc>
        <w:tc>
          <w:tcPr>
            <w:tcW w:w="1489" w:type="dxa"/>
            <w:shd w:val="clear" w:color="auto" w:fill="auto"/>
          </w:tcPr>
          <w:p w:rsidR="00EE7434" w:rsidRPr="00294C9F" w:rsidRDefault="00EE7434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434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7434" w:rsidRPr="00294C9F" w:rsidRDefault="00EE7434" w:rsidP="00F224C0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EE7434" w:rsidRPr="00294C9F" w:rsidRDefault="00EE7434" w:rsidP="00D01321"/>
        </w:tc>
        <w:tc>
          <w:tcPr>
            <w:tcW w:w="1796" w:type="dxa"/>
            <w:shd w:val="clear" w:color="auto" w:fill="auto"/>
          </w:tcPr>
          <w:p w:rsidR="00EE7434" w:rsidRPr="00294C9F" w:rsidRDefault="00EE7434" w:rsidP="00D01321"/>
        </w:tc>
        <w:tc>
          <w:tcPr>
            <w:tcW w:w="1347" w:type="dxa"/>
            <w:shd w:val="clear" w:color="auto" w:fill="auto"/>
          </w:tcPr>
          <w:p w:rsidR="00EE7434" w:rsidRPr="00294C9F" w:rsidRDefault="00EE7434" w:rsidP="00D01321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EE7434" w:rsidRPr="00294C9F" w:rsidRDefault="00EE7434" w:rsidP="00D01321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EE7434" w:rsidRPr="00294C9F" w:rsidRDefault="00EE7434" w:rsidP="00D01321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EE7434" w:rsidRPr="00294C9F" w:rsidRDefault="00EE7434" w:rsidP="00D01321">
            <w:r w:rsidRPr="00294C9F">
              <w:t>квартира</w:t>
            </w:r>
          </w:p>
          <w:p w:rsidR="00EE7434" w:rsidRPr="00294C9F" w:rsidRDefault="00EE7434" w:rsidP="00D01321"/>
        </w:tc>
        <w:tc>
          <w:tcPr>
            <w:tcW w:w="725" w:type="dxa"/>
            <w:shd w:val="clear" w:color="auto" w:fill="auto"/>
          </w:tcPr>
          <w:p w:rsidR="00EE7434" w:rsidRPr="00294C9F" w:rsidRDefault="00EE7434" w:rsidP="00D01321">
            <w:pPr>
              <w:ind w:left="-1"/>
              <w:jc w:val="center"/>
            </w:pPr>
            <w:r w:rsidRPr="00294C9F">
              <w:t>47,5</w:t>
            </w:r>
          </w:p>
          <w:p w:rsidR="00EE7434" w:rsidRPr="00294C9F" w:rsidRDefault="00EE7434" w:rsidP="00D01321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EE7434" w:rsidRPr="00294C9F" w:rsidRDefault="00EE7434" w:rsidP="00D01321">
            <w:pPr>
              <w:ind w:left="-1"/>
              <w:jc w:val="center"/>
            </w:pPr>
            <w:r w:rsidRPr="00294C9F">
              <w:t>Россия</w:t>
            </w:r>
          </w:p>
          <w:p w:rsidR="00EE7434" w:rsidRPr="00294C9F" w:rsidRDefault="00EE7434" w:rsidP="00D01321">
            <w:pPr>
              <w:ind w:left="-1"/>
              <w:jc w:val="center"/>
            </w:pPr>
            <w:r w:rsidRPr="00294C9F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EE7434" w:rsidRPr="00294C9F" w:rsidRDefault="00EE7434" w:rsidP="00D01321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грейдер ДЗ-122А</w:t>
            </w:r>
          </w:p>
        </w:tc>
        <w:tc>
          <w:tcPr>
            <w:tcW w:w="1263" w:type="dxa"/>
            <w:shd w:val="clear" w:color="auto" w:fill="auto"/>
          </w:tcPr>
          <w:p w:rsidR="00EE7434" w:rsidRPr="00294C9F" w:rsidRDefault="00704A61" w:rsidP="00D01321">
            <w:pPr>
              <w:jc w:val="center"/>
            </w:pPr>
            <w:r w:rsidRPr="00294C9F">
              <w:t>250453,06</w:t>
            </w:r>
          </w:p>
        </w:tc>
        <w:tc>
          <w:tcPr>
            <w:tcW w:w="1489" w:type="dxa"/>
            <w:shd w:val="clear" w:color="auto" w:fill="auto"/>
          </w:tcPr>
          <w:p w:rsidR="00EE7434" w:rsidRPr="00294C9F" w:rsidRDefault="00EE7434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F224C0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D01321"/>
        </w:tc>
        <w:tc>
          <w:tcPr>
            <w:tcW w:w="1796" w:type="dxa"/>
            <w:shd w:val="clear" w:color="auto" w:fill="auto"/>
          </w:tcPr>
          <w:p w:rsidR="00704A61" w:rsidRPr="00294C9F" w:rsidRDefault="00704A61" w:rsidP="00D01321"/>
        </w:tc>
        <w:tc>
          <w:tcPr>
            <w:tcW w:w="1347" w:type="dxa"/>
            <w:shd w:val="clear" w:color="auto" w:fill="auto"/>
          </w:tcPr>
          <w:p w:rsidR="00704A61" w:rsidRPr="00294C9F" w:rsidRDefault="00704A61" w:rsidP="00D01321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D01321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D01321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D01321">
            <w:r w:rsidRPr="00294C9F">
              <w:t>квартира</w:t>
            </w:r>
          </w:p>
          <w:p w:rsidR="00704A61" w:rsidRPr="00294C9F" w:rsidRDefault="00704A61" w:rsidP="00D01321"/>
        </w:tc>
        <w:tc>
          <w:tcPr>
            <w:tcW w:w="725" w:type="dxa"/>
            <w:shd w:val="clear" w:color="auto" w:fill="auto"/>
          </w:tcPr>
          <w:p w:rsidR="00704A61" w:rsidRPr="00294C9F" w:rsidRDefault="00704A61" w:rsidP="00D01321">
            <w:pPr>
              <w:ind w:left="-1"/>
              <w:jc w:val="center"/>
            </w:pPr>
            <w:r w:rsidRPr="00294C9F">
              <w:t>47,5</w:t>
            </w:r>
          </w:p>
          <w:p w:rsidR="00704A61" w:rsidRPr="00294C9F" w:rsidRDefault="00704A61" w:rsidP="00D01321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704A61" w:rsidRPr="00294C9F" w:rsidRDefault="00704A61" w:rsidP="00D01321">
            <w:pPr>
              <w:ind w:left="-1"/>
              <w:jc w:val="center"/>
            </w:pPr>
            <w:r w:rsidRPr="00294C9F">
              <w:t>Россия</w:t>
            </w:r>
          </w:p>
          <w:p w:rsidR="00704A61" w:rsidRPr="00294C9F" w:rsidRDefault="00704A61" w:rsidP="00D01321">
            <w:pPr>
              <w:ind w:left="-1"/>
              <w:jc w:val="center"/>
            </w:pPr>
            <w:r w:rsidRPr="00294C9F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704A61" w:rsidRPr="00294C9F" w:rsidRDefault="00704A61" w:rsidP="00D013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D01321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F224C0">
            <w:pPr>
              <w:ind w:right="-75"/>
            </w:pPr>
            <w:r w:rsidRPr="00294C9F">
              <w:t>Ершов С.Ю.</w:t>
            </w:r>
          </w:p>
          <w:p w:rsidR="00704A61" w:rsidRPr="00294C9F" w:rsidRDefault="00704A61" w:rsidP="00F224C0">
            <w:pPr>
              <w:ind w:right="-75"/>
            </w:pPr>
          </w:p>
          <w:p w:rsidR="00704A61" w:rsidRPr="00294C9F" w:rsidRDefault="00704A61" w:rsidP="00F224C0">
            <w:pPr>
              <w:ind w:right="-75"/>
            </w:pPr>
          </w:p>
          <w:p w:rsidR="00704A61" w:rsidRPr="00294C9F" w:rsidRDefault="00704A61" w:rsidP="00F224C0">
            <w:pPr>
              <w:ind w:right="-75"/>
            </w:pP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F224C0">
            <w:r w:rsidRPr="00294C9F">
              <w:t>Председатель Муниципального Совета городского поселения Тутаев</w:t>
            </w:r>
          </w:p>
        </w:tc>
        <w:tc>
          <w:tcPr>
            <w:tcW w:w="1796" w:type="dxa"/>
            <w:shd w:val="clear" w:color="auto" w:fill="auto"/>
          </w:tcPr>
          <w:p w:rsidR="00704A61" w:rsidRPr="00294C9F" w:rsidRDefault="00704A61" w:rsidP="00F224C0">
            <w:r w:rsidRPr="00294C9F">
              <w:t>жилой дом</w:t>
            </w:r>
          </w:p>
          <w:p w:rsidR="00704A61" w:rsidRPr="00294C9F" w:rsidRDefault="00704A61" w:rsidP="00F224C0">
            <w:r w:rsidRPr="00294C9F">
              <w:t>земельный участок</w:t>
            </w:r>
          </w:p>
          <w:p w:rsidR="00704A61" w:rsidRPr="00294C9F" w:rsidRDefault="00704A61" w:rsidP="00F224C0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собственность,</w:t>
            </w:r>
          </w:p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76,8</w:t>
            </w:r>
          </w:p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1295</w:t>
            </w:r>
          </w:p>
          <w:p w:rsidR="00704A61" w:rsidRPr="00294C9F" w:rsidRDefault="00704A61" w:rsidP="00F224C0">
            <w:pPr>
              <w:jc w:val="center"/>
            </w:pPr>
            <w:r w:rsidRPr="00294C9F">
              <w:t>66,7</w:t>
            </w: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Россия</w:t>
            </w:r>
          </w:p>
          <w:p w:rsidR="00704A61" w:rsidRPr="00294C9F" w:rsidRDefault="00704A61" w:rsidP="00F224C0">
            <w:pPr>
              <w:ind w:left="-71" w:right="-82"/>
              <w:jc w:val="center"/>
            </w:pPr>
            <w:r w:rsidRPr="00294C9F"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D01321"/>
        </w:tc>
        <w:tc>
          <w:tcPr>
            <w:tcW w:w="725" w:type="dxa"/>
            <w:shd w:val="clear" w:color="auto" w:fill="auto"/>
          </w:tcPr>
          <w:p w:rsidR="00704A61" w:rsidRPr="00294C9F" w:rsidRDefault="00704A61" w:rsidP="00D01321"/>
        </w:tc>
        <w:tc>
          <w:tcPr>
            <w:tcW w:w="777" w:type="dxa"/>
            <w:shd w:val="clear" w:color="auto" w:fill="auto"/>
          </w:tcPr>
          <w:p w:rsidR="00704A61" w:rsidRPr="00294C9F" w:rsidRDefault="00704A61" w:rsidP="00D01321">
            <w:pPr>
              <w:ind w:left="-71" w:right="-82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704A61" w:rsidRPr="00294C9F" w:rsidRDefault="00704A61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4A61" w:rsidRPr="00294C9F" w:rsidRDefault="00704A61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4A61" w:rsidRPr="00294C9F" w:rsidRDefault="00704A61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F224C0">
            <w:pPr>
              <w:jc w:val="center"/>
            </w:pPr>
            <w:r w:rsidRPr="00294C9F">
              <w:t>807813,55</w:t>
            </w:r>
          </w:p>
          <w:p w:rsidR="00704A61" w:rsidRPr="00294C9F" w:rsidRDefault="00704A61" w:rsidP="00F224C0">
            <w:pPr>
              <w:ind w:left="-79" w:right="-73"/>
              <w:jc w:val="center"/>
            </w:pPr>
          </w:p>
          <w:p w:rsidR="00704A61" w:rsidRPr="00294C9F" w:rsidRDefault="00704A61" w:rsidP="00F224C0">
            <w:pPr>
              <w:ind w:left="-79" w:right="-73"/>
              <w:jc w:val="center"/>
            </w:pPr>
          </w:p>
          <w:p w:rsidR="00704A61" w:rsidRPr="00294C9F" w:rsidRDefault="00704A61" w:rsidP="00F224C0">
            <w:pPr>
              <w:ind w:right="-73"/>
            </w:pP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66796A"/>
        </w:tc>
        <w:tc>
          <w:tcPr>
            <w:tcW w:w="1796" w:type="dxa"/>
            <w:shd w:val="clear" w:color="auto" w:fill="auto"/>
          </w:tcPr>
          <w:p w:rsidR="00704A61" w:rsidRPr="00294C9F" w:rsidRDefault="00704A61" w:rsidP="0066796A">
            <w:r w:rsidRPr="00294C9F">
              <w:t>квартира</w:t>
            </w:r>
          </w:p>
          <w:p w:rsidR="00704A61" w:rsidRPr="00294C9F" w:rsidRDefault="00704A61" w:rsidP="0066796A"/>
        </w:tc>
        <w:tc>
          <w:tcPr>
            <w:tcW w:w="1347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>собственность</w:t>
            </w:r>
          </w:p>
          <w:p w:rsidR="00704A61" w:rsidRPr="00294C9F" w:rsidRDefault="00704A61" w:rsidP="0066796A">
            <w:pPr>
              <w:ind w:left="-71" w:right="-82"/>
              <w:jc w:val="center"/>
            </w:pPr>
            <w:r w:rsidRPr="00294C9F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66796A">
            <w:pPr>
              <w:jc w:val="center"/>
            </w:pPr>
            <w:r w:rsidRPr="00294C9F">
              <w:t>66,7</w:t>
            </w:r>
          </w:p>
          <w:p w:rsidR="00704A61" w:rsidRPr="00294C9F" w:rsidRDefault="00704A61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>Россия</w:t>
            </w:r>
          </w:p>
          <w:p w:rsidR="00704A61" w:rsidRPr="00294C9F" w:rsidRDefault="00704A61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66796A">
            <w:r w:rsidRPr="00294C9F">
              <w:t>земельный участок</w:t>
            </w:r>
          </w:p>
          <w:p w:rsidR="00704A61" w:rsidRPr="00294C9F" w:rsidRDefault="00704A61" w:rsidP="0066796A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>1295</w:t>
            </w:r>
          </w:p>
          <w:p w:rsidR="00704A61" w:rsidRPr="00294C9F" w:rsidRDefault="00704A61" w:rsidP="0066796A">
            <w:pPr>
              <w:ind w:left="-1"/>
              <w:jc w:val="center"/>
            </w:pP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>76,8</w:t>
            </w:r>
          </w:p>
        </w:tc>
        <w:tc>
          <w:tcPr>
            <w:tcW w:w="777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 xml:space="preserve">Россия </w:t>
            </w:r>
          </w:p>
          <w:p w:rsidR="00704A61" w:rsidRPr="00294C9F" w:rsidRDefault="00704A61" w:rsidP="0066796A">
            <w:pPr>
              <w:ind w:left="-1"/>
              <w:jc w:val="center"/>
            </w:pP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66796A">
            <w:pPr>
              <w:ind w:left="-79" w:right="-73"/>
              <w:jc w:val="center"/>
            </w:pPr>
            <w:r w:rsidRPr="00294C9F">
              <w:t>16740,77</w:t>
            </w:r>
          </w:p>
          <w:p w:rsidR="00704A61" w:rsidRPr="00294C9F" w:rsidRDefault="00704A61" w:rsidP="0066796A"/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pPr>
              <w:ind w:right="-75"/>
            </w:pPr>
            <w:r w:rsidRPr="00294C9F">
              <w:lastRenderedPageBreak/>
              <w:t>Крутикова И.В.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r w:rsidRPr="00294C9F">
              <w:t>Советник Администрации Тутаевского МР</w:t>
            </w:r>
          </w:p>
        </w:tc>
        <w:tc>
          <w:tcPr>
            <w:tcW w:w="1796" w:type="dxa"/>
            <w:shd w:val="clear" w:color="auto" w:fill="auto"/>
          </w:tcPr>
          <w:p w:rsidR="00704A61" w:rsidRPr="00294C9F" w:rsidRDefault="00704A61" w:rsidP="0066796A">
            <w:r w:rsidRPr="00294C9F">
              <w:t>земельный участок</w:t>
            </w:r>
          </w:p>
          <w:p w:rsidR="00704A61" w:rsidRPr="00294C9F" w:rsidRDefault="00704A61" w:rsidP="0066796A"/>
          <w:p w:rsidR="00704A61" w:rsidRPr="00294C9F" w:rsidRDefault="00704A61" w:rsidP="0066796A">
            <w:r w:rsidRPr="00294C9F">
              <w:t>земельный участок</w:t>
            </w:r>
          </w:p>
          <w:p w:rsidR="00704A61" w:rsidRPr="00294C9F" w:rsidRDefault="00704A61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 xml:space="preserve">собственность ½ доли </w:t>
            </w:r>
          </w:p>
          <w:p w:rsidR="00704A61" w:rsidRPr="00294C9F" w:rsidRDefault="00704A61" w:rsidP="0066796A">
            <w:pPr>
              <w:ind w:right="-82"/>
            </w:pPr>
            <w:r w:rsidRPr="00294C9F">
              <w:t>собственность</w:t>
            </w:r>
          </w:p>
          <w:p w:rsidR="00704A61" w:rsidRPr="00294C9F" w:rsidRDefault="00704A61" w:rsidP="0066796A">
            <w:pPr>
              <w:ind w:right="-82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66796A">
            <w:pPr>
              <w:jc w:val="center"/>
            </w:pPr>
            <w:r w:rsidRPr="00294C9F">
              <w:t>2776</w:t>
            </w:r>
          </w:p>
          <w:p w:rsidR="00704A61" w:rsidRPr="00294C9F" w:rsidRDefault="00704A61" w:rsidP="0066796A">
            <w:pPr>
              <w:jc w:val="center"/>
            </w:pPr>
          </w:p>
          <w:p w:rsidR="00704A61" w:rsidRPr="00294C9F" w:rsidRDefault="00704A61" w:rsidP="0066796A">
            <w:pPr>
              <w:jc w:val="center"/>
            </w:pPr>
            <w:r w:rsidRPr="00294C9F">
              <w:t>62000</w:t>
            </w:r>
          </w:p>
          <w:p w:rsidR="00704A61" w:rsidRPr="00294C9F" w:rsidRDefault="00704A61" w:rsidP="0066796A">
            <w:pPr>
              <w:jc w:val="center"/>
            </w:pPr>
            <w:r w:rsidRPr="00294C9F">
              <w:t>84,7</w:t>
            </w: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>Россия</w:t>
            </w:r>
          </w:p>
          <w:p w:rsidR="00704A61" w:rsidRPr="00294C9F" w:rsidRDefault="00704A61" w:rsidP="0066796A">
            <w:pPr>
              <w:ind w:right="-82"/>
            </w:pPr>
          </w:p>
          <w:p w:rsidR="00704A61" w:rsidRPr="00294C9F" w:rsidRDefault="00704A61" w:rsidP="0066796A">
            <w:pPr>
              <w:ind w:right="-82"/>
            </w:pPr>
            <w:r w:rsidRPr="00294C9F">
              <w:t>Россия</w:t>
            </w:r>
          </w:p>
          <w:p w:rsidR="00704A61" w:rsidRPr="00294C9F" w:rsidRDefault="00704A61" w:rsidP="0066796A">
            <w:pPr>
              <w:ind w:right="-82"/>
            </w:pPr>
            <w:r w:rsidRPr="00294C9F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66796A">
            <w:r w:rsidRPr="00294C9F">
              <w:t>жилой дом</w:t>
            </w:r>
          </w:p>
          <w:p w:rsidR="00704A61" w:rsidRPr="00294C9F" w:rsidRDefault="00704A61" w:rsidP="0066796A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>47,3</w:t>
            </w: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>15</w:t>
            </w:r>
          </w:p>
          <w:p w:rsidR="00704A61" w:rsidRPr="00294C9F" w:rsidRDefault="00704A61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>Россия</w:t>
            </w: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66796A">
            <w:pPr>
              <w:ind w:left="-79" w:right="-73"/>
              <w:jc w:val="center"/>
            </w:pPr>
            <w:r w:rsidRPr="00294C9F">
              <w:t>541603,04</w:t>
            </w: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pPr>
              <w:ind w:right="-75"/>
            </w:pPr>
            <w:proofErr w:type="spellStart"/>
            <w:r w:rsidRPr="00294C9F">
              <w:t>Коврижко</w:t>
            </w:r>
            <w:proofErr w:type="spellEnd"/>
            <w:r w:rsidRPr="00294C9F">
              <w:t xml:space="preserve"> А.В.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r w:rsidRPr="00294C9F">
              <w:t>Директор ООО «УК «Жилфонд»</w:t>
            </w:r>
          </w:p>
        </w:tc>
        <w:tc>
          <w:tcPr>
            <w:tcW w:w="1796" w:type="dxa"/>
            <w:shd w:val="clear" w:color="auto" w:fill="auto"/>
          </w:tcPr>
          <w:p w:rsidR="00704A61" w:rsidRPr="00294C9F" w:rsidRDefault="00704A61" w:rsidP="0066796A">
            <w:r w:rsidRPr="00294C9F">
              <w:t>земельный участок</w:t>
            </w:r>
          </w:p>
          <w:p w:rsidR="00704A61" w:rsidRPr="00294C9F" w:rsidRDefault="00704A61" w:rsidP="0067006C">
            <w:r w:rsidRPr="00294C9F">
              <w:t xml:space="preserve">квартира </w:t>
            </w:r>
          </w:p>
        </w:tc>
        <w:tc>
          <w:tcPr>
            <w:tcW w:w="1347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>собственность</w:t>
            </w:r>
          </w:p>
          <w:p w:rsidR="00704A61" w:rsidRPr="00294C9F" w:rsidRDefault="00704A61" w:rsidP="0066796A">
            <w:pPr>
              <w:ind w:right="-82"/>
            </w:pPr>
            <w:r w:rsidRPr="00294C9F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66796A">
            <w:pPr>
              <w:jc w:val="center"/>
            </w:pPr>
            <w:r w:rsidRPr="00294C9F">
              <w:t>1220</w:t>
            </w:r>
          </w:p>
          <w:p w:rsidR="00704A61" w:rsidRPr="00294C9F" w:rsidRDefault="00704A61" w:rsidP="0066796A">
            <w:pPr>
              <w:jc w:val="center"/>
            </w:pPr>
            <w:r w:rsidRPr="00294C9F">
              <w:t>29,9</w:t>
            </w:r>
          </w:p>
          <w:p w:rsidR="00704A61" w:rsidRPr="00294C9F" w:rsidRDefault="00704A61" w:rsidP="0066796A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>Россия</w:t>
            </w:r>
          </w:p>
          <w:p w:rsidR="00704A61" w:rsidRPr="00294C9F" w:rsidRDefault="00704A61" w:rsidP="0066796A">
            <w:pPr>
              <w:ind w:right="-82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66796A">
            <w:r w:rsidRPr="00294C9F">
              <w:t>квартира</w:t>
            </w:r>
          </w:p>
          <w:p w:rsidR="00704A61" w:rsidRPr="00294C9F" w:rsidRDefault="00704A61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>62</w:t>
            </w: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>29,9</w:t>
            </w:r>
          </w:p>
        </w:tc>
        <w:tc>
          <w:tcPr>
            <w:tcW w:w="777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>Россия</w:t>
            </w: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94C9F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66796A">
            <w:pPr>
              <w:ind w:left="-79" w:right="-73"/>
              <w:jc w:val="center"/>
            </w:pPr>
            <w:r w:rsidRPr="00294C9F">
              <w:t>264729,27</w:t>
            </w: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66796A"/>
        </w:tc>
        <w:tc>
          <w:tcPr>
            <w:tcW w:w="1796" w:type="dxa"/>
            <w:shd w:val="clear" w:color="auto" w:fill="auto"/>
          </w:tcPr>
          <w:p w:rsidR="00704A61" w:rsidRPr="00294C9F" w:rsidRDefault="00704A61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66796A">
            <w:pPr>
              <w:jc w:val="center"/>
            </w:pPr>
            <w:r w:rsidRPr="00294C9F">
              <w:t>29,9</w:t>
            </w: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66796A">
            <w:r w:rsidRPr="00294C9F">
              <w:t>земельный участок</w:t>
            </w:r>
          </w:p>
          <w:p w:rsidR="00704A61" w:rsidRPr="00294C9F" w:rsidRDefault="00704A61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>1220</w:t>
            </w:r>
          </w:p>
          <w:p w:rsidR="00704A61" w:rsidRPr="00294C9F" w:rsidRDefault="00704A61" w:rsidP="0066796A">
            <w:pPr>
              <w:ind w:left="-1"/>
              <w:jc w:val="center"/>
            </w:pP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>62</w:t>
            </w:r>
          </w:p>
        </w:tc>
        <w:tc>
          <w:tcPr>
            <w:tcW w:w="777" w:type="dxa"/>
            <w:shd w:val="clear" w:color="auto" w:fill="auto"/>
          </w:tcPr>
          <w:p w:rsidR="00704A61" w:rsidRPr="00294C9F" w:rsidRDefault="00704A61" w:rsidP="0066796A">
            <w:pPr>
              <w:ind w:left="-1"/>
              <w:jc w:val="center"/>
            </w:pPr>
            <w:r w:rsidRPr="00294C9F">
              <w:t xml:space="preserve">Россия </w:t>
            </w:r>
          </w:p>
          <w:p w:rsidR="00704A61" w:rsidRPr="00294C9F" w:rsidRDefault="00704A61" w:rsidP="0066796A">
            <w:pPr>
              <w:ind w:left="-1"/>
              <w:jc w:val="center"/>
            </w:pPr>
          </w:p>
          <w:p w:rsidR="00704A61" w:rsidRPr="00294C9F" w:rsidRDefault="00704A61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66796A">
            <w:pPr>
              <w:ind w:left="-79" w:right="-73"/>
              <w:jc w:val="center"/>
            </w:pPr>
            <w:r w:rsidRPr="00294C9F">
              <w:t>26235,29</w:t>
            </w: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66796A"/>
        </w:tc>
        <w:tc>
          <w:tcPr>
            <w:tcW w:w="1796" w:type="dxa"/>
            <w:shd w:val="clear" w:color="auto" w:fill="auto"/>
          </w:tcPr>
          <w:p w:rsidR="00704A61" w:rsidRPr="00294C9F" w:rsidRDefault="00704A61" w:rsidP="009C3DF5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04A61" w:rsidRPr="00294C9F" w:rsidRDefault="00704A61" w:rsidP="009C3DF5">
            <w:pPr>
              <w:ind w:right="-82"/>
            </w:pPr>
            <w:r w:rsidRPr="00294C9F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9C3DF5">
            <w:pPr>
              <w:jc w:val="center"/>
            </w:pPr>
            <w:r w:rsidRPr="00294C9F">
              <w:t>29,9</w:t>
            </w: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66796A">
            <w:pPr>
              <w:ind w:right="-82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9C3DF5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04A61" w:rsidRPr="00294C9F" w:rsidRDefault="00704A61" w:rsidP="009C3DF5">
            <w:pPr>
              <w:ind w:left="-1"/>
              <w:jc w:val="center"/>
            </w:pPr>
            <w:r w:rsidRPr="00294C9F">
              <w:t>1220</w:t>
            </w:r>
          </w:p>
          <w:p w:rsidR="00704A61" w:rsidRPr="00294C9F" w:rsidRDefault="00704A61" w:rsidP="0067006C"/>
        </w:tc>
        <w:tc>
          <w:tcPr>
            <w:tcW w:w="777" w:type="dxa"/>
            <w:shd w:val="clear" w:color="auto" w:fill="auto"/>
          </w:tcPr>
          <w:p w:rsidR="00704A61" w:rsidRPr="00294C9F" w:rsidRDefault="00704A61" w:rsidP="009C3DF5">
            <w:pPr>
              <w:ind w:left="-1"/>
              <w:jc w:val="center"/>
            </w:pPr>
            <w:r w:rsidRPr="00294C9F">
              <w:t xml:space="preserve">Россия </w:t>
            </w:r>
          </w:p>
          <w:p w:rsidR="00704A61" w:rsidRPr="00294C9F" w:rsidRDefault="00704A61" w:rsidP="0067006C"/>
        </w:tc>
        <w:tc>
          <w:tcPr>
            <w:tcW w:w="2004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66796A"/>
        </w:tc>
        <w:tc>
          <w:tcPr>
            <w:tcW w:w="1796" w:type="dxa"/>
            <w:shd w:val="clear" w:color="auto" w:fill="auto"/>
          </w:tcPr>
          <w:p w:rsidR="00704A61" w:rsidRPr="00294C9F" w:rsidRDefault="00704A61" w:rsidP="009C3DF5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04A61" w:rsidRPr="00294C9F" w:rsidRDefault="00704A61" w:rsidP="009C3DF5">
            <w:pPr>
              <w:ind w:right="-82"/>
            </w:pPr>
            <w:r w:rsidRPr="00294C9F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9C3DF5">
            <w:pPr>
              <w:jc w:val="center"/>
            </w:pPr>
            <w:r w:rsidRPr="00294C9F">
              <w:t>29,9</w:t>
            </w: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9C3DF5">
            <w:pPr>
              <w:ind w:right="-82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9C3DF5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04A61" w:rsidRPr="00294C9F" w:rsidRDefault="00704A61" w:rsidP="009C3DF5">
            <w:pPr>
              <w:ind w:left="-1"/>
              <w:jc w:val="center"/>
            </w:pPr>
            <w:r w:rsidRPr="00294C9F">
              <w:t>1220</w:t>
            </w:r>
          </w:p>
          <w:p w:rsidR="00704A61" w:rsidRPr="00294C9F" w:rsidRDefault="00704A61" w:rsidP="009C3DF5"/>
        </w:tc>
        <w:tc>
          <w:tcPr>
            <w:tcW w:w="777" w:type="dxa"/>
            <w:shd w:val="clear" w:color="auto" w:fill="auto"/>
          </w:tcPr>
          <w:p w:rsidR="00704A61" w:rsidRPr="00294C9F" w:rsidRDefault="00704A61" w:rsidP="009C3DF5">
            <w:pPr>
              <w:ind w:left="-1"/>
              <w:jc w:val="center"/>
            </w:pPr>
            <w:r w:rsidRPr="00294C9F">
              <w:t xml:space="preserve">Россия </w:t>
            </w:r>
          </w:p>
          <w:p w:rsidR="00704A61" w:rsidRPr="00294C9F" w:rsidRDefault="00704A61" w:rsidP="009C3DF5"/>
        </w:tc>
        <w:tc>
          <w:tcPr>
            <w:tcW w:w="2004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61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pPr>
              <w:ind w:right="-75"/>
            </w:pPr>
            <w:r w:rsidRPr="00294C9F">
              <w:t>Коровин Ю.Ю.</w:t>
            </w:r>
          </w:p>
        </w:tc>
        <w:tc>
          <w:tcPr>
            <w:tcW w:w="1800" w:type="dxa"/>
            <w:shd w:val="clear" w:color="auto" w:fill="auto"/>
          </w:tcPr>
          <w:p w:rsidR="00704A61" w:rsidRPr="00294C9F" w:rsidRDefault="00704A61" w:rsidP="0066796A">
            <w:r w:rsidRPr="00294C9F">
              <w:t xml:space="preserve">Врач </w:t>
            </w:r>
          </w:p>
          <w:p w:rsidR="00704A61" w:rsidRPr="00294C9F" w:rsidRDefault="00704A61" w:rsidP="0066796A">
            <w:r w:rsidRPr="00294C9F">
              <w:t>ГБУЗ ЯО «Областная клиническая онкологическая больница»</w:t>
            </w:r>
          </w:p>
        </w:tc>
        <w:tc>
          <w:tcPr>
            <w:tcW w:w="1796" w:type="dxa"/>
            <w:shd w:val="clear" w:color="auto" w:fill="auto"/>
          </w:tcPr>
          <w:p w:rsidR="00704A61" w:rsidRPr="00294C9F" w:rsidRDefault="00704A61" w:rsidP="009C3DF5"/>
        </w:tc>
        <w:tc>
          <w:tcPr>
            <w:tcW w:w="1347" w:type="dxa"/>
            <w:shd w:val="clear" w:color="auto" w:fill="auto"/>
          </w:tcPr>
          <w:p w:rsidR="00704A61" w:rsidRPr="00294C9F" w:rsidRDefault="00704A61" w:rsidP="009C3DF5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704A61" w:rsidRPr="00294C9F" w:rsidRDefault="00704A61" w:rsidP="009C3DF5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704A61" w:rsidRPr="00294C9F" w:rsidRDefault="00704A61" w:rsidP="009C3DF5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704A61" w:rsidRPr="00294C9F" w:rsidRDefault="00704A61" w:rsidP="009C3DF5">
            <w:r w:rsidRPr="00294C9F">
              <w:t>комната</w:t>
            </w:r>
          </w:p>
          <w:p w:rsidR="00704A61" w:rsidRPr="00294C9F" w:rsidRDefault="00704A61" w:rsidP="009C3DF5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04A61" w:rsidRPr="00294C9F" w:rsidRDefault="00704A61" w:rsidP="009C3DF5">
            <w:pPr>
              <w:ind w:left="-1"/>
              <w:jc w:val="center"/>
            </w:pPr>
            <w:r w:rsidRPr="00294C9F">
              <w:t>18</w:t>
            </w:r>
          </w:p>
          <w:p w:rsidR="00704A61" w:rsidRPr="00294C9F" w:rsidRDefault="00704A61" w:rsidP="009C3DF5">
            <w:pPr>
              <w:ind w:left="-1"/>
              <w:jc w:val="center"/>
            </w:pPr>
            <w:r w:rsidRPr="00294C9F">
              <w:t>64,3</w:t>
            </w:r>
          </w:p>
        </w:tc>
        <w:tc>
          <w:tcPr>
            <w:tcW w:w="777" w:type="dxa"/>
            <w:shd w:val="clear" w:color="auto" w:fill="auto"/>
          </w:tcPr>
          <w:p w:rsidR="00704A61" w:rsidRPr="00294C9F" w:rsidRDefault="00704A61" w:rsidP="009C3DF5">
            <w:pPr>
              <w:ind w:left="-1"/>
              <w:jc w:val="center"/>
            </w:pPr>
            <w:r w:rsidRPr="00294C9F">
              <w:t>Россия</w:t>
            </w:r>
          </w:p>
          <w:p w:rsidR="00704A61" w:rsidRPr="00294C9F" w:rsidRDefault="00704A61" w:rsidP="009C3DF5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04A61" w:rsidRPr="00294C9F" w:rsidRDefault="00704A61" w:rsidP="0066796A">
            <w:pPr>
              <w:ind w:left="-79" w:right="-73"/>
              <w:jc w:val="center"/>
            </w:pPr>
            <w:r w:rsidRPr="00294C9F">
              <w:t>416332,60</w:t>
            </w:r>
          </w:p>
        </w:tc>
        <w:tc>
          <w:tcPr>
            <w:tcW w:w="1489" w:type="dxa"/>
            <w:shd w:val="clear" w:color="auto" w:fill="auto"/>
          </w:tcPr>
          <w:p w:rsidR="00704A61" w:rsidRPr="00294C9F" w:rsidRDefault="00704A61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294C9F" w:rsidRDefault="001D53F8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D53F8" w:rsidRPr="00294C9F" w:rsidRDefault="001D53F8" w:rsidP="0066796A"/>
        </w:tc>
        <w:tc>
          <w:tcPr>
            <w:tcW w:w="1796" w:type="dxa"/>
            <w:shd w:val="clear" w:color="auto" w:fill="auto"/>
          </w:tcPr>
          <w:p w:rsidR="001D53F8" w:rsidRPr="00294C9F" w:rsidRDefault="001D53F8" w:rsidP="009C3DF5"/>
        </w:tc>
        <w:tc>
          <w:tcPr>
            <w:tcW w:w="1347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1D53F8" w:rsidRPr="00294C9F" w:rsidRDefault="001D53F8" w:rsidP="009C3DF5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1D53F8" w:rsidRPr="00294C9F" w:rsidRDefault="001D53F8" w:rsidP="009C3DF5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294C9F" w:rsidRDefault="001D53F8" w:rsidP="009C3DF5">
            <w:pPr>
              <w:ind w:left="-1"/>
              <w:jc w:val="center"/>
            </w:pPr>
            <w:r w:rsidRPr="00294C9F">
              <w:t>64,3</w:t>
            </w:r>
          </w:p>
        </w:tc>
        <w:tc>
          <w:tcPr>
            <w:tcW w:w="777" w:type="dxa"/>
            <w:shd w:val="clear" w:color="auto" w:fill="auto"/>
          </w:tcPr>
          <w:p w:rsidR="001D53F8" w:rsidRPr="00294C9F" w:rsidRDefault="001D53F8" w:rsidP="009C3DF5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294C9F" w:rsidRDefault="001D53F8" w:rsidP="0066796A">
            <w:pPr>
              <w:ind w:left="-79" w:right="-73"/>
              <w:jc w:val="center"/>
            </w:pPr>
            <w:r w:rsidRPr="00294C9F">
              <w:t>355729,65</w:t>
            </w:r>
          </w:p>
        </w:tc>
        <w:tc>
          <w:tcPr>
            <w:tcW w:w="1489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294C9F" w:rsidRDefault="001D53F8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1D53F8" w:rsidRPr="00294C9F" w:rsidRDefault="001D53F8" w:rsidP="0066796A"/>
        </w:tc>
        <w:tc>
          <w:tcPr>
            <w:tcW w:w="1796" w:type="dxa"/>
            <w:shd w:val="clear" w:color="auto" w:fill="auto"/>
          </w:tcPr>
          <w:p w:rsidR="001D53F8" w:rsidRPr="00294C9F" w:rsidRDefault="001D53F8" w:rsidP="009C3DF5"/>
        </w:tc>
        <w:tc>
          <w:tcPr>
            <w:tcW w:w="1347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1D53F8" w:rsidRPr="00294C9F" w:rsidRDefault="001D53F8" w:rsidP="009C3DF5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1D53F8" w:rsidRPr="00294C9F" w:rsidRDefault="001D53F8" w:rsidP="00D01321">
            <w:r w:rsidRPr="00294C9F">
              <w:t>комната</w:t>
            </w:r>
          </w:p>
          <w:p w:rsidR="001D53F8" w:rsidRPr="00294C9F" w:rsidRDefault="001D53F8" w:rsidP="00D01321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  <w:r w:rsidRPr="00294C9F">
              <w:t>18</w:t>
            </w:r>
          </w:p>
          <w:p w:rsidR="001D53F8" w:rsidRPr="00294C9F" w:rsidRDefault="001D53F8" w:rsidP="00D01321">
            <w:pPr>
              <w:ind w:left="-1"/>
              <w:jc w:val="center"/>
            </w:pPr>
            <w:r w:rsidRPr="00294C9F">
              <w:t>64,3</w:t>
            </w:r>
          </w:p>
        </w:tc>
        <w:tc>
          <w:tcPr>
            <w:tcW w:w="777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  <w:r w:rsidRPr="00294C9F">
              <w:t>Россия</w:t>
            </w:r>
          </w:p>
          <w:p w:rsidR="001D53F8" w:rsidRPr="00294C9F" w:rsidRDefault="001D53F8" w:rsidP="00D01321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294C9F" w:rsidRDefault="001D53F8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294C9F" w:rsidRDefault="001D53F8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1D53F8" w:rsidRPr="00294C9F" w:rsidRDefault="001D53F8" w:rsidP="0066796A"/>
        </w:tc>
        <w:tc>
          <w:tcPr>
            <w:tcW w:w="1796" w:type="dxa"/>
            <w:shd w:val="clear" w:color="auto" w:fill="auto"/>
          </w:tcPr>
          <w:p w:rsidR="001D53F8" w:rsidRPr="00294C9F" w:rsidRDefault="001D53F8" w:rsidP="009C3DF5"/>
        </w:tc>
        <w:tc>
          <w:tcPr>
            <w:tcW w:w="1347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1D53F8" w:rsidRPr="00294C9F" w:rsidRDefault="001D53F8" w:rsidP="009C3DF5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1D53F8" w:rsidRPr="00294C9F" w:rsidRDefault="001D53F8" w:rsidP="00D01321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  <w:r w:rsidRPr="00294C9F">
              <w:t>64,3</w:t>
            </w:r>
          </w:p>
        </w:tc>
        <w:tc>
          <w:tcPr>
            <w:tcW w:w="777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294C9F" w:rsidRDefault="001D53F8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294C9F" w:rsidRDefault="001D53F8" w:rsidP="0066796A">
            <w:pPr>
              <w:ind w:right="-75"/>
            </w:pPr>
            <w:r w:rsidRPr="00294C9F">
              <w:t>Куликов А.И.</w:t>
            </w:r>
          </w:p>
        </w:tc>
        <w:tc>
          <w:tcPr>
            <w:tcW w:w="1800" w:type="dxa"/>
            <w:shd w:val="clear" w:color="auto" w:fill="auto"/>
          </w:tcPr>
          <w:p w:rsidR="001D53F8" w:rsidRPr="00294C9F" w:rsidRDefault="001D53F8" w:rsidP="0066796A">
            <w:r w:rsidRPr="00294C9F">
              <w:t xml:space="preserve">Глава </w:t>
            </w:r>
            <w:proofErr w:type="spellStart"/>
            <w:r w:rsidRPr="00294C9F">
              <w:t>Чебаковского</w:t>
            </w:r>
            <w:proofErr w:type="spellEnd"/>
            <w:r w:rsidRPr="00294C9F">
              <w:t xml:space="preserve"> 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1D53F8" w:rsidRPr="00294C9F" w:rsidRDefault="001D53F8" w:rsidP="009C3DF5">
            <w:r w:rsidRPr="00294C9F">
              <w:t>земельный участок</w:t>
            </w:r>
          </w:p>
          <w:p w:rsidR="001D53F8" w:rsidRPr="00294C9F" w:rsidRDefault="001D53F8" w:rsidP="009C3DF5">
            <w:r w:rsidRPr="00294C9F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  <w:r w:rsidRPr="00294C9F">
              <w:t>собственность</w:t>
            </w:r>
          </w:p>
          <w:p w:rsidR="001D53F8" w:rsidRPr="00294C9F" w:rsidRDefault="001D53F8" w:rsidP="009C3DF5">
            <w:pPr>
              <w:ind w:right="-82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D53F8" w:rsidRPr="00294C9F" w:rsidRDefault="001D53F8" w:rsidP="009C3DF5">
            <w:pPr>
              <w:jc w:val="center"/>
            </w:pPr>
            <w:r w:rsidRPr="00294C9F">
              <w:t>5000</w:t>
            </w:r>
          </w:p>
          <w:p w:rsidR="001D53F8" w:rsidRPr="00294C9F" w:rsidRDefault="001D53F8" w:rsidP="009C3DF5">
            <w:pPr>
              <w:jc w:val="center"/>
            </w:pPr>
            <w:r w:rsidRPr="00294C9F">
              <w:t>47</w:t>
            </w:r>
          </w:p>
        </w:tc>
        <w:tc>
          <w:tcPr>
            <w:tcW w:w="693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  <w:r w:rsidRPr="00294C9F">
              <w:t>Россия</w:t>
            </w:r>
          </w:p>
          <w:p w:rsidR="001D53F8" w:rsidRPr="00294C9F" w:rsidRDefault="001D53F8" w:rsidP="009C3DF5">
            <w:pPr>
              <w:ind w:right="-82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D53F8" w:rsidRPr="00294C9F" w:rsidRDefault="001D53F8" w:rsidP="00D01321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  <w:r w:rsidRPr="00294C9F">
              <w:t>110,4</w:t>
            </w:r>
          </w:p>
        </w:tc>
        <w:tc>
          <w:tcPr>
            <w:tcW w:w="777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53F8" w:rsidRPr="00294C9F" w:rsidRDefault="001D53F8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294C9F">
              <w:rPr>
                <w:rFonts w:ascii="Times New Roman" w:hAnsi="Times New Roman" w:cs="Times New Roman"/>
              </w:rPr>
              <w:t>Спортеж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 </w:t>
            </w:r>
            <w:r w:rsidRPr="00294C9F">
              <w:rPr>
                <w:rFonts w:ascii="Times New Roman" w:hAnsi="Times New Roman" w:cs="Times New Roman"/>
                <w:lang w:val="en-US"/>
              </w:rPr>
              <w:t>SL</w:t>
            </w:r>
            <w:r w:rsidRPr="00294C9F">
              <w:rPr>
                <w:rFonts w:ascii="Times New Roman" w:hAnsi="Times New Roman" w:cs="Times New Roman"/>
              </w:rPr>
              <w:t>.</w:t>
            </w:r>
            <w:r w:rsidRPr="00294C9F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263" w:type="dxa"/>
            <w:shd w:val="clear" w:color="auto" w:fill="auto"/>
          </w:tcPr>
          <w:p w:rsidR="001D53F8" w:rsidRPr="00294C9F" w:rsidRDefault="001D53F8" w:rsidP="0066796A">
            <w:pPr>
              <w:ind w:left="-79" w:right="-73"/>
              <w:jc w:val="center"/>
            </w:pPr>
            <w:r w:rsidRPr="00294C9F">
              <w:t>648,081,11</w:t>
            </w:r>
          </w:p>
        </w:tc>
        <w:tc>
          <w:tcPr>
            <w:tcW w:w="1489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294C9F" w:rsidRDefault="001D53F8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D53F8" w:rsidRPr="00294C9F" w:rsidRDefault="001D53F8" w:rsidP="0066796A"/>
        </w:tc>
        <w:tc>
          <w:tcPr>
            <w:tcW w:w="1796" w:type="dxa"/>
            <w:shd w:val="clear" w:color="auto" w:fill="auto"/>
          </w:tcPr>
          <w:p w:rsidR="001D53F8" w:rsidRPr="00294C9F" w:rsidRDefault="001D53F8" w:rsidP="009C3DF5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  <w:r w:rsidRPr="00294C9F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1D53F8" w:rsidRPr="00294C9F" w:rsidRDefault="001D53F8" w:rsidP="009C3DF5">
            <w:pPr>
              <w:jc w:val="center"/>
            </w:pPr>
            <w:r w:rsidRPr="00294C9F">
              <w:t>110,4</w:t>
            </w:r>
          </w:p>
        </w:tc>
        <w:tc>
          <w:tcPr>
            <w:tcW w:w="693" w:type="dxa"/>
            <w:shd w:val="clear" w:color="auto" w:fill="auto"/>
          </w:tcPr>
          <w:p w:rsidR="001D53F8" w:rsidRPr="00294C9F" w:rsidRDefault="001D53F8" w:rsidP="009C3DF5">
            <w:pPr>
              <w:ind w:right="-82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D53F8" w:rsidRPr="00294C9F" w:rsidRDefault="001D53F8" w:rsidP="00D01321"/>
        </w:tc>
        <w:tc>
          <w:tcPr>
            <w:tcW w:w="725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D53F8" w:rsidRPr="00294C9F" w:rsidRDefault="001D53F8" w:rsidP="00D01321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D53F8" w:rsidRPr="00294C9F" w:rsidRDefault="001D53F8" w:rsidP="0066796A">
            <w:pPr>
              <w:ind w:left="-79" w:right="-73"/>
              <w:jc w:val="center"/>
            </w:pPr>
            <w:r w:rsidRPr="00294C9F">
              <w:t>325099,27</w:t>
            </w:r>
          </w:p>
        </w:tc>
        <w:tc>
          <w:tcPr>
            <w:tcW w:w="1489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294C9F" w:rsidRDefault="001D53F8" w:rsidP="009C3DF5">
            <w:pPr>
              <w:ind w:right="-75"/>
            </w:pPr>
            <w:r w:rsidRPr="00294C9F">
              <w:lastRenderedPageBreak/>
              <w:t>Кулаков П.Н.</w:t>
            </w:r>
          </w:p>
        </w:tc>
        <w:tc>
          <w:tcPr>
            <w:tcW w:w="1800" w:type="dxa"/>
            <w:shd w:val="clear" w:color="auto" w:fill="auto"/>
          </w:tcPr>
          <w:p w:rsidR="001D53F8" w:rsidRPr="00294C9F" w:rsidRDefault="001D53F8" w:rsidP="009C3DF5">
            <w:r w:rsidRPr="00294C9F">
              <w:t>Глава Константиновского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1D53F8" w:rsidRPr="00294C9F" w:rsidRDefault="0071046B" w:rsidP="009C3DF5">
            <w:r w:rsidRPr="00294C9F">
              <w:t>земельный участок</w:t>
            </w:r>
          </w:p>
          <w:p w:rsidR="0071046B" w:rsidRPr="00294C9F" w:rsidRDefault="0071046B" w:rsidP="009C3DF5">
            <w:r w:rsidRPr="00294C9F">
              <w:t>квартира</w:t>
            </w:r>
          </w:p>
          <w:p w:rsidR="0071046B" w:rsidRPr="00294C9F" w:rsidRDefault="0071046B" w:rsidP="009C3DF5"/>
          <w:p w:rsidR="0071046B" w:rsidRPr="00294C9F" w:rsidRDefault="0071046B" w:rsidP="009C3DF5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D53F8" w:rsidRPr="00294C9F" w:rsidRDefault="0071046B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собственность ¼ доли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D53F8" w:rsidRPr="00294C9F" w:rsidRDefault="0071046B" w:rsidP="009C3DF5">
            <w:pPr>
              <w:ind w:left="-71" w:right="-82"/>
              <w:jc w:val="center"/>
            </w:pPr>
            <w:r w:rsidRPr="00294C9F">
              <w:t>427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57,5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60</w:t>
            </w:r>
          </w:p>
        </w:tc>
        <w:tc>
          <w:tcPr>
            <w:tcW w:w="693" w:type="dxa"/>
            <w:shd w:val="clear" w:color="auto" w:fill="auto"/>
          </w:tcPr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</w:p>
          <w:p w:rsidR="001D53F8" w:rsidRPr="00294C9F" w:rsidRDefault="0071046B" w:rsidP="009C3DF5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1D53F8" w:rsidRPr="00294C9F" w:rsidRDefault="0071046B" w:rsidP="009C3DF5">
            <w:r w:rsidRPr="00294C9F">
              <w:t>земельный участок</w:t>
            </w:r>
          </w:p>
          <w:p w:rsidR="0071046B" w:rsidRPr="00294C9F" w:rsidRDefault="0071046B" w:rsidP="009C3DF5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D53F8" w:rsidRPr="00294C9F" w:rsidRDefault="0071046B" w:rsidP="009C3DF5">
            <w:pPr>
              <w:ind w:left="-1"/>
              <w:jc w:val="center"/>
            </w:pPr>
            <w:r w:rsidRPr="00294C9F">
              <w:t>947</w:t>
            </w:r>
          </w:p>
          <w:p w:rsidR="0071046B" w:rsidRPr="00294C9F" w:rsidRDefault="0071046B" w:rsidP="009C3DF5">
            <w:pPr>
              <w:ind w:left="-1"/>
              <w:jc w:val="center"/>
            </w:pPr>
          </w:p>
          <w:p w:rsidR="0071046B" w:rsidRPr="00294C9F" w:rsidRDefault="0071046B" w:rsidP="009C3DF5">
            <w:pPr>
              <w:ind w:left="-1"/>
              <w:jc w:val="center"/>
            </w:pPr>
            <w:r w:rsidRPr="00294C9F">
              <w:t>422</w:t>
            </w:r>
          </w:p>
        </w:tc>
        <w:tc>
          <w:tcPr>
            <w:tcW w:w="777" w:type="dxa"/>
            <w:shd w:val="clear" w:color="auto" w:fill="auto"/>
          </w:tcPr>
          <w:p w:rsidR="0071046B" w:rsidRPr="00294C9F" w:rsidRDefault="0071046B" w:rsidP="009C3DF5">
            <w:pPr>
              <w:ind w:left="-1"/>
              <w:jc w:val="center"/>
            </w:pPr>
            <w:r w:rsidRPr="00294C9F">
              <w:t>Россия</w:t>
            </w:r>
          </w:p>
          <w:p w:rsidR="0071046B" w:rsidRPr="00294C9F" w:rsidRDefault="0071046B" w:rsidP="009C3DF5">
            <w:pPr>
              <w:ind w:left="-1"/>
              <w:jc w:val="center"/>
            </w:pPr>
          </w:p>
          <w:p w:rsidR="001D53F8" w:rsidRPr="00294C9F" w:rsidRDefault="0071046B" w:rsidP="009C3DF5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71046B" w:rsidRPr="00294C9F" w:rsidRDefault="0071046B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53F8" w:rsidRPr="00294C9F" w:rsidRDefault="0071046B" w:rsidP="009C3DF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</w:rPr>
              <w:t xml:space="preserve">Тойота </w:t>
            </w:r>
            <w:r w:rsidRPr="00294C9F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63" w:type="dxa"/>
            <w:shd w:val="clear" w:color="auto" w:fill="auto"/>
          </w:tcPr>
          <w:p w:rsidR="001D53F8" w:rsidRPr="00294C9F" w:rsidRDefault="0071046B" w:rsidP="0066796A">
            <w:pPr>
              <w:ind w:left="-79" w:right="-73"/>
              <w:jc w:val="center"/>
            </w:pPr>
            <w:r w:rsidRPr="00294C9F">
              <w:t>307170,79</w:t>
            </w:r>
          </w:p>
        </w:tc>
        <w:tc>
          <w:tcPr>
            <w:tcW w:w="1489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8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53F8" w:rsidRPr="00294C9F" w:rsidRDefault="0071046B" w:rsidP="009C3DF5">
            <w:pPr>
              <w:ind w:right="-75"/>
            </w:pPr>
            <w:r w:rsidRPr="00294C9F">
              <w:t>Новикова М.Л.</w:t>
            </w:r>
          </w:p>
        </w:tc>
        <w:tc>
          <w:tcPr>
            <w:tcW w:w="1800" w:type="dxa"/>
            <w:shd w:val="clear" w:color="auto" w:fill="auto"/>
          </w:tcPr>
          <w:p w:rsidR="001D53F8" w:rsidRPr="00294C9F" w:rsidRDefault="0071046B" w:rsidP="009C3DF5">
            <w:r w:rsidRPr="00294C9F">
              <w:t xml:space="preserve">Директор МОУ «Начальная </w:t>
            </w:r>
            <w:proofErr w:type="gramStart"/>
            <w:r w:rsidRPr="00294C9F">
              <w:t>школа-детский</w:t>
            </w:r>
            <w:proofErr w:type="gramEnd"/>
            <w:r w:rsidRPr="00294C9F">
              <w:t xml:space="preserve"> сад №16 «Солнышко» ТМР</w:t>
            </w:r>
          </w:p>
        </w:tc>
        <w:tc>
          <w:tcPr>
            <w:tcW w:w="1796" w:type="dxa"/>
            <w:shd w:val="clear" w:color="auto" w:fill="auto"/>
          </w:tcPr>
          <w:p w:rsidR="001D53F8" w:rsidRPr="00294C9F" w:rsidRDefault="0071046B" w:rsidP="009C3DF5">
            <w:r w:rsidRPr="00294C9F">
              <w:t>земельный участок</w:t>
            </w:r>
          </w:p>
          <w:p w:rsidR="0071046B" w:rsidRPr="00294C9F" w:rsidRDefault="0071046B" w:rsidP="009C3DF5">
            <w:r w:rsidRPr="00294C9F">
              <w:t>земельный участок</w:t>
            </w:r>
          </w:p>
          <w:p w:rsidR="0071046B" w:rsidRPr="00294C9F" w:rsidRDefault="0071046B" w:rsidP="009C3DF5">
            <w:r w:rsidRPr="00294C9F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1D53F8" w:rsidRPr="00294C9F" w:rsidRDefault="0071046B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D53F8" w:rsidRPr="00294C9F" w:rsidRDefault="0071046B" w:rsidP="009C3DF5">
            <w:pPr>
              <w:ind w:left="-71" w:right="-82"/>
              <w:jc w:val="center"/>
            </w:pPr>
            <w:r w:rsidRPr="00294C9F">
              <w:t>500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1197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40,6</w:t>
            </w:r>
          </w:p>
        </w:tc>
        <w:tc>
          <w:tcPr>
            <w:tcW w:w="693" w:type="dxa"/>
            <w:shd w:val="clear" w:color="auto" w:fill="auto"/>
          </w:tcPr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71046B" w:rsidRPr="00294C9F" w:rsidRDefault="0071046B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1D53F8" w:rsidRPr="00294C9F" w:rsidRDefault="0071046B" w:rsidP="009C3DF5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1D53F8" w:rsidRPr="00294C9F" w:rsidRDefault="001D53F8" w:rsidP="009C3DF5"/>
        </w:tc>
        <w:tc>
          <w:tcPr>
            <w:tcW w:w="725" w:type="dxa"/>
            <w:shd w:val="clear" w:color="auto" w:fill="auto"/>
          </w:tcPr>
          <w:p w:rsidR="001D53F8" w:rsidRPr="00294C9F" w:rsidRDefault="001D53F8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D53F8" w:rsidRPr="00294C9F" w:rsidRDefault="001D53F8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D53F8" w:rsidRPr="00294C9F" w:rsidRDefault="0071046B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1046B" w:rsidRPr="00294C9F" w:rsidRDefault="0071046B" w:rsidP="009C3DF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94C9F">
              <w:rPr>
                <w:rFonts w:ascii="Times New Roman" w:hAnsi="Times New Roman" w:cs="Times New Roman"/>
              </w:rPr>
              <w:t>Джелли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 МК</w:t>
            </w:r>
          </w:p>
        </w:tc>
        <w:tc>
          <w:tcPr>
            <w:tcW w:w="1263" w:type="dxa"/>
            <w:shd w:val="clear" w:color="auto" w:fill="auto"/>
          </w:tcPr>
          <w:p w:rsidR="001D53F8" w:rsidRPr="00294C9F" w:rsidRDefault="0071046B" w:rsidP="0066796A">
            <w:pPr>
              <w:ind w:left="-79" w:right="-73"/>
              <w:jc w:val="center"/>
            </w:pPr>
            <w:r w:rsidRPr="00294C9F">
              <w:t>1058912,07</w:t>
            </w:r>
          </w:p>
        </w:tc>
        <w:tc>
          <w:tcPr>
            <w:tcW w:w="1489" w:type="dxa"/>
            <w:shd w:val="clear" w:color="auto" w:fill="auto"/>
          </w:tcPr>
          <w:p w:rsidR="001D53F8" w:rsidRPr="00294C9F" w:rsidRDefault="001D53F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6B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1046B" w:rsidRPr="00294C9F" w:rsidRDefault="0071046B" w:rsidP="009C3DF5">
            <w:pPr>
              <w:ind w:right="-75"/>
            </w:pPr>
            <w:r w:rsidRPr="00294C9F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1046B" w:rsidRPr="00294C9F" w:rsidRDefault="0071046B" w:rsidP="009C3DF5"/>
        </w:tc>
        <w:tc>
          <w:tcPr>
            <w:tcW w:w="1796" w:type="dxa"/>
            <w:shd w:val="clear" w:color="auto" w:fill="auto"/>
          </w:tcPr>
          <w:p w:rsidR="0071046B" w:rsidRPr="00294C9F" w:rsidRDefault="0071046B" w:rsidP="009C3DF5"/>
        </w:tc>
        <w:tc>
          <w:tcPr>
            <w:tcW w:w="1347" w:type="dxa"/>
            <w:shd w:val="clear" w:color="auto" w:fill="auto"/>
          </w:tcPr>
          <w:p w:rsidR="0071046B" w:rsidRPr="00294C9F" w:rsidRDefault="0071046B" w:rsidP="009C3DF5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71046B" w:rsidRPr="00294C9F" w:rsidRDefault="0071046B" w:rsidP="009C3DF5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71046B" w:rsidRPr="00294C9F" w:rsidRDefault="0071046B" w:rsidP="009C3DF5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1046B" w:rsidRPr="00294C9F" w:rsidRDefault="0071046B" w:rsidP="0071046B">
            <w:r w:rsidRPr="00294C9F">
              <w:t>земельный участок</w:t>
            </w:r>
          </w:p>
          <w:p w:rsidR="0071046B" w:rsidRPr="00294C9F" w:rsidRDefault="0071046B" w:rsidP="0071046B">
            <w:r w:rsidRPr="00294C9F">
              <w:t>земельный участок</w:t>
            </w:r>
          </w:p>
          <w:p w:rsidR="0071046B" w:rsidRPr="00294C9F" w:rsidRDefault="0071046B" w:rsidP="0071046B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1046B" w:rsidRPr="00294C9F" w:rsidRDefault="0071046B" w:rsidP="00D01321">
            <w:pPr>
              <w:ind w:left="-71" w:right="-82"/>
              <w:jc w:val="center"/>
            </w:pPr>
            <w:r w:rsidRPr="00294C9F">
              <w:t>500</w:t>
            </w:r>
          </w:p>
          <w:p w:rsidR="0071046B" w:rsidRPr="00294C9F" w:rsidRDefault="0071046B" w:rsidP="00D01321">
            <w:pPr>
              <w:ind w:left="-71" w:right="-82"/>
              <w:jc w:val="center"/>
            </w:pPr>
          </w:p>
          <w:p w:rsidR="0071046B" w:rsidRPr="00294C9F" w:rsidRDefault="0071046B" w:rsidP="00D01321">
            <w:pPr>
              <w:ind w:left="-71" w:right="-82"/>
              <w:jc w:val="center"/>
            </w:pPr>
            <w:r w:rsidRPr="00294C9F">
              <w:t>1197</w:t>
            </w:r>
          </w:p>
          <w:p w:rsidR="0071046B" w:rsidRPr="00294C9F" w:rsidRDefault="0071046B" w:rsidP="00D01321">
            <w:pPr>
              <w:ind w:left="-71" w:right="-82"/>
              <w:jc w:val="center"/>
            </w:pPr>
          </w:p>
          <w:p w:rsidR="0071046B" w:rsidRPr="00294C9F" w:rsidRDefault="0071046B" w:rsidP="00D01321">
            <w:pPr>
              <w:ind w:left="-71" w:right="-82"/>
              <w:jc w:val="center"/>
            </w:pPr>
            <w:r w:rsidRPr="00294C9F">
              <w:t>40,6</w:t>
            </w:r>
          </w:p>
        </w:tc>
        <w:tc>
          <w:tcPr>
            <w:tcW w:w="777" w:type="dxa"/>
            <w:shd w:val="clear" w:color="auto" w:fill="auto"/>
          </w:tcPr>
          <w:p w:rsidR="0071046B" w:rsidRPr="00294C9F" w:rsidRDefault="0071046B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71046B" w:rsidRPr="00294C9F" w:rsidRDefault="0071046B" w:rsidP="00D01321">
            <w:pPr>
              <w:ind w:left="-71" w:right="-82"/>
              <w:jc w:val="center"/>
            </w:pPr>
          </w:p>
          <w:p w:rsidR="0071046B" w:rsidRPr="00294C9F" w:rsidRDefault="0071046B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71046B" w:rsidRPr="00294C9F" w:rsidRDefault="0071046B" w:rsidP="00D01321">
            <w:pPr>
              <w:ind w:left="-71" w:right="-82"/>
              <w:jc w:val="center"/>
            </w:pPr>
          </w:p>
          <w:p w:rsidR="0071046B" w:rsidRPr="00294C9F" w:rsidRDefault="0071046B" w:rsidP="00D01321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71046B" w:rsidRPr="00294C9F" w:rsidRDefault="0071046B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046B" w:rsidRPr="00294C9F" w:rsidRDefault="0071046B" w:rsidP="0066796A">
            <w:pPr>
              <w:ind w:left="-79" w:right="-73"/>
              <w:jc w:val="center"/>
            </w:pPr>
            <w:r w:rsidRPr="00294C9F">
              <w:t>278963,54</w:t>
            </w:r>
          </w:p>
        </w:tc>
        <w:tc>
          <w:tcPr>
            <w:tcW w:w="1489" w:type="dxa"/>
            <w:shd w:val="clear" w:color="auto" w:fill="auto"/>
          </w:tcPr>
          <w:p w:rsidR="0071046B" w:rsidRPr="00294C9F" w:rsidRDefault="0071046B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EE9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77EE9" w:rsidRPr="00294C9F" w:rsidRDefault="00777EE9" w:rsidP="009C3DF5">
            <w:pPr>
              <w:ind w:right="-75"/>
            </w:pPr>
            <w:proofErr w:type="spellStart"/>
            <w:r w:rsidRPr="00294C9F">
              <w:t>Пазухин</w:t>
            </w:r>
            <w:proofErr w:type="spellEnd"/>
            <w:r w:rsidRPr="00294C9F">
              <w:t xml:space="preserve"> Е.С.</w:t>
            </w:r>
          </w:p>
        </w:tc>
        <w:tc>
          <w:tcPr>
            <w:tcW w:w="1800" w:type="dxa"/>
            <w:shd w:val="clear" w:color="auto" w:fill="auto"/>
          </w:tcPr>
          <w:p w:rsidR="00777EE9" w:rsidRPr="00294C9F" w:rsidRDefault="00777EE9" w:rsidP="009C3DF5">
            <w:r w:rsidRPr="00294C9F">
              <w:t>Старший инструктор-водитель ПСЧ 20</w:t>
            </w:r>
          </w:p>
          <w:p w:rsidR="00777EE9" w:rsidRPr="00294C9F" w:rsidRDefault="00777EE9" w:rsidP="009C3DF5">
            <w:r w:rsidRPr="00294C9F">
              <w:t>ФГКУ «1 ОФПС по ЯО»</w:t>
            </w:r>
          </w:p>
        </w:tc>
        <w:tc>
          <w:tcPr>
            <w:tcW w:w="1796" w:type="dxa"/>
            <w:shd w:val="clear" w:color="auto" w:fill="auto"/>
          </w:tcPr>
          <w:p w:rsidR="00777EE9" w:rsidRPr="00294C9F" w:rsidRDefault="00777EE9" w:rsidP="009C3DF5">
            <w:r w:rsidRPr="00294C9F">
              <w:t>земельный участок</w:t>
            </w:r>
          </w:p>
          <w:p w:rsidR="00777EE9" w:rsidRPr="00294C9F" w:rsidRDefault="00777EE9" w:rsidP="009C3DF5">
            <w:r w:rsidRPr="00294C9F">
              <w:t xml:space="preserve">жилой дом </w:t>
            </w:r>
          </w:p>
        </w:tc>
        <w:tc>
          <w:tcPr>
            <w:tcW w:w="1347" w:type="dxa"/>
            <w:shd w:val="clear" w:color="auto" w:fill="auto"/>
          </w:tcPr>
          <w:p w:rsidR="00777EE9" w:rsidRPr="00294C9F" w:rsidRDefault="00777EE9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777EE9" w:rsidRPr="00294C9F" w:rsidRDefault="00777EE9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777EE9" w:rsidRPr="00294C9F" w:rsidRDefault="00777EE9" w:rsidP="009C3DF5">
            <w:pPr>
              <w:ind w:left="-71" w:right="-82"/>
              <w:jc w:val="center"/>
            </w:pPr>
            <w:r w:rsidRPr="00294C9F">
              <w:t>1500</w:t>
            </w:r>
          </w:p>
          <w:p w:rsidR="00777EE9" w:rsidRPr="00294C9F" w:rsidRDefault="00777EE9" w:rsidP="009C3DF5">
            <w:pPr>
              <w:ind w:left="-71" w:right="-82"/>
              <w:jc w:val="center"/>
            </w:pPr>
            <w:r w:rsidRPr="00294C9F">
              <w:t>77,3</w:t>
            </w:r>
          </w:p>
        </w:tc>
        <w:tc>
          <w:tcPr>
            <w:tcW w:w="693" w:type="dxa"/>
            <w:shd w:val="clear" w:color="auto" w:fill="auto"/>
          </w:tcPr>
          <w:p w:rsidR="00777EE9" w:rsidRPr="00294C9F" w:rsidRDefault="00777EE9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777EE9" w:rsidRPr="00294C9F" w:rsidRDefault="00777EE9" w:rsidP="009C3DF5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777EE9" w:rsidRPr="00294C9F" w:rsidRDefault="00294C9F" w:rsidP="0071046B">
            <w:r w:rsidRPr="00294C9F">
              <w:t>квартира</w:t>
            </w:r>
          </w:p>
          <w:p w:rsidR="00294C9F" w:rsidRPr="00294C9F" w:rsidRDefault="00294C9F" w:rsidP="0071046B">
            <w:r w:rsidRPr="00294C9F">
              <w:t>жилой дом</w:t>
            </w:r>
          </w:p>
          <w:p w:rsidR="00294C9F" w:rsidRPr="00294C9F" w:rsidRDefault="00294C9F" w:rsidP="0071046B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77EE9" w:rsidRPr="00294C9F" w:rsidRDefault="00294C9F" w:rsidP="00D01321">
            <w:pPr>
              <w:ind w:left="-71" w:right="-82"/>
              <w:jc w:val="center"/>
            </w:pPr>
            <w:r w:rsidRPr="00294C9F">
              <w:t>68,6</w:t>
            </w:r>
          </w:p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41,7</w:t>
            </w:r>
          </w:p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9278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777EE9" w:rsidRPr="00294C9F" w:rsidRDefault="00294C9F" w:rsidP="00D01321">
            <w:pPr>
              <w:ind w:left="-71" w:right="-82"/>
              <w:jc w:val="center"/>
            </w:pPr>
            <w:r w:rsidRPr="00294C9F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777EE9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и</w:t>
            </w:r>
          </w:p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ГАЗ Газель 330021</w:t>
            </w:r>
          </w:p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263" w:type="dxa"/>
            <w:shd w:val="clear" w:color="auto" w:fill="auto"/>
          </w:tcPr>
          <w:p w:rsidR="00777EE9" w:rsidRPr="00294C9F" w:rsidRDefault="00777EE9" w:rsidP="0066796A">
            <w:pPr>
              <w:ind w:left="-79" w:right="-73"/>
              <w:jc w:val="center"/>
            </w:pPr>
            <w:r w:rsidRPr="00294C9F">
              <w:t>679614,50</w:t>
            </w:r>
          </w:p>
        </w:tc>
        <w:tc>
          <w:tcPr>
            <w:tcW w:w="1489" w:type="dxa"/>
            <w:shd w:val="clear" w:color="auto" w:fill="auto"/>
          </w:tcPr>
          <w:p w:rsidR="00777EE9" w:rsidRPr="00294C9F" w:rsidRDefault="00777EE9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9C3DF5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9C3DF5"/>
        </w:tc>
        <w:tc>
          <w:tcPr>
            <w:tcW w:w="1796" w:type="dxa"/>
            <w:shd w:val="clear" w:color="auto" w:fill="auto"/>
          </w:tcPr>
          <w:p w:rsidR="00294C9F" w:rsidRPr="00294C9F" w:rsidRDefault="00294C9F" w:rsidP="00294C9F">
            <w:r w:rsidRPr="00294C9F">
              <w:t>земельный участок</w:t>
            </w:r>
          </w:p>
          <w:p w:rsidR="00294C9F" w:rsidRPr="00294C9F" w:rsidRDefault="00294C9F" w:rsidP="00294C9F"/>
          <w:p w:rsidR="00294C9F" w:rsidRPr="00294C9F" w:rsidRDefault="00294C9F" w:rsidP="00294C9F">
            <w:r w:rsidRPr="00294C9F">
              <w:t>жилой дом</w:t>
            </w:r>
          </w:p>
          <w:p w:rsidR="00294C9F" w:rsidRPr="00294C9F" w:rsidRDefault="00294C9F" w:rsidP="00294C9F"/>
          <w:p w:rsidR="00294C9F" w:rsidRPr="00294C9F" w:rsidRDefault="00294C9F" w:rsidP="00294C9F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294C9F">
            <w:pPr>
              <w:ind w:left="-71" w:right="-82"/>
              <w:jc w:val="center"/>
            </w:pPr>
            <w:r w:rsidRPr="00294C9F">
              <w:t>с</w:t>
            </w:r>
            <w:r w:rsidRPr="00294C9F">
              <w:t>обственность</w:t>
            </w:r>
            <w:r w:rsidRPr="00294C9F">
              <w:t xml:space="preserve"> ½ доли</w:t>
            </w:r>
          </w:p>
          <w:p w:rsidR="00294C9F" w:rsidRPr="00294C9F" w:rsidRDefault="00294C9F" w:rsidP="00294C9F">
            <w:pPr>
              <w:ind w:left="-71" w:right="-82"/>
              <w:jc w:val="center"/>
            </w:pPr>
            <w:r w:rsidRPr="00294C9F">
              <w:t>собственность</w:t>
            </w:r>
            <w:r w:rsidRPr="00294C9F">
              <w:t xml:space="preserve"> ½ доли</w:t>
            </w:r>
          </w:p>
          <w:p w:rsidR="00294C9F" w:rsidRPr="00294C9F" w:rsidRDefault="00294C9F" w:rsidP="00294C9F">
            <w:pPr>
              <w:ind w:left="-71" w:right="-82"/>
              <w:jc w:val="center"/>
            </w:pPr>
            <w:r w:rsidRPr="00294C9F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9278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41,7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68,6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294C9F">
            <w:r w:rsidRPr="00294C9F">
              <w:t>земельный участок</w:t>
            </w:r>
          </w:p>
          <w:p w:rsidR="00294C9F" w:rsidRPr="00294C9F" w:rsidRDefault="00294C9F" w:rsidP="00294C9F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1500</w:t>
            </w:r>
          </w:p>
          <w:p w:rsidR="00294C9F" w:rsidRPr="00294C9F" w:rsidRDefault="00294C9F" w:rsidP="00D01321">
            <w:pPr>
              <w:ind w:left="-71" w:right="-82"/>
              <w:jc w:val="center"/>
            </w:pPr>
          </w:p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77,3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D01321">
            <w:pPr>
              <w:ind w:left="-71" w:right="-82"/>
              <w:jc w:val="center"/>
            </w:pPr>
          </w:p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НИССАН </w:t>
            </w:r>
            <w:r w:rsidRPr="00294C9F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ind w:left="-79" w:right="-73"/>
              <w:jc w:val="center"/>
            </w:pPr>
            <w:r w:rsidRPr="00294C9F">
              <w:t>416242,90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9C3DF5">
            <w:pPr>
              <w:ind w:right="-75"/>
            </w:pPr>
            <w:r w:rsidRPr="00294C9F">
              <w:t>дочь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9C3DF5"/>
        </w:tc>
        <w:tc>
          <w:tcPr>
            <w:tcW w:w="1796" w:type="dxa"/>
            <w:shd w:val="clear" w:color="auto" w:fill="auto"/>
          </w:tcPr>
          <w:p w:rsidR="00294C9F" w:rsidRPr="00294C9F" w:rsidRDefault="00294C9F" w:rsidP="00294C9F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294C9F">
            <w:pPr>
              <w:ind w:left="-71" w:right="-82"/>
              <w:jc w:val="center"/>
            </w:pPr>
            <w:r w:rsidRPr="00294C9F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68,6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D01321">
            <w:r w:rsidRPr="00294C9F">
              <w:t>земельный участок</w:t>
            </w:r>
          </w:p>
          <w:p w:rsidR="00294C9F" w:rsidRPr="00294C9F" w:rsidRDefault="00294C9F" w:rsidP="00D01321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1500</w:t>
            </w:r>
          </w:p>
          <w:p w:rsidR="00294C9F" w:rsidRPr="00294C9F" w:rsidRDefault="00294C9F" w:rsidP="00D01321">
            <w:pPr>
              <w:ind w:left="-71" w:right="-82"/>
              <w:jc w:val="center"/>
            </w:pPr>
          </w:p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77,3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D01321">
            <w:pPr>
              <w:ind w:left="-71" w:right="-82"/>
              <w:jc w:val="center"/>
            </w:pPr>
          </w:p>
          <w:p w:rsidR="00294C9F" w:rsidRPr="00294C9F" w:rsidRDefault="00294C9F" w:rsidP="00D01321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9C3DF5">
            <w:pPr>
              <w:ind w:right="-75"/>
            </w:pPr>
            <w:r w:rsidRPr="00294C9F">
              <w:lastRenderedPageBreak/>
              <w:t>Романюк А.И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9C3DF5">
            <w:r w:rsidRPr="00294C9F">
              <w:t>Индивидуальный предприниматель ИП Романюк А.И.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жилой дом</w:t>
            </w:r>
          </w:p>
          <w:p w:rsidR="00294C9F" w:rsidRPr="00294C9F" w:rsidRDefault="00294C9F" w:rsidP="009C3DF5">
            <w:r w:rsidRPr="00294C9F">
              <w:t>гараж</w:t>
            </w:r>
          </w:p>
          <w:p w:rsidR="00294C9F" w:rsidRPr="00294C9F" w:rsidRDefault="00294C9F" w:rsidP="009C3DF5">
            <w:r w:rsidRPr="00294C9F">
              <w:t>гараж</w:t>
            </w:r>
          </w:p>
          <w:p w:rsidR="00294C9F" w:rsidRPr="00294C9F" w:rsidRDefault="00294C9F" w:rsidP="009C3DF5">
            <w:r w:rsidRPr="00294C9F">
              <w:t>здание магазина</w:t>
            </w:r>
          </w:p>
          <w:p w:rsidR="00294C9F" w:rsidRPr="00294C9F" w:rsidRDefault="00294C9F" w:rsidP="009C3DF5">
            <w:r w:rsidRPr="00294C9F">
              <w:t>здание магазина</w:t>
            </w:r>
          </w:p>
          <w:p w:rsidR="00294C9F" w:rsidRPr="00294C9F" w:rsidRDefault="00294C9F" w:rsidP="009C3DF5">
            <w:r w:rsidRPr="00294C9F">
              <w:t>нежилое строение</w:t>
            </w:r>
          </w:p>
          <w:p w:rsidR="00294C9F" w:rsidRPr="00294C9F" w:rsidRDefault="00294C9F" w:rsidP="009C3DF5">
            <w:r w:rsidRPr="00294C9F">
              <w:t>здание автомойки и автосервиса</w:t>
            </w:r>
          </w:p>
          <w:p w:rsidR="00294C9F" w:rsidRPr="00294C9F" w:rsidRDefault="00294C9F" w:rsidP="009C3DF5">
            <w:r w:rsidRPr="00294C9F">
              <w:t>торгово-общественный центр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320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508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1284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97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202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270,7</w:t>
            </w:r>
          </w:p>
          <w:p w:rsidR="00294C9F" w:rsidRPr="00294C9F" w:rsidRDefault="00294C9F" w:rsidP="009C3DF5">
            <w:pPr>
              <w:ind w:right="-82"/>
              <w:jc w:val="center"/>
            </w:pPr>
            <w:r w:rsidRPr="00294C9F">
              <w:t>29,7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62,7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115,3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54,8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71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340,5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446,7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9C3DF5">
            <w:pPr>
              <w:ind w:left="-1"/>
              <w:jc w:val="center"/>
            </w:pPr>
            <w:r w:rsidRPr="00294C9F">
              <w:t>331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>29,7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>62,7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>76,6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9C3DF5">
            <w:pPr>
              <w:ind w:left="-1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ь ФОЛЬКСВАГЕН транспортер</w:t>
            </w:r>
          </w:p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Тонар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9C3DF5">
            <w:pPr>
              <w:jc w:val="center"/>
            </w:pPr>
            <w:r w:rsidRPr="00294C9F">
              <w:t>829864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9C3DF5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9C3DF5"/>
        </w:tc>
        <w:tc>
          <w:tcPr>
            <w:tcW w:w="1796" w:type="dxa"/>
            <w:shd w:val="clear" w:color="auto" w:fill="auto"/>
          </w:tcPr>
          <w:p w:rsidR="00294C9F" w:rsidRPr="00294C9F" w:rsidRDefault="00294C9F" w:rsidP="009C3DF5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76,6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</w:pPr>
            <w:r w:rsidRPr="00294C9F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9C3DF5">
            <w:pPr>
              <w:ind w:left="-1"/>
              <w:jc w:val="center"/>
            </w:pPr>
            <w:r w:rsidRPr="00294C9F">
              <w:t>320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>270,7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9C3DF5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294C9F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C9F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9C3DF5">
            <w:pPr>
              <w:jc w:val="center"/>
            </w:pPr>
            <w:r w:rsidRPr="00294C9F">
              <w:t>888774,72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9C3DF5">
            <w:pPr>
              <w:ind w:right="-75"/>
            </w:pPr>
            <w:r w:rsidRPr="00294C9F">
              <w:lastRenderedPageBreak/>
              <w:t>Рукавишников Е.А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9C3DF5">
            <w:r w:rsidRPr="00294C9F">
              <w:t>Технический директор ООО «</w:t>
            </w:r>
            <w:proofErr w:type="spellStart"/>
            <w:r w:rsidRPr="00294C9F">
              <w:t>Техмонтаж</w:t>
            </w:r>
            <w:proofErr w:type="spellEnd"/>
            <w:r w:rsidRPr="00294C9F">
              <w:t>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/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/>
          <w:p w:rsidR="00294C9F" w:rsidRPr="00294C9F" w:rsidRDefault="00294C9F" w:rsidP="009C3DF5"/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/>
          <w:p w:rsidR="00294C9F" w:rsidRPr="00294C9F" w:rsidRDefault="00294C9F" w:rsidP="009C3DF5"/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/>
          <w:p w:rsidR="00294C9F" w:rsidRPr="00294C9F" w:rsidRDefault="00294C9F" w:rsidP="009C3DF5"/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/>
          <w:p w:rsidR="00294C9F" w:rsidRPr="00294C9F" w:rsidRDefault="00294C9F" w:rsidP="009C3DF5"/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/>
          <w:p w:rsidR="00294C9F" w:rsidRPr="00294C9F" w:rsidRDefault="00294C9F" w:rsidP="009C3DF5"/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квартира</w:t>
            </w:r>
          </w:p>
          <w:p w:rsidR="00294C9F" w:rsidRPr="00294C9F" w:rsidRDefault="00294C9F" w:rsidP="009C3DF5">
            <w:r w:rsidRPr="00294C9F">
              <w:t>квартира</w:t>
            </w:r>
          </w:p>
          <w:p w:rsidR="00294C9F" w:rsidRPr="00294C9F" w:rsidRDefault="00294C9F" w:rsidP="009C3DF5">
            <w:r w:rsidRPr="00294C9F">
              <w:t>нежилое помещение</w:t>
            </w:r>
          </w:p>
          <w:p w:rsidR="00294C9F" w:rsidRPr="00294C9F" w:rsidRDefault="00294C9F" w:rsidP="009C3DF5">
            <w:r w:rsidRPr="00294C9F">
              <w:t>нежилое помещение</w:t>
            </w:r>
          </w:p>
          <w:p w:rsidR="00294C9F" w:rsidRPr="00294C9F" w:rsidRDefault="00294C9F" w:rsidP="009C3DF5">
            <w:r w:rsidRPr="00294C9F">
              <w:t>нежилое помещение</w:t>
            </w:r>
          </w:p>
          <w:p w:rsidR="00294C9F" w:rsidRPr="00294C9F" w:rsidRDefault="00294C9F" w:rsidP="009C3DF5">
            <w:r w:rsidRPr="00294C9F">
              <w:t>нежилое помещение</w:t>
            </w:r>
          </w:p>
          <w:p w:rsidR="00294C9F" w:rsidRPr="00294C9F" w:rsidRDefault="00294C9F" w:rsidP="009C3DF5">
            <w:r w:rsidRPr="00294C9F">
              <w:t>нежилое помещение</w:t>
            </w:r>
          </w:p>
          <w:p w:rsidR="00294C9F" w:rsidRPr="00294C9F" w:rsidRDefault="00294C9F" w:rsidP="009C3DF5">
            <w:r w:rsidRPr="00294C9F">
              <w:t>нежилое помещение</w:t>
            </w:r>
          </w:p>
          <w:p w:rsidR="00294C9F" w:rsidRPr="00294C9F" w:rsidRDefault="00294C9F" w:rsidP="009C3DF5">
            <w:r w:rsidRPr="00294C9F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3/10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¼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собственность 12/100 доли</w:t>
            </w:r>
          </w:p>
          <w:p w:rsidR="00294C9F" w:rsidRPr="00294C9F" w:rsidRDefault="00294C9F" w:rsidP="009C3DF5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1188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4341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4649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2486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5421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22191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2049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119,8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36,6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261,9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809,3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589,5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620,4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594,5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52,4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838,1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9C3DF5">
            <w:pPr>
              <w:ind w:left="-71" w:right="-82"/>
              <w:jc w:val="center"/>
            </w:pPr>
          </w:p>
          <w:p w:rsidR="00294C9F" w:rsidRPr="00294C9F" w:rsidRDefault="00294C9F" w:rsidP="009C3DF5">
            <w:pPr>
              <w:ind w:left="-71" w:right="-82"/>
              <w:jc w:val="center"/>
            </w:pPr>
            <w:r w:rsidRPr="00294C9F">
              <w:t xml:space="preserve">Россия             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9C3DF5">
            <w:r w:rsidRPr="00294C9F">
              <w:t>земельный участок</w:t>
            </w:r>
          </w:p>
          <w:p w:rsidR="00294C9F" w:rsidRPr="00294C9F" w:rsidRDefault="00294C9F" w:rsidP="001F2541"/>
        </w:tc>
        <w:tc>
          <w:tcPr>
            <w:tcW w:w="725" w:type="dxa"/>
            <w:shd w:val="clear" w:color="auto" w:fill="auto"/>
          </w:tcPr>
          <w:p w:rsidR="00294C9F" w:rsidRPr="00294C9F" w:rsidRDefault="00294C9F" w:rsidP="009C3DF5">
            <w:pPr>
              <w:ind w:left="-1"/>
              <w:jc w:val="center"/>
            </w:pPr>
            <w:r w:rsidRPr="00294C9F">
              <w:t>1629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>4713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9C3DF5">
            <w:pPr>
              <w:ind w:left="-1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9C3DF5">
            <w:pPr>
              <w:ind w:left="-1"/>
              <w:jc w:val="center"/>
            </w:pPr>
          </w:p>
          <w:p w:rsidR="00294C9F" w:rsidRPr="00294C9F" w:rsidRDefault="00294C9F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ь</w:t>
            </w:r>
          </w:p>
          <w:p w:rsidR="00294C9F" w:rsidRPr="00294C9F" w:rsidRDefault="00294C9F" w:rsidP="001F2541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VOLVO</w:t>
            </w:r>
            <w:r w:rsidRPr="00294C9F">
              <w:rPr>
                <w:rFonts w:ascii="Times New Roman" w:hAnsi="Times New Roman" w:cs="Times New Roman"/>
              </w:rPr>
              <w:t xml:space="preserve"> </w:t>
            </w:r>
            <w:r w:rsidRPr="00294C9F">
              <w:rPr>
                <w:rFonts w:ascii="Times New Roman" w:hAnsi="Times New Roman" w:cs="Times New Roman"/>
                <w:lang w:val="en-US"/>
              </w:rPr>
              <w:t>XC</w:t>
            </w:r>
            <w:r w:rsidRPr="00294C9F">
              <w:rPr>
                <w:rFonts w:ascii="Times New Roman" w:hAnsi="Times New Roman" w:cs="Times New Roman"/>
              </w:rPr>
              <w:t>60</w:t>
            </w:r>
          </w:p>
          <w:p w:rsidR="00294C9F" w:rsidRPr="00294C9F" w:rsidRDefault="00294C9F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9C3DF5">
            <w:pPr>
              <w:jc w:val="center"/>
            </w:pPr>
            <w:r w:rsidRPr="00294C9F">
              <w:t>3241557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70FFD">
            <w:pPr>
              <w:ind w:right="-75"/>
            </w:pPr>
            <w:r w:rsidRPr="00294C9F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70FFD"/>
        </w:tc>
        <w:tc>
          <w:tcPr>
            <w:tcW w:w="1796" w:type="dxa"/>
            <w:shd w:val="clear" w:color="auto" w:fill="auto"/>
          </w:tcPr>
          <w:p w:rsidR="00294C9F" w:rsidRPr="00294C9F" w:rsidRDefault="00294C9F" w:rsidP="00670FFD">
            <w:r w:rsidRPr="00294C9F">
              <w:t>земельный участок</w:t>
            </w:r>
          </w:p>
          <w:p w:rsidR="00294C9F" w:rsidRPr="00294C9F" w:rsidRDefault="00294C9F" w:rsidP="00670FFD">
            <w:r w:rsidRPr="00294C9F">
              <w:t>земельный участок</w:t>
            </w:r>
          </w:p>
          <w:p w:rsidR="00294C9F" w:rsidRPr="00294C9F" w:rsidRDefault="00294C9F" w:rsidP="00670FFD"/>
          <w:p w:rsidR="00294C9F" w:rsidRPr="00294C9F" w:rsidRDefault="00294C9F" w:rsidP="00670FFD">
            <w:r w:rsidRPr="00294C9F">
              <w:t>земельный участок</w:t>
            </w:r>
          </w:p>
          <w:p w:rsidR="00294C9F" w:rsidRPr="00294C9F" w:rsidRDefault="00294C9F" w:rsidP="00670FFD"/>
          <w:p w:rsidR="00294C9F" w:rsidRPr="00294C9F" w:rsidRDefault="00294C9F" w:rsidP="00670FFD">
            <w:r w:rsidRPr="00294C9F">
              <w:t>жилой дом</w:t>
            </w:r>
          </w:p>
          <w:p w:rsidR="00294C9F" w:rsidRPr="00294C9F" w:rsidRDefault="00294C9F" w:rsidP="00670FFD">
            <w:r w:rsidRPr="00294C9F">
              <w:t>квартира</w:t>
            </w:r>
          </w:p>
          <w:p w:rsidR="00294C9F" w:rsidRPr="00294C9F" w:rsidRDefault="00294C9F" w:rsidP="00670FFD"/>
          <w:p w:rsidR="00294C9F" w:rsidRPr="00294C9F" w:rsidRDefault="00294C9F" w:rsidP="00670FFD">
            <w:r w:rsidRPr="00294C9F">
              <w:t>квартира</w:t>
            </w:r>
          </w:p>
          <w:p w:rsidR="00294C9F" w:rsidRPr="00294C9F" w:rsidRDefault="00294C9F" w:rsidP="00670FFD"/>
          <w:p w:rsidR="00294C9F" w:rsidRPr="00294C9F" w:rsidRDefault="00294C9F" w:rsidP="00670FFD">
            <w:r w:rsidRPr="00294C9F">
              <w:t>нежилое здание</w:t>
            </w:r>
          </w:p>
          <w:p w:rsidR="00294C9F" w:rsidRPr="00294C9F" w:rsidRDefault="00294C9F" w:rsidP="00670FFD"/>
          <w:p w:rsidR="00294C9F" w:rsidRPr="00294C9F" w:rsidRDefault="00294C9F" w:rsidP="00670FFD">
            <w:r w:rsidRPr="00294C9F">
              <w:t>нежилое здание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 43/360 доли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 47/360 доли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 11/12 доли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 43/360 доли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 47/360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1126,8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1385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1385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34,3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33,3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38,6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359,7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359,7</w:t>
            </w:r>
          </w:p>
          <w:p w:rsidR="00294C9F" w:rsidRPr="00294C9F" w:rsidRDefault="00294C9F" w:rsidP="00670FFD">
            <w:pPr>
              <w:ind w:right="-82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F11D55">
            <w:pPr>
              <w:tabs>
                <w:tab w:val="left" w:pos="1200"/>
              </w:tabs>
            </w:pPr>
            <w:r w:rsidRPr="00294C9F">
              <w:t>квартира</w:t>
            </w:r>
            <w:r w:rsidRPr="00294C9F">
              <w:tab/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70FFD">
            <w:pPr>
              <w:ind w:left="-1"/>
              <w:jc w:val="center"/>
            </w:pPr>
            <w:r w:rsidRPr="00294C9F">
              <w:t>119,8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70FFD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70FFD">
            <w:pPr>
              <w:ind w:left="-1"/>
              <w:jc w:val="center"/>
            </w:pPr>
            <w:r w:rsidRPr="00294C9F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70FF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</w:rPr>
              <w:t>Автомобили</w:t>
            </w:r>
            <w:r w:rsidRPr="00294C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94C9F" w:rsidRPr="00294C9F" w:rsidRDefault="00294C9F" w:rsidP="00670FF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JAGUAR F-PACE,</w:t>
            </w:r>
          </w:p>
          <w:p w:rsidR="00294C9F" w:rsidRPr="00294C9F" w:rsidRDefault="00294C9F" w:rsidP="00670FF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LAND ROVER RANGE ROVER SPORT</w:t>
            </w:r>
          </w:p>
          <w:p w:rsidR="00294C9F" w:rsidRPr="00294C9F" w:rsidRDefault="00294C9F" w:rsidP="00670FF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70FFD">
            <w:pPr>
              <w:jc w:val="center"/>
            </w:pPr>
            <w:r w:rsidRPr="00294C9F">
              <w:t>894696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A13F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70FFD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70FFD"/>
        </w:tc>
        <w:tc>
          <w:tcPr>
            <w:tcW w:w="1796" w:type="dxa"/>
            <w:shd w:val="clear" w:color="auto" w:fill="auto"/>
          </w:tcPr>
          <w:p w:rsidR="00294C9F" w:rsidRPr="00294C9F" w:rsidRDefault="00294C9F" w:rsidP="00670FFD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 1/12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33,3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70FFD">
            <w:pPr>
              <w:tabs>
                <w:tab w:val="left" w:pos="1200"/>
              </w:tabs>
            </w:pPr>
            <w:r w:rsidRPr="00294C9F">
              <w:t>квартира</w:t>
            </w:r>
            <w:r w:rsidRPr="00294C9F">
              <w:tab/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F11D55">
            <w:pPr>
              <w:ind w:left="-1"/>
              <w:jc w:val="center"/>
            </w:pPr>
            <w:r w:rsidRPr="00294C9F">
              <w:t>199,8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70FFD">
            <w:pPr>
              <w:ind w:left="-1"/>
              <w:jc w:val="center"/>
            </w:pPr>
            <w:r w:rsidRPr="00294C9F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9A54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70FFD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70FFD"/>
        </w:tc>
        <w:tc>
          <w:tcPr>
            <w:tcW w:w="1796" w:type="dxa"/>
            <w:shd w:val="clear" w:color="auto" w:fill="auto"/>
          </w:tcPr>
          <w:p w:rsidR="00294C9F" w:rsidRPr="00294C9F" w:rsidRDefault="00294C9F" w:rsidP="00670FFD"/>
        </w:tc>
        <w:tc>
          <w:tcPr>
            <w:tcW w:w="1347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70FFD">
            <w:pPr>
              <w:tabs>
                <w:tab w:val="left" w:pos="1200"/>
              </w:tabs>
            </w:pPr>
            <w:r w:rsidRPr="00294C9F">
              <w:t>квартира</w:t>
            </w:r>
            <w:r w:rsidRPr="00294C9F">
              <w:tab/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70FFD">
            <w:pPr>
              <w:ind w:left="-1"/>
              <w:jc w:val="center"/>
            </w:pPr>
            <w:r w:rsidRPr="00294C9F">
              <w:t>119,8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70FFD">
            <w:pPr>
              <w:ind w:left="-1"/>
              <w:jc w:val="center"/>
            </w:pPr>
            <w:r w:rsidRPr="00294C9F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Руденко Р.Г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Заведующий МДОУ «Детский сад №14 «Сказка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DF0D58">
            <w:pPr>
              <w:ind w:left="-71" w:right="-82"/>
              <w:jc w:val="center"/>
            </w:pPr>
            <w:r w:rsidRPr="00294C9F">
              <w:t>собственность 1/3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7,3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699958,74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DF0D58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7,3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342962,77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70FFD">
            <w:pPr>
              <w:ind w:right="-75"/>
            </w:pPr>
            <w:proofErr w:type="spellStart"/>
            <w:r w:rsidRPr="00294C9F">
              <w:t>Сапегина</w:t>
            </w:r>
            <w:proofErr w:type="spellEnd"/>
            <w:r w:rsidRPr="00294C9F">
              <w:t xml:space="preserve"> Е.А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70FFD">
            <w:r w:rsidRPr="00294C9F">
              <w:t xml:space="preserve">Директор МОУ СШ №7 </w:t>
            </w:r>
            <w:proofErr w:type="spellStart"/>
            <w:r w:rsidRPr="00294C9F">
              <w:t>им</w:t>
            </w:r>
            <w:proofErr w:type="gramStart"/>
            <w:r w:rsidRPr="00294C9F">
              <w:t>.а</w:t>
            </w:r>
            <w:proofErr w:type="gramEnd"/>
            <w:r w:rsidRPr="00294C9F">
              <w:t>дмирала</w:t>
            </w:r>
            <w:proofErr w:type="spellEnd"/>
            <w:r w:rsidRPr="00294C9F">
              <w:t xml:space="preserve"> </w:t>
            </w:r>
            <w:proofErr w:type="spellStart"/>
            <w:r w:rsidRPr="00294C9F">
              <w:t>Ф.Ф.Ушакова</w:t>
            </w:r>
            <w:proofErr w:type="spellEnd"/>
            <w:r w:rsidRPr="00294C9F">
              <w:t xml:space="preserve"> ТМР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70FFD">
            <w:r w:rsidRPr="00294C9F">
              <w:t>земельный участок</w:t>
            </w:r>
          </w:p>
          <w:p w:rsidR="00294C9F" w:rsidRPr="00294C9F" w:rsidRDefault="00294C9F" w:rsidP="00670FFD">
            <w:r w:rsidRPr="00294C9F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556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128,3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70FFD"/>
        </w:tc>
        <w:tc>
          <w:tcPr>
            <w:tcW w:w="725" w:type="dxa"/>
            <w:shd w:val="clear" w:color="auto" w:fill="auto"/>
          </w:tcPr>
          <w:p w:rsidR="00294C9F" w:rsidRPr="00294C9F" w:rsidRDefault="00294C9F" w:rsidP="00670FF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70FF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70F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70FFD">
            <w:pPr>
              <w:jc w:val="center"/>
            </w:pPr>
            <w:r w:rsidRPr="00294C9F">
              <w:t>953116,12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Чекулаева О.В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roofErr w:type="spellStart"/>
            <w:r w:rsidRPr="00294C9F">
              <w:t>Зам</w:t>
            </w:r>
            <w:proofErr w:type="gramStart"/>
            <w:r w:rsidRPr="00294C9F">
              <w:t>.д</w:t>
            </w:r>
            <w:proofErr w:type="gramEnd"/>
            <w:r w:rsidRPr="00294C9F">
              <w:t>иректора</w:t>
            </w:r>
            <w:proofErr w:type="spellEnd"/>
            <w:r w:rsidRPr="00294C9F">
              <w:t xml:space="preserve"> МУ СШ №1 ТМР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DF0D58">
            <w:pPr>
              <w:ind w:left="-71" w:right="-82"/>
              <w:jc w:val="center"/>
            </w:pPr>
            <w:r w:rsidRPr="00294C9F">
              <w:t>собственность 1/3 доли</w:t>
            </w:r>
          </w:p>
          <w:p w:rsidR="00294C9F" w:rsidRPr="00294C9F" w:rsidRDefault="00294C9F" w:rsidP="00DF0D58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0,6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0,1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435150,27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70FFD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7A2108">
            <w:pPr>
              <w:ind w:left="-71" w:right="-82"/>
              <w:jc w:val="center"/>
            </w:pPr>
            <w:r w:rsidRPr="00294C9F">
              <w:t>собственность 1/3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7A2108">
            <w:pPr>
              <w:ind w:left="-71" w:right="-82"/>
              <w:jc w:val="center"/>
            </w:pPr>
            <w:r w:rsidRPr="00294C9F">
              <w:t>50,6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70FFD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7A2108">
            <w:pPr>
              <w:ind w:right="-82"/>
            </w:pPr>
            <w:r w:rsidRPr="00294C9F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0,1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</w:rPr>
              <w:t>Автомобиль</w:t>
            </w:r>
            <w:r w:rsidRPr="00294C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NISSAN X-TRALL 2.5 SE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193227,42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proofErr w:type="spellStart"/>
            <w:r w:rsidRPr="00294C9F">
              <w:lastRenderedPageBreak/>
              <w:t>Шинкевич</w:t>
            </w:r>
            <w:proofErr w:type="spellEnd"/>
            <w:r w:rsidRPr="00294C9F">
              <w:t xml:space="preserve"> Н.В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B739F9">
            <w:r w:rsidRPr="00294C9F">
              <w:t>Директор МОУ лицей №1 ТМР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1/3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4,6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0,9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62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938339,80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1/3 доли</w:t>
            </w:r>
          </w:p>
          <w:p w:rsidR="00294C9F" w:rsidRPr="00294C9F" w:rsidRDefault="00294C9F" w:rsidP="00992FEB">
            <w:pPr>
              <w:ind w:left="-71" w:right="-82"/>
              <w:jc w:val="center"/>
            </w:pPr>
            <w:r w:rsidRPr="00294C9F">
              <w:t>собственность 1/3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4,6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4,6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B739F9">
            <w:pPr>
              <w:ind w:left="-71" w:right="-82"/>
              <w:jc w:val="center"/>
            </w:pPr>
          </w:p>
          <w:p w:rsidR="00294C9F" w:rsidRPr="00294C9F" w:rsidRDefault="00294C9F" w:rsidP="00B739F9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B739F9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62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3F2127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ь</w:t>
            </w:r>
          </w:p>
          <w:p w:rsidR="00294C9F" w:rsidRPr="00294C9F" w:rsidRDefault="00294C9F" w:rsidP="003F2127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Мазда 6 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946471,99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Шувалов Н.А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Директор ООО «</w:t>
            </w:r>
            <w:proofErr w:type="spellStart"/>
            <w:r w:rsidRPr="00294C9F">
              <w:t>Италмас</w:t>
            </w:r>
            <w:proofErr w:type="spellEnd"/>
            <w:r w:rsidRPr="00294C9F">
              <w:t>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62/1000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223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120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38,5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02,2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и: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94C9F">
              <w:rPr>
                <w:rFonts w:ascii="Times New Roman" w:hAnsi="Times New Roman" w:cs="Times New Roman"/>
              </w:rPr>
              <w:t>мурано</w:t>
            </w:r>
            <w:proofErr w:type="spellEnd"/>
            <w:r w:rsidRPr="00294C9F">
              <w:rPr>
                <w:rFonts w:ascii="Times New Roman" w:hAnsi="Times New Roman" w:cs="Times New Roman"/>
              </w:rPr>
              <w:t>;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МЕРСЕДЕС спринтер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Трактор колесный МТЗ 82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2245372,41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02,2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Снегоход </w:t>
            </w:r>
            <w:r w:rsidRPr="00294C9F">
              <w:rPr>
                <w:rFonts w:ascii="Times New Roman" w:hAnsi="Times New Roman" w:cs="Times New Roman"/>
                <w:lang w:val="en-US"/>
              </w:rPr>
              <w:t>YAMAHA VK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132474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дочь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02,2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lastRenderedPageBreak/>
              <w:t>Рукавишников Е.А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A32E80">
            <w:r w:rsidRPr="00294C9F">
              <w:t>Технический директор ООО «</w:t>
            </w:r>
            <w:proofErr w:type="spellStart"/>
            <w:r w:rsidRPr="00294C9F">
              <w:t>Техмонтаж</w:t>
            </w:r>
            <w:proofErr w:type="spellEnd"/>
            <w:r w:rsidRPr="00294C9F">
              <w:t>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/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/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/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/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/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3/10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2049/106178 доли</w:t>
            </w:r>
          </w:p>
          <w:p w:rsidR="00294C9F" w:rsidRPr="00294C9F" w:rsidRDefault="00294C9F" w:rsidP="00A32E8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¼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½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12/100 доли</w:t>
            </w:r>
          </w:p>
          <w:p w:rsidR="00294C9F" w:rsidRPr="00294C9F" w:rsidRDefault="00294C9F" w:rsidP="0066796A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188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341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649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486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421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2191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A32E80">
            <w:pPr>
              <w:ind w:left="-71" w:right="-82"/>
              <w:jc w:val="center"/>
            </w:pPr>
            <w:r w:rsidRPr="00294C9F">
              <w:t>2049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19,8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61,9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809,3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89,5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620,4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94,5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2,4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838,1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A32E80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           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244A19">
            <w:r w:rsidRPr="00294C9F">
              <w:t>земельный участок</w:t>
            </w:r>
          </w:p>
          <w:p w:rsidR="00294C9F" w:rsidRPr="00294C9F" w:rsidRDefault="00294C9F" w:rsidP="00244A19">
            <w:r w:rsidRPr="00294C9F">
              <w:t>земельный участок</w:t>
            </w:r>
          </w:p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339,5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629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4713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070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и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VOLVO</w:t>
            </w:r>
            <w:r w:rsidRPr="00294C9F">
              <w:rPr>
                <w:rFonts w:ascii="Times New Roman" w:hAnsi="Times New Roman" w:cs="Times New Roman"/>
              </w:rPr>
              <w:t xml:space="preserve"> </w:t>
            </w:r>
            <w:r w:rsidRPr="00294C9F">
              <w:rPr>
                <w:rFonts w:ascii="Times New Roman" w:hAnsi="Times New Roman" w:cs="Times New Roman"/>
                <w:lang w:val="en-US"/>
              </w:rPr>
              <w:t>XC</w:t>
            </w:r>
            <w:r w:rsidRPr="00294C9F">
              <w:rPr>
                <w:rFonts w:ascii="Times New Roman" w:hAnsi="Times New Roman" w:cs="Times New Roman"/>
              </w:rPr>
              <w:t>60;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 </w:t>
            </w:r>
            <w:r w:rsidRPr="00294C9F">
              <w:rPr>
                <w:rFonts w:ascii="Times New Roman" w:hAnsi="Times New Roman" w:cs="Times New Roman"/>
                <w:lang w:val="en-US"/>
              </w:rPr>
              <w:t>LEXUS</w:t>
            </w:r>
            <w:r w:rsidRPr="00294C9F">
              <w:rPr>
                <w:rFonts w:ascii="Times New Roman" w:hAnsi="Times New Roman" w:cs="Times New Roman"/>
              </w:rPr>
              <w:t xml:space="preserve"> </w:t>
            </w:r>
            <w:r w:rsidRPr="00294C9F">
              <w:rPr>
                <w:rFonts w:ascii="Times New Roman" w:hAnsi="Times New Roman" w:cs="Times New Roman"/>
                <w:lang w:val="en-US"/>
              </w:rPr>
              <w:t>LX</w:t>
            </w:r>
            <w:r w:rsidRPr="00294C9F">
              <w:rPr>
                <w:rFonts w:ascii="Times New Roman" w:hAnsi="Times New Roman" w:cs="Times New Roman"/>
              </w:rPr>
              <w:t xml:space="preserve"> 450</w:t>
            </w:r>
            <w:r w:rsidRPr="00294C9F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294C9F" w:rsidRPr="00294C9F" w:rsidRDefault="00294C9F" w:rsidP="000C10EC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Прицеп МЗСА 817717 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C639B2">
            <w:pPr>
              <w:jc w:val="center"/>
            </w:pPr>
            <w:r w:rsidRPr="00294C9F">
              <w:t>10166674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нежилое здание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нежилое здание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43/360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47/360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11/12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43/360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47/360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126,8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385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385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4,3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3,3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8,6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59,7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59,7</w:t>
            </w:r>
          </w:p>
          <w:p w:rsidR="00294C9F" w:rsidRPr="00294C9F" w:rsidRDefault="00294C9F" w:rsidP="0066796A">
            <w:pPr>
              <w:ind w:right="-82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339,5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070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244A19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и ТОЙОТА ЛЕКСУС </w:t>
            </w:r>
            <w:r w:rsidRPr="00294C9F">
              <w:rPr>
                <w:rFonts w:ascii="Times New Roman" w:hAnsi="Times New Roman" w:cs="Times New Roman"/>
                <w:lang w:val="en-US"/>
              </w:rPr>
              <w:t>LEXUS</w:t>
            </w:r>
            <w:r w:rsidRPr="00294C9F">
              <w:rPr>
                <w:rFonts w:ascii="Times New Roman" w:hAnsi="Times New Roman" w:cs="Times New Roman"/>
              </w:rPr>
              <w:t xml:space="preserve"> </w:t>
            </w:r>
            <w:r w:rsidRPr="00294C9F">
              <w:rPr>
                <w:rFonts w:ascii="Times New Roman" w:hAnsi="Times New Roman" w:cs="Times New Roman"/>
                <w:lang w:val="en-US"/>
              </w:rPr>
              <w:t>RX</w:t>
            </w:r>
            <w:r w:rsidRPr="00294C9F">
              <w:rPr>
                <w:rFonts w:ascii="Times New Roman" w:hAnsi="Times New Roman" w:cs="Times New Roman"/>
              </w:rPr>
              <w:t xml:space="preserve"> 200Т, </w:t>
            </w:r>
          </w:p>
          <w:p w:rsidR="00294C9F" w:rsidRPr="00294C9F" w:rsidRDefault="00294C9F" w:rsidP="00244A1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JAGUAR F-PACE,</w:t>
            </w:r>
          </w:p>
          <w:p w:rsidR="00294C9F" w:rsidRPr="00294C9F" w:rsidRDefault="00294C9F" w:rsidP="00244A1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94C9F">
              <w:rPr>
                <w:rFonts w:ascii="Times New Roman" w:hAnsi="Times New Roman" w:cs="Times New Roman"/>
                <w:lang w:val="en-US"/>
              </w:rPr>
              <w:t>LAND ROVER RANGE ROVER SPORT</w:t>
            </w:r>
          </w:p>
          <w:p w:rsidR="00294C9F" w:rsidRPr="00294C9F" w:rsidRDefault="00294C9F" w:rsidP="00244A1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3796464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1/12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3,3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339,5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070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FE0F38">
            <w:r w:rsidRPr="00294C9F">
              <w:t>жилой дом</w:t>
            </w:r>
          </w:p>
          <w:p w:rsidR="00294C9F" w:rsidRPr="00294C9F" w:rsidRDefault="00294C9F" w:rsidP="00FE0F38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FE0F38">
            <w:pPr>
              <w:ind w:left="-1"/>
              <w:jc w:val="center"/>
            </w:pPr>
            <w:r w:rsidRPr="00294C9F">
              <w:t>339,5</w:t>
            </w:r>
          </w:p>
          <w:p w:rsidR="00294C9F" w:rsidRPr="00294C9F" w:rsidRDefault="00294C9F" w:rsidP="00FE0F38">
            <w:pPr>
              <w:ind w:left="-1"/>
              <w:jc w:val="center"/>
            </w:pPr>
            <w:r w:rsidRPr="00294C9F">
              <w:t>1070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FE0F38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FE0F38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Лыхин А.В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Администрация ТМР, советник администрации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9,4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C54F54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94C9F" w:rsidRPr="00294C9F" w:rsidRDefault="00294C9F" w:rsidP="00C54F54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ВАЗ 21112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151911,58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9,4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114177,52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дочь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1/8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9,4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дочь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1/8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9,4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proofErr w:type="spellStart"/>
            <w:r w:rsidRPr="00294C9F">
              <w:lastRenderedPageBreak/>
              <w:t>Клюкина</w:t>
            </w:r>
            <w:proofErr w:type="spellEnd"/>
            <w:r w:rsidRPr="00294C9F">
              <w:t xml:space="preserve"> Е.В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roofErr w:type="spellStart"/>
            <w:r w:rsidRPr="00294C9F">
              <w:t>Зам</w:t>
            </w:r>
            <w:proofErr w:type="gramStart"/>
            <w:r w:rsidRPr="00294C9F">
              <w:t>.н</w:t>
            </w:r>
            <w:proofErr w:type="gramEnd"/>
            <w:r w:rsidRPr="00294C9F">
              <w:t>ач</w:t>
            </w:r>
            <w:proofErr w:type="spellEnd"/>
            <w:r w:rsidRPr="00294C9F">
              <w:t>. службы управления персоналом по организации труда и заработной платы ОАО «ТМЗ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9,7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57,3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807620,63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9,7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83989,65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Добрынин А.С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Директор ООО УК «Левобережье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64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41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КМЗ 828451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821303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A12D0F">
            <w:pPr>
              <w:jc w:val="center"/>
            </w:pPr>
            <w:r w:rsidRPr="00294C9F">
              <w:t>276773,85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7,5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41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A12D0F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грейдер ДЗ-122А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A12D0F">
            <w:pPr>
              <w:jc w:val="center"/>
            </w:pPr>
            <w:r w:rsidRPr="00294C9F">
              <w:t>209378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7,5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41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proofErr w:type="spellStart"/>
            <w:r w:rsidRPr="00294C9F">
              <w:t>Гломаздов</w:t>
            </w:r>
            <w:proofErr w:type="spellEnd"/>
            <w:r w:rsidRPr="00294C9F">
              <w:t xml:space="preserve"> А.Ю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Генеральный директор ООО «Стриж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00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2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35800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оммерческая недвижимость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90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2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ь НИССАН ТИИДА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2119150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E94E55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E94E55">
            <w:pPr>
              <w:ind w:left="-1"/>
              <w:jc w:val="center"/>
            </w:pPr>
            <w:r w:rsidRPr="00294C9F">
              <w:t>42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E94E55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26100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дочь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E94E55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E94E55">
            <w:pPr>
              <w:ind w:left="-1"/>
              <w:jc w:val="center"/>
            </w:pPr>
            <w:r w:rsidRPr="00294C9F">
              <w:t>42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E94E55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40300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Анисимова Т.П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Директор ООО «Мясной Двор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нежилое строение</w:t>
            </w:r>
          </w:p>
          <w:p w:rsidR="00294C9F" w:rsidRPr="00294C9F" w:rsidRDefault="00294C9F" w:rsidP="0066796A">
            <w:r w:rsidRPr="00294C9F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 собственность ½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73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294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1,7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63,4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13,9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01,1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189,3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1434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1501BB">
            <w:pPr>
              <w:jc w:val="center"/>
            </w:pPr>
            <w:r w:rsidRPr="00294C9F">
              <w:t>265027,27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lastRenderedPageBreak/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квартира</w:t>
            </w:r>
          </w:p>
          <w:p w:rsidR="00294C9F" w:rsidRPr="00294C9F" w:rsidRDefault="00294C9F" w:rsidP="0066796A"/>
          <w:p w:rsidR="00294C9F" w:rsidRPr="00294C9F" w:rsidRDefault="00294C9F" w:rsidP="0066796A">
            <w:r w:rsidRPr="00294C9F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 собственность ½ доли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728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434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89,3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63,4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86,5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и Мицубиси «Р</w:t>
            </w:r>
            <w:proofErr w:type="spellStart"/>
            <w:r w:rsidRPr="00294C9F">
              <w:rPr>
                <w:rFonts w:ascii="Times New Roman" w:hAnsi="Times New Roman" w:cs="Times New Roman"/>
                <w:lang w:val="en-US"/>
              </w:rPr>
              <w:t>aiero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», </w:t>
            </w:r>
          </w:p>
          <w:p w:rsidR="00294C9F" w:rsidRPr="00294C9F" w:rsidRDefault="00294C9F" w:rsidP="00162986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ГАЗ 27470000010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265027,27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Романюк А.И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Индивидуальный предприниматель ИП Романюк А.И.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жилой дом</w:t>
            </w:r>
          </w:p>
          <w:p w:rsidR="00294C9F" w:rsidRPr="00294C9F" w:rsidRDefault="00294C9F" w:rsidP="0066796A">
            <w:r w:rsidRPr="00294C9F">
              <w:t>гараж</w:t>
            </w:r>
          </w:p>
          <w:p w:rsidR="00294C9F" w:rsidRPr="00294C9F" w:rsidRDefault="00294C9F" w:rsidP="0066796A">
            <w:r w:rsidRPr="00294C9F">
              <w:t>гараж</w:t>
            </w:r>
          </w:p>
          <w:p w:rsidR="00294C9F" w:rsidRPr="00294C9F" w:rsidRDefault="00294C9F" w:rsidP="0066796A">
            <w:r w:rsidRPr="00294C9F">
              <w:t>здание магазина</w:t>
            </w:r>
          </w:p>
          <w:p w:rsidR="00294C9F" w:rsidRPr="00294C9F" w:rsidRDefault="00294C9F" w:rsidP="0066796A">
            <w:r w:rsidRPr="00294C9F">
              <w:t>здание магазина</w:t>
            </w:r>
          </w:p>
          <w:p w:rsidR="00294C9F" w:rsidRPr="00294C9F" w:rsidRDefault="00294C9F" w:rsidP="0066796A">
            <w:r w:rsidRPr="00294C9F">
              <w:t>нежилое строение</w:t>
            </w:r>
          </w:p>
          <w:p w:rsidR="00294C9F" w:rsidRPr="00294C9F" w:rsidRDefault="00294C9F" w:rsidP="0066796A">
            <w:r w:rsidRPr="00294C9F">
              <w:t>здание автомойки и автосервиса</w:t>
            </w:r>
          </w:p>
          <w:p w:rsidR="00294C9F" w:rsidRPr="00294C9F" w:rsidRDefault="00294C9F" w:rsidP="0066796A">
            <w:r w:rsidRPr="00294C9F">
              <w:t>торгово-общественный центр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20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08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284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97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02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70,7</w:t>
            </w:r>
          </w:p>
          <w:p w:rsidR="00294C9F" w:rsidRPr="00294C9F" w:rsidRDefault="00294C9F" w:rsidP="00162986">
            <w:pPr>
              <w:ind w:right="-82"/>
              <w:jc w:val="center"/>
            </w:pPr>
            <w:r w:rsidRPr="00294C9F">
              <w:t>29,7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62,7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15,3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54,8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71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40,5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446,7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71" w:right="-82"/>
              <w:jc w:val="center"/>
            </w:pPr>
          </w:p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271938">
            <w:r w:rsidRPr="00294C9F">
              <w:t>земельный участок</w:t>
            </w:r>
          </w:p>
          <w:p w:rsidR="00294C9F" w:rsidRPr="00294C9F" w:rsidRDefault="00294C9F" w:rsidP="00271938">
            <w:r w:rsidRPr="00294C9F">
              <w:t>земельный участок</w:t>
            </w:r>
          </w:p>
          <w:p w:rsidR="00294C9F" w:rsidRPr="00294C9F" w:rsidRDefault="00294C9F" w:rsidP="00271938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331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29,7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62,7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76,6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ь ФОЛЬКСВАГЕН транспортер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Прицеп Тонар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805920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C747D0">
            <w:pPr>
              <w:ind w:left="-71" w:right="-82"/>
              <w:jc w:val="center"/>
            </w:pPr>
            <w:r w:rsidRPr="00294C9F">
              <w:t>собственность</w:t>
            </w:r>
          </w:p>
          <w:p w:rsidR="00294C9F" w:rsidRPr="00294C9F" w:rsidRDefault="00294C9F" w:rsidP="00C747D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C747D0">
            <w:pPr>
              <w:ind w:left="-71" w:right="-82"/>
              <w:jc w:val="center"/>
            </w:pPr>
            <w:r w:rsidRPr="00294C9F">
              <w:t>76,6</w:t>
            </w:r>
          </w:p>
          <w:p w:rsidR="00294C9F" w:rsidRPr="00294C9F" w:rsidRDefault="00294C9F" w:rsidP="00C747D0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Россия</w:t>
            </w:r>
          </w:p>
          <w:p w:rsidR="00294C9F" w:rsidRPr="00294C9F" w:rsidRDefault="00294C9F" w:rsidP="00271938">
            <w:pPr>
              <w:ind w:left="-71" w:right="-82"/>
            </w:pPr>
            <w:r w:rsidRPr="00294C9F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  <w:p w:rsidR="00294C9F" w:rsidRPr="00294C9F" w:rsidRDefault="00294C9F" w:rsidP="0066796A">
            <w:r w:rsidRPr="00294C9F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320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>270,7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Россия</w:t>
            </w:r>
          </w:p>
          <w:p w:rsidR="00294C9F" w:rsidRPr="00294C9F" w:rsidRDefault="00294C9F" w:rsidP="0066796A">
            <w:pPr>
              <w:ind w:left="-1"/>
              <w:jc w:val="center"/>
            </w:pPr>
          </w:p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294C9F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C9F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294C9F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626911,76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таценко А.А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>Инженер ПТО ООО «</w:t>
            </w:r>
            <w:proofErr w:type="spellStart"/>
            <w:r w:rsidRPr="00294C9F">
              <w:t>Спецэнергосрой</w:t>
            </w:r>
            <w:proofErr w:type="spellEnd"/>
            <w:r w:rsidRPr="00294C9F">
              <w:t>», главный бухгалтер ООО «</w:t>
            </w:r>
            <w:proofErr w:type="spellStart"/>
            <w:r w:rsidRPr="00294C9F">
              <w:t>СтаценКо</w:t>
            </w:r>
            <w:proofErr w:type="spellEnd"/>
            <w:r w:rsidRPr="00294C9F">
              <w:t>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28,9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187333,22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t>сын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/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/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47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294C9F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r w:rsidRPr="00294C9F">
              <w:lastRenderedPageBreak/>
              <w:t>Павлов А.В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r w:rsidRPr="00294C9F">
              <w:t xml:space="preserve">Директор МУ «Центр культуры и </w:t>
            </w:r>
            <w:proofErr w:type="spellStart"/>
            <w:r w:rsidRPr="00294C9F">
              <w:t>туризм</w:t>
            </w:r>
            <w:proofErr w:type="gramStart"/>
            <w:r w:rsidRPr="00294C9F">
              <w:t>а»</w:t>
            </w:r>
            <w:proofErr w:type="gramEnd"/>
            <w:r w:rsidRPr="00294C9F">
              <w:t>Романов-Бориоглебск</w:t>
            </w:r>
            <w:proofErr w:type="spellEnd"/>
            <w:r w:rsidRPr="00294C9F">
              <w:t>»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31,3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/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94C9F">
              <w:rPr>
                <w:rFonts w:ascii="Times New Roman" w:hAnsi="Times New Roman" w:cs="Times New Roman"/>
              </w:rPr>
              <w:t>Автомобиль Шевроле Нива</w:t>
            </w:r>
          </w:p>
        </w:tc>
        <w:tc>
          <w:tcPr>
            <w:tcW w:w="1263" w:type="dxa"/>
            <w:shd w:val="clear" w:color="auto" w:fill="auto"/>
          </w:tcPr>
          <w:p w:rsidR="00294C9F" w:rsidRPr="00294C9F" w:rsidRDefault="00294C9F" w:rsidP="0066796A">
            <w:pPr>
              <w:jc w:val="center"/>
            </w:pPr>
            <w:r w:rsidRPr="00294C9F">
              <w:t>728176,82</w:t>
            </w:r>
          </w:p>
        </w:tc>
        <w:tc>
          <w:tcPr>
            <w:tcW w:w="1489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9F" w:rsidRPr="00B30E02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4C9F" w:rsidRPr="00294C9F" w:rsidRDefault="00294C9F" w:rsidP="0066796A">
            <w:pPr>
              <w:ind w:right="-75"/>
            </w:pPr>
            <w:proofErr w:type="spellStart"/>
            <w:r w:rsidRPr="00294C9F">
              <w:t>Сапегина</w:t>
            </w:r>
            <w:proofErr w:type="spellEnd"/>
            <w:r w:rsidRPr="00294C9F">
              <w:t xml:space="preserve"> Е.А.</w:t>
            </w:r>
          </w:p>
        </w:tc>
        <w:tc>
          <w:tcPr>
            <w:tcW w:w="1800" w:type="dxa"/>
            <w:shd w:val="clear" w:color="auto" w:fill="auto"/>
          </w:tcPr>
          <w:p w:rsidR="00294C9F" w:rsidRPr="00294C9F" w:rsidRDefault="00294C9F" w:rsidP="00FE10E2">
            <w:r w:rsidRPr="00294C9F">
              <w:t xml:space="preserve">Директор МОУ СШ №7 </w:t>
            </w:r>
            <w:proofErr w:type="spellStart"/>
            <w:r w:rsidRPr="00294C9F">
              <w:t>им</w:t>
            </w:r>
            <w:proofErr w:type="gramStart"/>
            <w:r w:rsidRPr="00294C9F">
              <w:t>.У</w:t>
            </w:r>
            <w:proofErr w:type="gramEnd"/>
            <w:r w:rsidRPr="00294C9F">
              <w:t>шакова</w:t>
            </w:r>
            <w:proofErr w:type="spellEnd"/>
            <w:r w:rsidRPr="00294C9F">
              <w:t xml:space="preserve"> ТМР</w:t>
            </w:r>
          </w:p>
        </w:tc>
        <w:tc>
          <w:tcPr>
            <w:tcW w:w="1796" w:type="dxa"/>
            <w:shd w:val="clear" w:color="auto" w:fill="auto"/>
          </w:tcPr>
          <w:p w:rsidR="00294C9F" w:rsidRPr="00294C9F" w:rsidRDefault="00294C9F" w:rsidP="0066796A">
            <w:r w:rsidRPr="00294C9F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>124</w:t>
            </w:r>
          </w:p>
        </w:tc>
        <w:tc>
          <w:tcPr>
            <w:tcW w:w="693" w:type="dxa"/>
            <w:shd w:val="clear" w:color="auto" w:fill="auto"/>
          </w:tcPr>
          <w:p w:rsidR="00294C9F" w:rsidRPr="00294C9F" w:rsidRDefault="00294C9F" w:rsidP="0066796A">
            <w:pPr>
              <w:ind w:left="-71" w:right="-82"/>
              <w:jc w:val="center"/>
            </w:pPr>
            <w:r w:rsidRPr="00294C9F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94C9F" w:rsidRPr="00294C9F" w:rsidRDefault="00294C9F" w:rsidP="0066796A">
            <w:r w:rsidRPr="00294C9F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>556</w:t>
            </w:r>
          </w:p>
        </w:tc>
        <w:tc>
          <w:tcPr>
            <w:tcW w:w="777" w:type="dxa"/>
            <w:shd w:val="clear" w:color="auto" w:fill="auto"/>
          </w:tcPr>
          <w:p w:rsidR="00294C9F" w:rsidRPr="00294C9F" w:rsidRDefault="00294C9F" w:rsidP="0066796A">
            <w:pPr>
              <w:ind w:left="-1"/>
              <w:jc w:val="center"/>
            </w:pPr>
            <w:r w:rsidRPr="00294C9F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94C9F" w:rsidRPr="00294C9F" w:rsidRDefault="00294C9F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294C9F" w:rsidRPr="00FE0F38" w:rsidRDefault="00294C9F" w:rsidP="0066796A">
            <w:pPr>
              <w:jc w:val="center"/>
            </w:pPr>
            <w:r w:rsidRPr="00294C9F">
              <w:t>2776670,41</w:t>
            </w:r>
          </w:p>
        </w:tc>
        <w:tc>
          <w:tcPr>
            <w:tcW w:w="1489" w:type="dxa"/>
            <w:shd w:val="clear" w:color="auto" w:fill="auto"/>
          </w:tcPr>
          <w:p w:rsidR="00294C9F" w:rsidRPr="00805466" w:rsidRDefault="00294C9F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41E" w:rsidRDefault="0082341E"/>
    <w:sectPr w:rsidR="0082341E" w:rsidSect="00966FC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7D"/>
    <w:rsid w:val="00055A0C"/>
    <w:rsid w:val="00066115"/>
    <w:rsid w:val="000C10EC"/>
    <w:rsid w:val="000C32E3"/>
    <w:rsid w:val="000F5F7D"/>
    <w:rsid w:val="00105DB4"/>
    <w:rsid w:val="00113AA4"/>
    <w:rsid w:val="001415CF"/>
    <w:rsid w:val="001501BB"/>
    <w:rsid w:val="00162986"/>
    <w:rsid w:val="00180C4C"/>
    <w:rsid w:val="001D53F8"/>
    <w:rsid w:val="001F2541"/>
    <w:rsid w:val="002063ED"/>
    <w:rsid w:val="002160F4"/>
    <w:rsid w:val="00244A19"/>
    <w:rsid w:val="00262347"/>
    <w:rsid w:val="00271938"/>
    <w:rsid w:val="00294C9F"/>
    <w:rsid w:val="003069CE"/>
    <w:rsid w:val="00382F7E"/>
    <w:rsid w:val="003B3F32"/>
    <w:rsid w:val="003F2127"/>
    <w:rsid w:val="00411D6C"/>
    <w:rsid w:val="00430948"/>
    <w:rsid w:val="00442FA8"/>
    <w:rsid w:val="00492CEE"/>
    <w:rsid w:val="004F530A"/>
    <w:rsid w:val="0053023D"/>
    <w:rsid w:val="0055149E"/>
    <w:rsid w:val="0057789D"/>
    <w:rsid w:val="005A4DEE"/>
    <w:rsid w:val="005F4A97"/>
    <w:rsid w:val="006173C6"/>
    <w:rsid w:val="0066796A"/>
    <w:rsid w:val="0067006C"/>
    <w:rsid w:val="00670FFD"/>
    <w:rsid w:val="006974E8"/>
    <w:rsid w:val="00704A61"/>
    <w:rsid w:val="0071046B"/>
    <w:rsid w:val="00777EE9"/>
    <w:rsid w:val="007A2108"/>
    <w:rsid w:val="007F43F2"/>
    <w:rsid w:val="0082341E"/>
    <w:rsid w:val="00863D86"/>
    <w:rsid w:val="00870425"/>
    <w:rsid w:val="00891DB0"/>
    <w:rsid w:val="0090750E"/>
    <w:rsid w:val="00921D4B"/>
    <w:rsid w:val="00966FCE"/>
    <w:rsid w:val="0098519C"/>
    <w:rsid w:val="00992FEB"/>
    <w:rsid w:val="009A54BB"/>
    <w:rsid w:val="009C3DF5"/>
    <w:rsid w:val="009C6466"/>
    <w:rsid w:val="009F651F"/>
    <w:rsid w:val="00A12D0F"/>
    <w:rsid w:val="00A13F1E"/>
    <w:rsid w:val="00A32E80"/>
    <w:rsid w:val="00A71381"/>
    <w:rsid w:val="00A84260"/>
    <w:rsid w:val="00AA1CBE"/>
    <w:rsid w:val="00AD28D0"/>
    <w:rsid w:val="00AE45E0"/>
    <w:rsid w:val="00B04B3D"/>
    <w:rsid w:val="00B739F9"/>
    <w:rsid w:val="00BD6FBA"/>
    <w:rsid w:val="00BF66D8"/>
    <w:rsid w:val="00C22D30"/>
    <w:rsid w:val="00C5421B"/>
    <w:rsid w:val="00C54F54"/>
    <w:rsid w:val="00C62F5F"/>
    <w:rsid w:val="00C639B2"/>
    <w:rsid w:val="00C747D0"/>
    <w:rsid w:val="00C8668B"/>
    <w:rsid w:val="00D22D5C"/>
    <w:rsid w:val="00D61DF7"/>
    <w:rsid w:val="00DB4864"/>
    <w:rsid w:val="00DB6E2F"/>
    <w:rsid w:val="00DC7078"/>
    <w:rsid w:val="00DF0D58"/>
    <w:rsid w:val="00E461C4"/>
    <w:rsid w:val="00E71574"/>
    <w:rsid w:val="00E94E55"/>
    <w:rsid w:val="00EA6388"/>
    <w:rsid w:val="00EB0C9F"/>
    <w:rsid w:val="00EE7434"/>
    <w:rsid w:val="00F11D55"/>
    <w:rsid w:val="00F224C0"/>
    <w:rsid w:val="00F5772B"/>
    <w:rsid w:val="00F8616C"/>
    <w:rsid w:val="00F923CA"/>
    <w:rsid w:val="00FB1B8E"/>
    <w:rsid w:val="00FB6158"/>
    <w:rsid w:val="00FE0F38"/>
    <w:rsid w:val="00FE10E2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C739-D496-47EB-B80C-BF39F6B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6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36</cp:revision>
  <cp:lastPrinted>2019-05-24T12:43:00Z</cp:lastPrinted>
  <dcterms:created xsi:type="dcterms:W3CDTF">2017-05-19T10:37:00Z</dcterms:created>
  <dcterms:modified xsi:type="dcterms:W3CDTF">2019-05-27T17:25:00Z</dcterms:modified>
</cp:coreProperties>
</file>